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6D" w:rsidRDefault="007E636D" w:rsidP="00BC5F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6F75759A" wp14:editId="082D8E7C">
            <wp:simplePos x="0" y="0"/>
            <wp:positionH relativeFrom="column">
              <wp:posOffset>2571750</wp:posOffset>
            </wp:positionH>
            <wp:positionV relativeFrom="paragraph">
              <wp:posOffset>-269875</wp:posOffset>
            </wp:positionV>
            <wp:extent cx="658495" cy="865505"/>
            <wp:effectExtent l="0" t="0" r="825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FA4"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НИСТЕРС</w:t>
      </w:r>
      <w:r w:rsidR="00BC5FA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="00BC5FA4"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ВО </w:t>
      </w:r>
    </w:p>
    <w:p w:rsidR="00BC5FA4" w:rsidRPr="005721DF" w:rsidRDefault="00BC5FA4" w:rsidP="00BC5FA4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УЗБАССА</w:t>
      </w:r>
    </w:p>
    <w:p w:rsidR="00BC5FA4" w:rsidRPr="005721DF" w:rsidRDefault="00BC5FA4" w:rsidP="00BC5F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C5FA4" w:rsidRPr="005721DF" w:rsidRDefault="00BC5FA4" w:rsidP="00BC5FA4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BC5FA4" w:rsidRPr="005721DF" w:rsidRDefault="00BC5FA4" w:rsidP="00BC5F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C5FA4" w:rsidRPr="005721DF" w:rsidRDefault="00BC5FA4" w:rsidP="00BC5FA4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т 2</w:t>
      </w:r>
      <w:r w:rsidR="009600DC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9600DC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  <w:r w:rsidR="007E636D">
        <w:rPr>
          <w:rFonts w:ascii="Times New Roman" w:eastAsia="Times New Roman" w:hAnsi="Times New Roman" w:cs="Times New Roman"/>
          <w:sz w:val="28"/>
          <w:szCs w:val="28"/>
          <w:lang w:val="ru-RU"/>
        </w:rPr>
        <w:t>1077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. Кемерово</w:t>
      </w:r>
    </w:p>
    <w:p w:rsidR="00BC5FA4" w:rsidRPr="005721DF" w:rsidRDefault="00BC5FA4" w:rsidP="00BC5FA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C5FA4" w:rsidRPr="005721DF" w:rsidRDefault="00BC5FA4" w:rsidP="00BC5FA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б установлении высшей и первой</w:t>
      </w:r>
    </w:p>
    <w:p w:rsidR="00BC5FA4" w:rsidRPr="005721DF" w:rsidRDefault="00BC5FA4" w:rsidP="00BC5FA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лификационных категорий  </w:t>
      </w:r>
    </w:p>
    <w:p w:rsidR="00BC5FA4" w:rsidRPr="005721DF" w:rsidRDefault="00BC5FA4" w:rsidP="00BC5FA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дагогическим работникам </w:t>
      </w:r>
    </w:p>
    <w:p w:rsidR="00BC5FA4" w:rsidRPr="005721DF" w:rsidRDefault="00BC5FA4" w:rsidP="00BC5FA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й Кемеровской области,</w:t>
      </w:r>
    </w:p>
    <w:p w:rsidR="00BC5FA4" w:rsidRPr="005721DF" w:rsidRDefault="00BC5FA4" w:rsidP="00BC5FA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яющих образовательную </w:t>
      </w:r>
    </w:p>
    <w:p w:rsidR="00BC5FA4" w:rsidRPr="005721DF" w:rsidRDefault="00BC5FA4" w:rsidP="00BC5FA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ятельность </w:t>
      </w:r>
    </w:p>
    <w:p w:rsidR="00BC5FA4" w:rsidRPr="005721DF" w:rsidRDefault="00BC5FA4" w:rsidP="00BC5F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C5FA4" w:rsidRPr="005721DF" w:rsidRDefault="00BC5FA4" w:rsidP="00BC5F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</w:t>
      </w:r>
      <w:r w:rsidR="00585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утвержденным 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</w:t>
      </w:r>
      <w:r w:rsidR="00585831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нистерства образования </w:t>
      </w:r>
      <w:r w:rsidR="00585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науки Российской Федерации 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т 07.04.2014 № 276,</w:t>
      </w:r>
    </w:p>
    <w:p w:rsidR="00BC5FA4" w:rsidRPr="005721DF" w:rsidRDefault="00BC5FA4" w:rsidP="00BC5FA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C5FA4" w:rsidRPr="005721DF" w:rsidRDefault="00BC5FA4" w:rsidP="00BC5FA4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BC5FA4" w:rsidRPr="005721DF" w:rsidRDefault="00BC5FA4" w:rsidP="00BC5F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C5FA4" w:rsidRPr="005721DF" w:rsidRDefault="00BC5FA4" w:rsidP="00BC5FA4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  Утвердить решение аттестационной комиссии </w:t>
      </w:r>
      <w:r w:rsidR="00585831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инистерства образ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Кузбасса по аттестации педагогических работников организаций Кемеровской области, осуществляющих образовательную деятельность, от 2</w:t>
      </w:r>
      <w:r w:rsidR="00F17921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F1792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EF40A7" w:rsidRPr="000A7AF0" w:rsidRDefault="00BC5FA4" w:rsidP="00FD1300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Установить с 2</w:t>
      </w:r>
      <w:r w:rsidR="00F17921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F1792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EF40A7" w:rsidRPr="001F02B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Pr="000A7AF0" w:rsidRDefault="000A7AF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1F02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A7AF0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учитель»:</w:t>
      </w:r>
    </w:p>
    <w:p w:rsidR="00EF40A7" w:rsidRPr="000A7AF0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Агафоновой Марине Игор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Лицей №4" </w:t>
            </w:r>
            <w:proofErr w:type="gramStart"/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йкиной Диане Владими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скитимская средняя общеобразовательная школа" Юргинского муниципальн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адовой Виктории Сергее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Ананьевой Ларисе Геннади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 Междуречен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Анисимовой Татьяне Юр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Новопестеревская основная общеобразовательная школа » Гурьевского муниципальн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BB7D7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</w:rPr>
              <w:t xml:space="preserve">Артемьевой  Юлии  Петровне </w:t>
            </w:r>
          </w:p>
        </w:tc>
        <w:tc>
          <w:tcPr>
            <w:tcW w:w="5774" w:type="dxa"/>
          </w:tcPr>
          <w:p w:rsidR="009E0E3F" w:rsidRPr="00BB7D7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Астаниной Юлии Никола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"Средняя общеобразовательная школа  № 28" 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</w:rPr>
              <w:t>Астаховой Марине Владимировне</w:t>
            </w:r>
          </w:p>
        </w:tc>
        <w:tc>
          <w:tcPr>
            <w:tcW w:w="5774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5» Осинник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мановой  Светлане Иван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Атамановой Оксане Михайл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ррекционная) общеобразовательная школа-интернат № 36  города Белово" Бел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</w:rPr>
              <w:t xml:space="preserve">Бабенко Олесе </w:t>
            </w:r>
            <w:r w:rsidRPr="00D35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юджетное общеобразовательное учреждение  Анжеро-Судженского городского округа «Средняя общеобразовательная школа №3 с углубленным изучением отдельных предметов имени Германа Панфилова» 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ановской Елене Никола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1 имени Героя Кузбасса Н. И. Масалова" Тяжинского муниципальн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</w:rPr>
              <w:t>Бахтигиреевой Тамаре Николаевне</w:t>
            </w:r>
          </w:p>
        </w:tc>
        <w:tc>
          <w:tcPr>
            <w:tcW w:w="5774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Малопесчанская основная общеобразовательная школа" Мариинского муниципального район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BB7D7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</w:rPr>
              <w:t>Баянову Алексею Дмитриевичу</w:t>
            </w:r>
          </w:p>
        </w:tc>
        <w:tc>
          <w:tcPr>
            <w:tcW w:w="5774" w:type="dxa"/>
          </w:tcPr>
          <w:p w:rsidR="009E0E3F" w:rsidRPr="00BB7D7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ашковская средняя общеобразовательная школа Яшкинского муниципального округа" Яшкинского муниципальн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Бедаревой Валентине Никола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» Таштагольского муниципального район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Белкиной Валентине Дмитри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Средняя общеобразовательная школа № 11» Таштагольского муниципального район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BB7D7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</w:rPr>
              <w:t>Белокрыловой Ирине Владимировне</w:t>
            </w:r>
          </w:p>
        </w:tc>
        <w:tc>
          <w:tcPr>
            <w:tcW w:w="5774" w:type="dxa"/>
          </w:tcPr>
          <w:p w:rsidR="009E0E3F" w:rsidRPr="00BB7D7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«Лицей № 104» Новокузнец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Белоносовой Татьяне Владими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 г. Юрги" Юргин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вой Ларисе Владимир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Драченинская основная общеобразовательная школа" </w:t>
            </w:r>
            <w:proofErr w:type="gramStart"/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0B6988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988">
              <w:rPr>
                <w:rFonts w:ascii="Times New Roman" w:hAnsi="Times New Roman" w:cs="Times New Roman"/>
                <w:sz w:val="28"/>
                <w:szCs w:val="28"/>
              </w:rPr>
              <w:t xml:space="preserve">Борисенко Владимиру </w:t>
            </w:r>
            <w:r w:rsidRPr="000B6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ичу</w:t>
            </w:r>
          </w:p>
        </w:tc>
        <w:tc>
          <w:tcPr>
            <w:tcW w:w="5774" w:type="dxa"/>
          </w:tcPr>
          <w:p w:rsidR="009E0E3F" w:rsidRPr="000B6988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69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хим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69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0B69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Троицкая средняя общеобразовательная школа" Ижморского муниципальн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ED17CA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исенко Татьяне Андреевне</w:t>
            </w:r>
          </w:p>
        </w:tc>
        <w:tc>
          <w:tcPr>
            <w:tcW w:w="5774" w:type="dxa"/>
          </w:tcPr>
          <w:p w:rsidR="009E0E3F" w:rsidRPr="00ED17CA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1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D1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роицкая средняя общеобразовательная школа" Ижморского муниципальн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Ботьевой Елене Владими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отьевская основная общеобразовательная школа" Яшкинского муниципальн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яновской Надежде Николае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</w:rPr>
              <w:t>Бугаевой Галине Григорьевне</w:t>
            </w:r>
          </w:p>
        </w:tc>
        <w:tc>
          <w:tcPr>
            <w:tcW w:w="5774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аревой Ольге Александр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1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Валяс Надежде Геннад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ригородная основная общеобразовательная школа" Кемеровского муниципального округа 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Дарье Владимир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34» Новокузнец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Верхотуровой Наталье Павловне</w:t>
            </w:r>
          </w:p>
        </w:tc>
        <w:tc>
          <w:tcPr>
            <w:tcW w:w="5774" w:type="dxa"/>
          </w:tcPr>
          <w:p w:rsidR="009E0E3F" w:rsidRPr="004852DE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52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, </w:t>
            </w:r>
            <w:r w:rsidRPr="00A875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"Основная общеобразовательная школа №8"</w:t>
            </w:r>
            <w:r w:rsidRPr="00A875CE">
              <w:rPr>
                <w:lang w:val="ru-RU"/>
              </w:rPr>
              <w:t xml:space="preserve"> </w:t>
            </w:r>
            <w:r w:rsidRPr="00A875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зов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6A50A1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0A1">
              <w:rPr>
                <w:rFonts w:ascii="Times New Roman" w:hAnsi="Times New Roman" w:cs="Times New Roman"/>
                <w:sz w:val="28"/>
                <w:szCs w:val="28"/>
              </w:rPr>
              <w:t>Вибе Елене Геннадьевне</w:t>
            </w:r>
          </w:p>
        </w:tc>
        <w:tc>
          <w:tcPr>
            <w:tcW w:w="5774" w:type="dxa"/>
          </w:tcPr>
          <w:p w:rsidR="009E0E3F" w:rsidRPr="006A50A1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0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A50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Таштагольская  общеобразовательная школа-интернат № 19 психолого-педагогической </w:t>
            </w:r>
            <w:r w:rsidRPr="006A50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ддержки» Таштагольского муниципального район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276279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тиной Юлии Евгеньевне</w:t>
            </w:r>
          </w:p>
        </w:tc>
        <w:tc>
          <w:tcPr>
            <w:tcW w:w="5774" w:type="dxa"/>
          </w:tcPr>
          <w:p w:rsidR="009E0E3F" w:rsidRPr="00276279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2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762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6" г. Кемерово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A50551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551">
              <w:rPr>
                <w:rFonts w:ascii="Times New Roman" w:hAnsi="Times New Roman" w:cs="Times New Roman"/>
                <w:sz w:val="28"/>
                <w:szCs w:val="28"/>
              </w:rPr>
              <w:t>Волжениной Любови Александровне</w:t>
            </w:r>
          </w:p>
        </w:tc>
        <w:tc>
          <w:tcPr>
            <w:tcW w:w="5774" w:type="dxa"/>
          </w:tcPr>
          <w:p w:rsidR="009E0E3F" w:rsidRPr="00A50551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5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05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тное образовательное учреждение «Школа-интернат №19 среднего общего образования открытого акционерного общества «Российские железные дороги» 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Воробель Наталье Викто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3» Новокузнец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фоломеевой Татьяне Николае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одовой  Светлане Владимир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50 имени Бабенко Алексея Алексеевича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Вышарь Оксане Валер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Лицей № 89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ED17CA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7CA">
              <w:rPr>
                <w:rFonts w:ascii="Times New Roman" w:hAnsi="Times New Roman" w:cs="Times New Roman"/>
                <w:sz w:val="28"/>
                <w:szCs w:val="28"/>
              </w:rPr>
              <w:t>Вязниковой Светлане Александровне</w:t>
            </w:r>
          </w:p>
        </w:tc>
        <w:tc>
          <w:tcPr>
            <w:tcW w:w="5774" w:type="dxa"/>
          </w:tcPr>
          <w:p w:rsidR="009E0E3F" w:rsidRPr="00ED17CA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1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D1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Еланская средняя общеобразовательная школа" Новокузнецкого муниципального район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Глотовой Нине Константиновне</w:t>
            </w:r>
          </w:p>
        </w:tc>
        <w:tc>
          <w:tcPr>
            <w:tcW w:w="5774" w:type="dxa"/>
          </w:tcPr>
          <w:p w:rsidR="009E0E3F" w:rsidRPr="00BF6D37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D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, Муниципальное автономное общеобразовательное учреждение "Средняя общеобразовательная школа №112 с углубленным изучением информатики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6D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хих Наталье Виталье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15" Берез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Годованюк Елене Викто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2" 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еждуречен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инской Ирине Евгеньевне</w:t>
            </w:r>
          </w:p>
        </w:tc>
        <w:tc>
          <w:tcPr>
            <w:tcW w:w="5774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7" Мариинского муниципального район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Гончаровой Марине Анатол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 имени Героя Советского Союза Баляева Якова Илларионовича» г. Таштагола Таштагольского муниципального район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Горбачевой Вере Федо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3 г. Юрги" Юргин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Гордецкой Людмиле Васил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Горшениной Людмиле Семён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Лицей № 1» 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</w:rPr>
              <w:t>Гришаковой Ирине Анатольевне</w:t>
            </w:r>
          </w:p>
        </w:tc>
        <w:tc>
          <w:tcPr>
            <w:tcW w:w="5774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Губановой Наталье Никола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Киселевского городского округа «Средняя общеобразовательная школа № 30» 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Гудзюк Ирине Владими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Гусевой Татьяне Александ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97» Новокузнец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гтеревой Оксане Геннадьевне</w:t>
            </w:r>
          </w:p>
        </w:tc>
        <w:tc>
          <w:tcPr>
            <w:tcW w:w="5774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1 имени Героя Советского Союза Григория Васильевича Баламуткина" Мариинского муниципального район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41100B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00B">
              <w:rPr>
                <w:rFonts w:ascii="Times New Roman" w:hAnsi="Times New Roman" w:cs="Times New Roman"/>
                <w:sz w:val="28"/>
                <w:szCs w:val="28"/>
              </w:rPr>
              <w:t>Демиденковой Наталье Павловне</w:t>
            </w:r>
          </w:p>
        </w:tc>
        <w:tc>
          <w:tcPr>
            <w:tcW w:w="5774" w:type="dxa"/>
          </w:tcPr>
          <w:p w:rsidR="009E0E3F" w:rsidRPr="0041100B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1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Гимназия № 2" Мариинского муниципального район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Денисенко Светлане Михайл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1 имени Героя Кузбасса Н. И. Масалова" Тяжинского муниципальн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</w:rPr>
              <w:t>Денисовой Татьяне Александровне</w:t>
            </w:r>
          </w:p>
        </w:tc>
        <w:tc>
          <w:tcPr>
            <w:tcW w:w="5774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92 с углубленным изучением отдельных предметов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Димнич Ларисе Анатол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ишнёвская основная  общеобразовательная школа" Беловского муниципального район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ED17CA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7CA">
              <w:rPr>
                <w:rFonts w:ascii="Times New Roman" w:hAnsi="Times New Roman" w:cs="Times New Roman"/>
                <w:sz w:val="28"/>
                <w:szCs w:val="28"/>
              </w:rPr>
              <w:t>Долововой Ольге Яковлевне</w:t>
            </w:r>
          </w:p>
        </w:tc>
        <w:tc>
          <w:tcPr>
            <w:tcW w:w="5774" w:type="dxa"/>
          </w:tcPr>
          <w:p w:rsidR="009E0E3F" w:rsidRPr="00ED17CA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1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D1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8» Таштагольского муниципального район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B90A7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2094">
              <w:rPr>
                <w:rFonts w:ascii="Times New Roman" w:hAnsi="Times New Roman" w:cs="Times New Roman"/>
                <w:sz w:val="28"/>
                <w:szCs w:val="28"/>
              </w:rPr>
              <w:t>Домниц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2094">
              <w:rPr>
                <w:rFonts w:ascii="Times New Roman" w:hAnsi="Times New Roman" w:cs="Times New Roman"/>
                <w:sz w:val="28"/>
                <w:szCs w:val="28"/>
              </w:rPr>
              <w:t xml:space="preserve"> Тама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2094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9E0E3F" w:rsidRPr="0007209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2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72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тематики и физики, Муниципальное казенное общеобразовательное учреждение  "Ишимская основная общеобразовательная школа" Яйского муниципальн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BB7D7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</w:rPr>
              <w:t>Дороховой Ларисе Викторовне</w:t>
            </w:r>
          </w:p>
        </w:tc>
        <w:tc>
          <w:tcPr>
            <w:tcW w:w="5774" w:type="dxa"/>
          </w:tcPr>
          <w:p w:rsidR="009E0E3F" w:rsidRPr="00BB7D7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юсуповой Ольге Николае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1» Осинник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 xml:space="preserve">Евтушенко Инне </w:t>
            </w:r>
            <w:r w:rsidRPr="00835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Гимназия № 24" Междуречен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62254B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ровой Марии Васильевне</w:t>
            </w:r>
          </w:p>
        </w:tc>
        <w:tc>
          <w:tcPr>
            <w:tcW w:w="5774" w:type="dxa"/>
          </w:tcPr>
          <w:p w:rsidR="009E0E3F" w:rsidRPr="0062254B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5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225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12» 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</w:rPr>
              <w:t>Ещенко Марине Анатольевне</w:t>
            </w:r>
          </w:p>
        </w:tc>
        <w:tc>
          <w:tcPr>
            <w:tcW w:w="5774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1» Осинниковского городского округа</w:t>
            </w:r>
          </w:p>
        </w:tc>
      </w:tr>
      <w:tr w:rsidR="009E0E3F" w:rsidRPr="00BE4A2A" w:rsidTr="00087A90">
        <w:tc>
          <w:tcPr>
            <w:tcW w:w="3271" w:type="dxa"/>
          </w:tcPr>
          <w:p w:rsidR="009E0E3F" w:rsidRPr="00BB7D7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</w:rPr>
              <w:t>Жаркову Андрею Прохоровичу</w:t>
            </w:r>
          </w:p>
        </w:tc>
        <w:tc>
          <w:tcPr>
            <w:tcW w:w="5774" w:type="dxa"/>
          </w:tcPr>
          <w:p w:rsidR="009E0E3F" w:rsidRPr="00BE4A2A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1 им. </w:t>
            </w:r>
            <w:r w:rsidRPr="00BE4A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Д.Мартемьянова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Живаге Евгении Владими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  № 20» Новокузнец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Забарчук Любови Карам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общеобразователь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276279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279">
              <w:rPr>
                <w:rFonts w:ascii="Times New Roman" w:hAnsi="Times New Roman" w:cs="Times New Roman"/>
                <w:sz w:val="28"/>
                <w:szCs w:val="28"/>
              </w:rPr>
              <w:t>Зайцевой  Рафиде  Энверовне</w:t>
            </w:r>
          </w:p>
        </w:tc>
        <w:tc>
          <w:tcPr>
            <w:tcW w:w="5774" w:type="dxa"/>
          </w:tcPr>
          <w:p w:rsidR="009E0E3F" w:rsidRPr="00276279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2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762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Гимназия № 2" Мариинского муниципального район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Зайцеву Сергею Васильевичу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Падунская средняя общеобразовательная школа» Промышленновского муниципальн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Захаровой Ларисе Леонид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 № 14» Прокопье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</w:rPr>
              <w:t>Захаровой Людмиле Александровне</w:t>
            </w:r>
          </w:p>
        </w:tc>
        <w:tc>
          <w:tcPr>
            <w:tcW w:w="5774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 общеобразовательная школа № 23» </w:t>
            </w: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ада Любови Васил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 «Средняя общеобразовательная школа № 14» 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ской Елизавете Вячеслав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 xml:space="preserve">Зюльковой Татьяне  Ивановне 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77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BB7D7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</w:rPr>
              <w:t>Ивановой Наталье Геннадьевне</w:t>
            </w:r>
          </w:p>
        </w:tc>
        <w:tc>
          <w:tcPr>
            <w:tcW w:w="5774" w:type="dxa"/>
          </w:tcPr>
          <w:p w:rsidR="009E0E3F" w:rsidRPr="00BB7D7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6» Осинник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Ивановой Татьяне Серге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55" города Кемерово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Иванову Анатолию Александровичу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арадановская средняя общеобразовательная школа" Крапивинского муниципальн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Иванову Константину Борисовичу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14” Новокузнец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E017E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17E">
              <w:rPr>
                <w:rFonts w:ascii="Times New Roman" w:hAnsi="Times New Roman" w:cs="Times New Roman"/>
                <w:sz w:val="28"/>
                <w:szCs w:val="28"/>
              </w:rPr>
              <w:t>Ипатенко Елене Валерьевне</w:t>
            </w:r>
          </w:p>
        </w:tc>
        <w:tc>
          <w:tcPr>
            <w:tcW w:w="5774" w:type="dxa"/>
          </w:tcPr>
          <w:p w:rsidR="009E0E3F" w:rsidRPr="008E017E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0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E0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8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9942E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2E3">
              <w:rPr>
                <w:rFonts w:ascii="Times New Roman" w:hAnsi="Times New Roman" w:cs="Times New Roman"/>
                <w:sz w:val="28"/>
                <w:szCs w:val="28"/>
              </w:rPr>
              <w:t>Ишмакову Рафаэлю Гарифулловичу</w:t>
            </w:r>
          </w:p>
        </w:tc>
        <w:tc>
          <w:tcPr>
            <w:tcW w:w="5774" w:type="dxa"/>
          </w:tcPr>
          <w:p w:rsidR="009E0E3F" w:rsidRPr="009942E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42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942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Казаковой Зинаиде Габдулхак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идоренковская средняя общеобразовательная школа" Беловского муниципального район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 xml:space="preserve">Калининой  Любови </w:t>
            </w:r>
            <w:r w:rsidRPr="00835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гор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Анжеро-Судженского городского округа «Основная общеобразовательная школа №8»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теевой Татьяне Александ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Гимназия № 2" Мариинского муниципального район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Кашиной Ирине Ахметгали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ригородная основная общеобразовательная школа" Кемеровского муниципальн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</w:rPr>
              <w:t>Каюмовой Райфе Сагдыевне</w:t>
            </w:r>
          </w:p>
        </w:tc>
        <w:tc>
          <w:tcPr>
            <w:tcW w:w="5774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4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пковой Ларисе Юрье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Кирилловой Екатерине Евген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</w:t>
            </w:r>
            <w:proofErr w:type="gramStart"/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ED17CA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7CA">
              <w:rPr>
                <w:rFonts w:ascii="Times New Roman" w:hAnsi="Times New Roman" w:cs="Times New Roman"/>
                <w:sz w:val="28"/>
                <w:szCs w:val="28"/>
              </w:rPr>
              <w:t>Кирилюк Ольге Александровне</w:t>
            </w:r>
          </w:p>
        </w:tc>
        <w:tc>
          <w:tcPr>
            <w:tcW w:w="5774" w:type="dxa"/>
          </w:tcPr>
          <w:p w:rsidR="009E0E3F" w:rsidRPr="00ED17CA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1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D1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71 имени  В.А. Мелера» Прокопье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Кириной Ольге Владими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8» Топкинского муниципальн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</w:rPr>
              <w:t>Киселевой Варваре Валентиновне</w:t>
            </w:r>
          </w:p>
        </w:tc>
        <w:tc>
          <w:tcPr>
            <w:tcW w:w="5774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0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</w:rPr>
              <w:t>Клещеровой Наталии Владимировне</w:t>
            </w:r>
          </w:p>
        </w:tc>
        <w:tc>
          <w:tcPr>
            <w:tcW w:w="5774" w:type="dxa"/>
          </w:tcPr>
          <w:p w:rsidR="009E0E3F" w:rsidRPr="00753FD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енинуглёвская средняя общеобразовательная </w:t>
            </w: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школа" </w:t>
            </w:r>
            <w:proofErr w:type="gramStart"/>
            <w:r w:rsidRPr="00753F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753F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мовой Елене Анатольевне</w:t>
            </w:r>
          </w:p>
        </w:tc>
        <w:tc>
          <w:tcPr>
            <w:tcW w:w="5774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12» 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ED17CA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7CA">
              <w:rPr>
                <w:rFonts w:ascii="Times New Roman" w:hAnsi="Times New Roman" w:cs="Times New Roman"/>
                <w:sz w:val="28"/>
                <w:szCs w:val="28"/>
              </w:rPr>
              <w:t>Клюшниковой Юлии Николаевне</w:t>
            </w:r>
          </w:p>
        </w:tc>
        <w:tc>
          <w:tcPr>
            <w:tcW w:w="5774" w:type="dxa"/>
          </w:tcPr>
          <w:p w:rsidR="009E0E3F" w:rsidRPr="00ED17CA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1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D1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12» 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47316A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Ковалевой Ирине Викторовне</w:t>
            </w:r>
          </w:p>
        </w:tc>
        <w:tc>
          <w:tcPr>
            <w:tcW w:w="5774" w:type="dxa"/>
          </w:tcPr>
          <w:p w:rsidR="009E0E3F" w:rsidRPr="0047316A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информатики и ИК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731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озжухинская основная общеобразовательная школа имени Лагунова Александра Васильевича"  Кемеровского муниципальн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Козликиной Людмиле Серге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Заринская средняя общеобразовательная школа имени М.А. Аверина» Промышленновского муниципальн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Козловой Марии Анатол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Средняя общеобразовательная школа № 11» Таштагольского муниципального район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E017E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17E">
              <w:rPr>
                <w:rFonts w:ascii="Times New Roman" w:hAnsi="Times New Roman" w:cs="Times New Roman"/>
                <w:sz w:val="28"/>
                <w:szCs w:val="28"/>
              </w:rPr>
              <w:t>Козловой Юлии Сергеевне</w:t>
            </w:r>
          </w:p>
        </w:tc>
        <w:tc>
          <w:tcPr>
            <w:tcW w:w="5774" w:type="dxa"/>
          </w:tcPr>
          <w:p w:rsidR="009E0E3F" w:rsidRPr="008E017E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0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E0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4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Надежде Анатолье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17" Берез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нко Любови Дмитрие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2" Междуречен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Колышкиной Яне Анатол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 21» Осинник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0B6988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988">
              <w:rPr>
                <w:rFonts w:ascii="Times New Roman" w:hAnsi="Times New Roman" w:cs="Times New Roman"/>
                <w:sz w:val="28"/>
                <w:szCs w:val="28"/>
              </w:rPr>
              <w:t>Комоликовой Надежде Васильевне</w:t>
            </w:r>
          </w:p>
        </w:tc>
        <w:tc>
          <w:tcPr>
            <w:tcW w:w="5774" w:type="dxa"/>
          </w:tcPr>
          <w:p w:rsidR="009E0E3F" w:rsidRPr="000B6988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69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69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</w:t>
            </w:r>
            <w:r w:rsidRPr="000B69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10г</w:t>
            </w:r>
            <w:proofErr w:type="gramStart"/>
            <w:r w:rsidRPr="000B69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0B69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дратьевой Светлане Ризатдин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ос Елене Владимир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Копыловой  Марине Анатол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Щебзаводская основная общеобразовательная школа" Беловского муниципального район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Коржуевой Наталье Пет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3 г. Юрги" Юргин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Косенко Ирине Викторас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1» Осинник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енко Оксане Анатолье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9" Междуречен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ляровой Наталье Юрье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ED17CA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7CA">
              <w:rPr>
                <w:rFonts w:ascii="Times New Roman" w:hAnsi="Times New Roman" w:cs="Times New Roman"/>
                <w:sz w:val="28"/>
                <w:szCs w:val="28"/>
              </w:rPr>
              <w:t>Котовой Татьяне Михайловне</w:t>
            </w:r>
          </w:p>
        </w:tc>
        <w:tc>
          <w:tcPr>
            <w:tcW w:w="5774" w:type="dxa"/>
          </w:tcPr>
          <w:p w:rsidR="009E0E3F" w:rsidRPr="00ED17CA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1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D1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7" Мариинского муниципального район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</w:rPr>
              <w:t>Кочетовой Ирине Геннадьевне</w:t>
            </w:r>
          </w:p>
        </w:tc>
        <w:tc>
          <w:tcPr>
            <w:tcW w:w="5774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A16E1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E12">
              <w:rPr>
                <w:rFonts w:ascii="Times New Roman" w:hAnsi="Times New Roman" w:cs="Times New Roman"/>
                <w:sz w:val="28"/>
                <w:szCs w:val="28"/>
              </w:rPr>
              <w:t>Кравченко Марине Николаевне</w:t>
            </w:r>
          </w:p>
        </w:tc>
        <w:tc>
          <w:tcPr>
            <w:tcW w:w="5774" w:type="dxa"/>
          </w:tcPr>
          <w:p w:rsidR="009E0E3F" w:rsidRPr="00A16E1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6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6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7" </w:t>
            </w:r>
            <w:r w:rsidRPr="00A16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ариинского муниципального район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воносовой Наталье Иван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A31A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1A3">
              <w:rPr>
                <w:rFonts w:ascii="Times New Roman" w:hAnsi="Times New Roman" w:cs="Times New Roman"/>
                <w:sz w:val="28"/>
                <w:szCs w:val="28"/>
              </w:rPr>
              <w:t>Кротовой Анне Николаевне</w:t>
            </w:r>
          </w:p>
        </w:tc>
        <w:tc>
          <w:tcPr>
            <w:tcW w:w="5774" w:type="dxa"/>
          </w:tcPr>
          <w:p w:rsidR="009E0E3F" w:rsidRPr="008A31A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1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31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 "Средняя общеобразовательная школа № 1 имени Героя Советского Союза Михаила Михайловича Куюкова" Мыск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юковой Татьяне Николае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4» Прокопье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Куваевой Наталье Валер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8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иной Ирине Николае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Щебзаводская основная общеобразовательная школа" Беловского муниципального района</w:t>
            </w:r>
          </w:p>
        </w:tc>
      </w:tr>
      <w:tr w:rsidR="009E0E3F" w:rsidRPr="00816F6B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Наталье Николаевне</w:t>
            </w:r>
          </w:p>
        </w:tc>
        <w:tc>
          <w:tcPr>
            <w:tcW w:w="5774" w:type="dxa"/>
          </w:tcPr>
          <w:p w:rsidR="009E0E3F" w:rsidRPr="00816F6B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1 им. </w:t>
            </w:r>
            <w:r w:rsidRPr="00816F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Д.Мартемьянова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AA2FA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FA0">
              <w:rPr>
                <w:rFonts w:ascii="Times New Roman" w:hAnsi="Times New Roman" w:cs="Times New Roman"/>
                <w:sz w:val="28"/>
                <w:szCs w:val="28"/>
              </w:rPr>
              <w:t>Кузьминой Галине Адамовне</w:t>
            </w:r>
          </w:p>
        </w:tc>
        <w:tc>
          <w:tcPr>
            <w:tcW w:w="5774" w:type="dxa"/>
          </w:tcPr>
          <w:p w:rsidR="009E0E3F" w:rsidRPr="00AA2FA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2F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A2F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41" 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BB7D7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</w:rPr>
              <w:t>Куликову Владимиру Олеговичу</w:t>
            </w:r>
          </w:p>
        </w:tc>
        <w:tc>
          <w:tcPr>
            <w:tcW w:w="5774" w:type="dxa"/>
          </w:tcPr>
          <w:p w:rsidR="009E0E3F" w:rsidRPr="00BB7D7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5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A16E1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E12">
              <w:rPr>
                <w:rFonts w:ascii="Times New Roman" w:hAnsi="Times New Roman" w:cs="Times New Roman"/>
                <w:sz w:val="28"/>
                <w:szCs w:val="28"/>
              </w:rPr>
              <w:t>Куприяновой Татьяне Владимировне</w:t>
            </w:r>
          </w:p>
        </w:tc>
        <w:tc>
          <w:tcPr>
            <w:tcW w:w="5774" w:type="dxa"/>
          </w:tcPr>
          <w:p w:rsidR="009E0E3F" w:rsidRPr="00A16E1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6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6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 школа №4" Новокузнец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батовой Валентине Польян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 общеобразовательная школа № 23» 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носовой Наталье Владими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1» Прокопье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Куршиной Лине Евгеньевне</w:t>
            </w:r>
          </w:p>
        </w:tc>
        <w:tc>
          <w:tcPr>
            <w:tcW w:w="5774" w:type="dxa"/>
          </w:tcPr>
          <w:p w:rsidR="009E0E3F" w:rsidRPr="006B3136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сноярская основная общеобразовательная школа" </w:t>
            </w:r>
            <w:proofErr w:type="gramStart"/>
            <w:r w:rsidRPr="006B31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6B31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Куяновой  Наталье Мансу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 Междуречен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Лебедевой Елене Анатол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6» Новокузнец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Левак Ирине Никола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ермяковская средняя общеобразовательная школа" Беловского муниципального район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</w:rPr>
              <w:t>Левкович Наталье Александровне</w:t>
            </w:r>
          </w:p>
        </w:tc>
        <w:tc>
          <w:tcPr>
            <w:tcW w:w="5774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82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Леоновой Елене Васильевне</w:t>
            </w:r>
          </w:p>
        </w:tc>
        <w:tc>
          <w:tcPr>
            <w:tcW w:w="5774" w:type="dxa"/>
          </w:tcPr>
          <w:p w:rsidR="009E0E3F" w:rsidRPr="006B3136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31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B31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0"</w:t>
            </w:r>
            <w:r w:rsidRPr="006B3136">
              <w:rPr>
                <w:lang w:val="ru-RU"/>
              </w:rPr>
              <w:t xml:space="preserve"> </w:t>
            </w:r>
            <w:r w:rsidRPr="006B31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Лесниковой Елене Александ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Урская средняя общеобразовательная школа» Гурьевского муниципальн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ой Татьяне Ильинич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</w:rPr>
              <w:t>Логуновой Елене Павловне</w:t>
            </w:r>
          </w:p>
        </w:tc>
        <w:tc>
          <w:tcPr>
            <w:tcW w:w="5774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тное общеобразовательное учреждение «Православная гимназия во имя Святителя Луки Войно-Ясенецкого" 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41100B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0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пенко Нине Борисовне</w:t>
            </w:r>
          </w:p>
        </w:tc>
        <w:tc>
          <w:tcPr>
            <w:tcW w:w="5774" w:type="dxa"/>
          </w:tcPr>
          <w:p w:rsidR="009E0E3F" w:rsidRPr="0041100B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1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Средняя общеобразовательная школа № 11» Таштагольского муниципального район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ковой Ларисе Владимир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Рассветская средняя общеобразовательная школа» Топкинского муниципальн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Лысковец Елизавете Александ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 18" </w:t>
            </w:r>
            <w:proofErr w:type="gramStart"/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A31A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1A3">
              <w:rPr>
                <w:rFonts w:ascii="Times New Roman" w:hAnsi="Times New Roman" w:cs="Times New Roman"/>
                <w:sz w:val="28"/>
                <w:szCs w:val="28"/>
              </w:rPr>
              <w:t>Малютиной Надежде Александровне</w:t>
            </w:r>
          </w:p>
        </w:tc>
        <w:tc>
          <w:tcPr>
            <w:tcW w:w="5774" w:type="dxa"/>
          </w:tcPr>
          <w:p w:rsidR="009E0E3F" w:rsidRPr="008A31A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1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31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Гимназия № 2" Мариинского муниципального район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уха Екатерине Василье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лчедатская основная общеобразовательная школа" Чебулинского муниципальн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</w:rPr>
              <w:t>Марченко Татьяне Валерьевне</w:t>
            </w:r>
          </w:p>
        </w:tc>
        <w:tc>
          <w:tcPr>
            <w:tcW w:w="5774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12» 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Масловой Елене Пет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Матросовой Евгении Серге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3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0B6988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988">
              <w:rPr>
                <w:rFonts w:ascii="Times New Roman" w:hAnsi="Times New Roman" w:cs="Times New Roman"/>
                <w:sz w:val="28"/>
                <w:szCs w:val="28"/>
              </w:rPr>
              <w:t>Меркульевой Оксане Петровне</w:t>
            </w:r>
          </w:p>
        </w:tc>
        <w:tc>
          <w:tcPr>
            <w:tcW w:w="5774" w:type="dxa"/>
          </w:tcPr>
          <w:p w:rsidR="009E0E3F" w:rsidRPr="000B6988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69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69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4 города Белово" Бел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4045C1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5C1">
              <w:rPr>
                <w:rFonts w:ascii="Times New Roman" w:hAnsi="Times New Roman" w:cs="Times New Roman"/>
                <w:sz w:val="28"/>
                <w:szCs w:val="28"/>
              </w:rPr>
              <w:t>Мечевой Ларисе Витальевне</w:t>
            </w:r>
          </w:p>
        </w:tc>
        <w:tc>
          <w:tcPr>
            <w:tcW w:w="5774" w:type="dxa"/>
          </w:tcPr>
          <w:p w:rsidR="009E0E3F" w:rsidRPr="004045C1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45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045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5» Осинник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Минакову Владимиру Сергеевичу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ерентьевская средняя общеобразовательная школа" Прокопьевского муниципальн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ой  Людмиле Владимир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Междуречен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ой Ольге Владимир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92 с углубленным изучением отдельных предметов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</w:rPr>
              <w:t>Мокиной Елене Николаевне</w:t>
            </w:r>
          </w:p>
        </w:tc>
        <w:tc>
          <w:tcPr>
            <w:tcW w:w="5774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Мокрушиной Наталье Викто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1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Морозовой Татьяне Владимир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общеобразователь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Москвиной Ларисе Василь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 Междуречен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Мотовиловой Марине Никола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татская средняя общеобразовательная школа имени Данкевич Тамары Файвишевны" Тяжинского муниципальн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вьёвой Светлане Петр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"Средняя общеобразовательная школа  № 28" 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276279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279">
              <w:rPr>
                <w:rFonts w:ascii="Times New Roman" w:hAnsi="Times New Roman" w:cs="Times New Roman"/>
                <w:sz w:val="28"/>
                <w:szCs w:val="28"/>
              </w:rPr>
              <w:t>Надь Людмиле Геннадьевне</w:t>
            </w:r>
          </w:p>
        </w:tc>
        <w:tc>
          <w:tcPr>
            <w:tcW w:w="5774" w:type="dxa"/>
          </w:tcPr>
          <w:p w:rsidR="009E0E3F" w:rsidRPr="00276279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2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762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" Берез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6A50A1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0A1">
              <w:rPr>
                <w:rFonts w:ascii="Times New Roman" w:hAnsi="Times New Roman" w:cs="Times New Roman"/>
                <w:sz w:val="28"/>
                <w:szCs w:val="28"/>
              </w:rPr>
              <w:t>Найдишкиной Наталье Ивановне</w:t>
            </w:r>
          </w:p>
        </w:tc>
        <w:tc>
          <w:tcPr>
            <w:tcW w:w="5774" w:type="dxa"/>
          </w:tcPr>
          <w:p w:rsidR="009E0E3F" w:rsidRPr="006A50A1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0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A50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5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еровой Ирине Александровне</w:t>
            </w:r>
          </w:p>
        </w:tc>
        <w:tc>
          <w:tcPr>
            <w:tcW w:w="5774" w:type="dxa"/>
          </w:tcPr>
          <w:p w:rsidR="009E0E3F" w:rsidRPr="00D3549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4" Междуречен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ковой Наталье Валентин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42" </w:t>
            </w:r>
            <w:proofErr w:type="gramStart"/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омнящевой Светлане Василье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Яйская основная общеобразовательная школа №3" Яйского муниципальн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</w:rPr>
              <w:t>Ничковой Людмиле Михайловне</w:t>
            </w:r>
          </w:p>
        </w:tc>
        <w:tc>
          <w:tcPr>
            <w:tcW w:w="5774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“Средняя общеобразовательная школа №18” Новокузнец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Default="009E0E3F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диной Ларисе Викторо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Средняя общеобразовательная школа № 11» Таштагольского муниципального район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9942E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2E3">
              <w:rPr>
                <w:rFonts w:ascii="Times New Roman" w:hAnsi="Times New Roman" w:cs="Times New Roman"/>
                <w:sz w:val="28"/>
                <w:szCs w:val="28"/>
              </w:rPr>
              <w:t>Овчинникову Сергею Викторовичу</w:t>
            </w:r>
          </w:p>
        </w:tc>
        <w:tc>
          <w:tcPr>
            <w:tcW w:w="5774" w:type="dxa"/>
          </w:tcPr>
          <w:p w:rsidR="009E0E3F" w:rsidRPr="009942E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42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942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0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Ососковой Галине Андре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 имени В.Л. Гриневича» Прокопье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Павловой Анне Вячеславо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34» Новокузнец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</w:rPr>
              <w:t>Павловой Вере Иосифовне</w:t>
            </w:r>
          </w:p>
        </w:tc>
        <w:tc>
          <w:tcPr>
            <w:tcW w:w="5774" w:type="dxa"/>
          </w:tcPr>
          <w:p w:rsidR="009E0E3F" w:rsidRPr="00087A90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Основная общеобразовательная школа № 89” Новокузнец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Панфиловой Татьяне Алексе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(коррекционная) общеобразовательная школа-интернат №15 города Белово" Бел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BB7D7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</w:rPr>
              <w:t xml:space="preserve">Перзину Игорю </w:t>
            </w:r>
            <w:r w:rsidRPr="00BB7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ичу</w:t>
            </w:r>
          </w:p>
        </w:tc>
        <w:tc>
          <w:tcPr>
            <w:tcW w:w="5774" w:type="dxa"/>
          </w:tcPr>
          <w:p w:rsidR="009E0E3F" w:rsidRPr="00BB7D72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общеобразовательное учреждение  "Средняя общеобразовательная школа № 32"  имени Владимира Артемьевича Капитонова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чанской Татьяне Серге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6 имени Романа Георгиевича Цецульникова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9942E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2E3">
              <w:rPr>
                <w:rFonts w:ascii="Times New Roman" w:hAnsi="Times New Roman" w:cs="Times New Roman"/>
                <w:sz w:val="28"/>
                <w:szCs w:val="28"/>
              </w:rPr>
              <w:t>Петрусевой Светлане Николаевне</w:t>
            </w:r>
          </w:p>
        </w:tc>
        <w:tc>
          <w:tcPr>
            <w:tcW w:w="5774" w:type="dxa"/>
          </w:tcPr>
          <w:p w:rsidR="009E0E3F" w:rsidRPr="009942E3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42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942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лаговещенская основная общеобразовательная школа" Мариинского муниципального район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Петуховой Ирине Сергеевне</w:t>
            </w:r>
          </w:p>
        </w:tc>
        <w:tc>
          <w:tcPr>
            <w:tcW w:w="5774" w:type="dxa"/>
          </w:tcPr>
          <w:p w:rsidR="009E0E3F" w:rsidRPr="008352F4" w:rsidRDefault="009E0E3F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7" Кемеровского городского округа</w:t>
            </w:r>
          </w:p>
        </w:tc>
      </w:tr>
      <w:tr w:rsidR="009E0E3F" w:rsidRPr="00E15C86" w:rsidTr="00087A90">
        <w:tc>
          <w:tcPr>
            <w:tcW w:w="3271" w:type="dxa"/>
          </w:tcPr>
          <w:p w:rsidR="009E0E3F" w:rsidRPr="00297512" w:rsidRDefault="009E0E3F" w:rsidP="007E636D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манки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т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</w:t>
            </w:r>
          </w:p>
        </w:tc>
        <w:tc>
          <w:tcPr>
            <w:tcW w:w="5774" w:type="dxa"/>
          </w:tcPr>
          <w:p w:rsidR="009E0E3F" w:rsidRPr="000A7AF0" w:rsidRDefault="009E0E3F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Средняя общеобразовательная школа № 11» Таштагольского муниципального район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447013" w:rsidRDefault="00E15C86" w:rsidP="00583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чугиной Александре Геннадьевне</w:t>
            </w:r>
          </w:p>
        </w:tc>
        <w:tc>
          <w:tcPr>
            <w:tcW w:w="5774" w:type="dxa"/>
          </w:tcPr>
          <w:p w:rsidR="00E15C86" w:rsidRPr="00896E25" w:rsidRDefault="00E15C86" w:rsidP="00583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учителю истории и обществознания, </w:t>
            </w:r>
            <w:r w:rsidRPr="004470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автономное общеобразоват</w:t>
            </w:r>
            <w:bookmarkStart w:id="0" w:name="_GoBack"/>
            <w:bookmarkEnd w:id="0"/>
            <w:r w:rsidRPr="004470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470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3 с углубленным изучением отдельных предмет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470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Поздняковой Людмиле Юрьевне</w:t>
            </w:r>
          </w:p>
        </w:tc>
        <w:tc>
          <w:tcPr>
            <w:tcW w:w="5774" w:type="dxa"/>
          </w:tcPr>
          <w:p w:rsidR="00E15C86" w:rsidRPr="00F86A9D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A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86A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4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казенное общеобразовательное учреждение Макаракская основная общеобразовательная школа</w:t>
            </w:r>
            <w:r w:rsidRPr="0005482E">
              <w:rPr>
                <w:lang w:val="ru-RU"/>
              </w:rPr>
              <w:t xml:space="preserve"> </w:t>
            </w:r>
            <w:r w:rsidRPr="00054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суль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район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D35493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</w:rPr>
              <w:t>Полушиной Ольге Ивановне</w:t>
            </w:r>
          </w:p>
        </w:tc>
        <w:tc>
          <w:tcPr>
            <w:tcW w:w="5774" w:type="dxa"/>
          </w:tcPr>
          <w:p w:rsidR="00E15C86" w:rsidRPr="00D35493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9" Кемеро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Польщиковой Елене Анатолье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7" Новокузнец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4045C1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5C1">
              <w:rPr>
                <w:rFonts w:ascii="Times New Roman" w:hAnsi="Times New Roman" w:cs="Times New Roman"/>
                <w:sz w:val="28"/>
                <w:szCs w:val="28"/>
              </w:rPr>
              <w:t>Поповой Ирине Сергеевне</w:t>
            </w:r>
          </w:p>
        </w:tc>
        <w:tc>
          <w:tcPr>
            <w:tcW w:w="5774" w:type="dxa"/>
          </w:tcPr>
          <w:p w:rsidR="00E15C86" w:rsidRPr="004045C1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45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045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епновская средняя общеобразовательная </w:t>
            </w:r>
            <w:r w:rsidRPr="004045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кола" Новокузнецкого муниципального район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Default="00E15C86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повой Оксане Владимировне</w:t>
            </w:r>
          </w:p>
        </w:tc>
        <w:tc>
          <w:tcPr>
            <w:tcW w:w="5774" w:type="dxa"/>
          </w:tcPr>
          <w:p w:rsidR="00E15C86" w:rsidRPr="000A7AF0" w:rsidRDefault="00E15C86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74" Кемеро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Потеруха Елене Анатолье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Default="00E15C86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словой Людмиле Александровне</w:t>
            </w:r>
          </w:p>
        </w:tc>
        <w:tc>
          <w:tcPr>
            <w:tcW w:w="5774" w:type="dxa"/>
          </w:tcPr>
          <w:p w:rsidR="00E15C86" w:rsidRPr="000A7AF0" w:rsidRDefault="00E15C86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Елыкаевская средняя общеобразовательная школа имени Масалова Николая Ивановича" Кемеровского муниципального округа 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Прокопьевой Татьяне Геннадьевне</w:t>
            </w:r>
          </w:p>
        </w:tc>
        <w:tc>
          <w:tcPr>
            <w:tcW w:w="5774" w:type="dxa"/>
          </w:tcPr>
          <w:p w:rsidR="00E15C86" w:rsidRPr="009137BD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3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13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5”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13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Прохацкой Ольге Николае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Елыкаевская средняя общеобразовательная школа имени Масалова Николая Ивановича" Кемеровского муниципального округа 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Пряхину Аркадию Валерьевичу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84 имени В.А.Власова" Новокузнец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Пугач Оксане Владимиро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4" Мыско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A16E12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E12">
              <w:rPr>
                <w:rFonts w:ascii="Times New Roman" w:hAnsi="Times New Roman" w:cs="Times New Roman"/>
                <w:sz w:val="28"/>
                <w:szCs w:val="28"/>
              </w:rPr>
              <w:t>Пучеглазовой Ольге Олеговне</w:t>
            </w:r>
          </w:p>
        </w:tc>
        <w:tc>
          <w:tcPr>
            <w:tcW w:w="5774" w:type="dxa"/>
          </w:tcPr>
          <w:p w:rsidR="00E15C86" w:rsidRPr="00A16E12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6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6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5” Новокузнец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EC1CFC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CFC">
              <w:rPr>
                <w:rFonts w:ascii="Times New Roman" w:hAnsi="Times New Roman" w:cs="Times New Roman"/>
                <w:sz w:val="28"/>
                <w:szCs w:val="28"/>
              </w:rPr>
              <w:t>Пушину Дмитрию Владимировичу</w:t>
            </w:r>
          </w:p>
        </w:tc>
        <w:tc>
          <w:tcPr>
            <w:tcW w:w="5774" w:type="dxa"/>
          </w:tcPr>
          <w:p w:rsidR="00E15C86" w:rsidRPr="00EC1CFC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C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C1C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4" Кемеро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Default="00E15C86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ятыро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E15C86" w:rsidRPr="000A7AF0" w:rsidRDefault="00E15C86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втономное общеобразовательное учреждение "Основная общеобразовательная школа № 19" Новокузнец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евской Елене Вячеславо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Default="00E15C86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жковой Светлане Владимировне</w:t>
            </w:r>
          </w:p>
        </w:tc>
        <w:tc>
          <w:tcPr>
            <w:tcW w:w="5774" w:type="dxa"/>
          </w:tcPr>
          <w:p w:rsidR="00E15C86" w:rsidRPr="000A7AF0" w:rsidRDefault="00E15C86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"Средняя общеобразовательная школа № 85" Кемеро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Румянцевой Кристине Ивано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» Новокузнец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0363B0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7E80">
              <w:rPr>
                <w:rFonts w:ascii="Times New Roman" w:hAnsi="Times New Roman" w:cs="Times New Roman"/>
                <w:sz w:val="28"/>
                <w:szCs w:val="28"/>
              </w:rPr>
              <w:t>Рябце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607E8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07E80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E15C86" w:rsidRPr="00607E80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7E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607E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иологии и химии, Муниципальное бюджетное общеобразовательное учреждение "Березовская средняя общеобразовательная школа имени Абызова Михаила Петровича" Кемеровского муниципального округа 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Сазоновой  Айше Алие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087A90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</w:rPr>
              <w:t>Селезневой Марии Александровне</w:t>
            </w:r>
          </w:p>
        </w:tc>
        <w:tc>
          <w:tcPr>
            <w:tcW w:w="5774" w:type="dxa"/>
          </w:tcPr>
          <w:p w:rsidR="00E15C86" w:rsidRPr="00087A90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уртуковская основная общеобразовательная школа имени В.П. Зорькина" Новокузнецкого муниципального район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Селивановой Ирине Петро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(коррекционная) общеобразовательная школа-интернат №15 города Белово" Бело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Семиной Валентине Эдуардо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End"/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ципальное бюджетное общеобразовательное учреждение "Драченинская основная общеобразовательная школа" Ленинск-Кузнецкого муниципальн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A16E12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E12">
              <w:rPr>
                <w:rFonts w:ascii="Times New Roman" w:hAnsi="Times New Roman" w:cs="Times New Roman"/>
                <w:sz w:val="28"/>
                <w:szCs w:val="28"/>
              </w:rPr>
              <w:t xml:space="preserve">Сергеевой Альбине </w:t>
            </w:r>
            <w:r w:rsidRPr="00A16E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ьевне</w:t>
            </w:r>
          </w:p>
        </w:tc>
        <w:tc>
          <w:tcPr>
            <w:tcW w:w="5774" w:type="dxa"/>
          </w:tcPr>
          <w:p w:rsidR="00E15C86" w:rsidRPr="00A16E12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6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6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A16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чек Анете Айлы-Маадыро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ары-Чумышская основная общеобразовательная школа" Новокузнецкого муниципального район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Default="00E15C86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ьковой Людмиле Владимировне</w:t>
            </w:r>
          </w:p>
        </w:tc>
        <w:tc>
          <w:tcPr>
            <w:tcW w:w="5774" w:type="dxa"/>
          </w:tcPr>
          <w:p w:rsidR="00E15C86" w:rsidRPr="000A7AF0" w:rsidRDefault="00E15C86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28" Кемеро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Скачковой Ирине Александро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proofErr w:type="gramStart"/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proofErr w:type="gramEnd"/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 общеобразовательное учреждение Киселевского городского округа «Основная общеобразовательная школа № 16» 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Скороходовой  Ольге Николае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 Междуречен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Скрынниковой Ольге Феоктисто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Средняя общеобразовательная школа № 11» Таштагольского муниципального район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BB7D72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</w:rPr>
              <w:t>Смоляниновой Ольге Николаевне</w:t>
            </w:r>
          </w:p>
        </w:tc>
        <w:tc>
          <w:tcPr>
            <w:tcW w:w="5774" w:type="dxa"/>
          </w:tcPr>
          <w:p w:rsidR="00E15C86" w:rsidRPr="00BB7D72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2"  имени Владимира Артемьевича Капитонова" Кемеро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Default="00E15C86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Олесе Рафиковне</w:t>
            </w:r>
          </w:p>
        </w:tc>
        <w:tc>
          <w:tcPr>
            <w:tcW w:w="5774" w:type="dxa"/>
          </w:tcPr>
          <w:p w:rsidR="00E15C86" w:rsidRPr="000A7AF0" w:rsidRDefault="00E15C86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 г</w:t>
            </w:r>
            <w:proofErr w:type="gramStart"/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ьевска» Кемеровской области Гурьевского муниципальн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Сокольниковой Татьяне Адольфо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Старо-Берикульская  основная общеобразовательная школа Тисульского муниципального район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Сорокиной Елене Юрье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Лицей № 1» 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Сосниной Татьяне Николае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чащихся с тяжёлыми нарушениями речи  "Школа-интернат №22" Кемеро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никовой Майсаре Ильясо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41100B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00B">
              <w:rPr>
                <w:rFonts w:ascii="Times New Roman" w:hAnsi="Times New Roman" w:cs="Times New Roman"/>
                <w:sz w:val="28"/>
                <w:szCs w:val="28"/>
              </w:rPr>
              <w:t>Спориш Оксане Петровне</w:t>
            </w:r>
          </w:p>
        </w:tc>
        <w:tc>
          <w:tcPr>
            <w:tcW w:w="5774" w:type="dxa"/>
          </w:tcPr>
          <w:p w:rsidR="00E15C86" w:rsidRPr="0041100B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1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4 города Белово" Бело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Старковой Винере Идиятуло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"Средняя общеобразовательная школа № 85" Кемеро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Стефаненко Вере Леонидо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ишнёвская основная  общеобразовательная школа" Беловского муниципального район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Default="00E15C86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няйкиной Ольге Ивановне</w:t>
            </w:r>
          </w:p>
        </w:tc>
        <w:tc>
          <w:tcPr>
            <w:tcW w:w="5774" w:type="dxa"/>
          </w:tcPr>
          <w:p w:rsidR="00E15C86" w:rsidRPr="000A7AF0" w:rsidRDefault="00E15C86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одгорновская средняя общеобразовательная школа" </w:t>
            </w:r>
            <w:proofErr w:type="gramStart"/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Тарасенко Светлане Анатолье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1 имени Героя Кузбасса Н. И. Масалова" Тяжинского муниципальн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Тесёлкиной  Галине Сергее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роицкая средняя общеобразовательная школа" Ижморского муниципальн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Тимофеевой Наталье Александро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Макаракская основная общеобразовательная школа Тисульского муниципального район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D35493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</w:rPr>
              <w:t>Тимощук Елене Ивановне</w:t>
            </w:r>
          </w:p>
        </w:tc>
        <w:tc>
          <w:tcPr>
            <w:tcW w:w="5774" w:type="dxa"/>
          </w:tcPr>
          <w:p w:rsidR="00E15C86" w:rsidRPr="00D35493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8» Прокопье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 xml:space="preserve">Тихомировой Виктории </w:t>
            </w:r>
            <w:r w:rsidRPr="00835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генье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BB7D72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щенко Игорю  Михайловичу</w:t>
            </w:r>
          </w:p>
        </w:tc>
        <w:tc>
          <w:tcPr>
            <w:tcW w:w="5774" w:type="dxa"/>
          </w:tcPr>
          <w:p w:rsidR="00E15C86" w:rsidRPr="00BB7D72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8»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Default="00E15C86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чигречко Ольге Витальевне</w:t>
            </w:r>
          </w:p>
        </w:tc>
        <w:tc>
          <w:tcPr>
            <w:tcW w:w="5774" w:type="dxa"/>
          </w:tcPr>
          <w:p w:rsidR="00E15C86" w:rsidRPr="000A7AF0" w:rsidRDefault="00E15C86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основская средняя общеобразовательная школа" Новокузнецкого муниципального район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Толкачевой Людмиле Владимиро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4" Междуречен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Трубецкой Светлане Вениамино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A16E12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E12">
              <w:rPr>
                <w:rFonts w:ascii="Times New Roman" w:hAnsi="Times New Roman" w:cs="Times New Roman"/>
                <w:sz w:val="28"/>
                <w:szCs w:val="28"/>
              </w:rPr>
              <w:t>Тузиковой Татьяне Николаевне</w:t>
            </w:r>
          </w:p>
        </w:tc>
        <w:tc>
          <w:tcPr>
            <w:tcW w:w="5774" w:type="dxa"/>
          </w:tcPr>
          <w:p w:rsidR="00E15C86" w:rsidRPr="00A16E12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6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6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Средняя общеобразовательная школа № 11» Таштагольского муниципального район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Тумановой Юлии Анатолье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Драченинская основная общеобразовательная школа" </w:t>
            </w:r>
            <w:proofErr w:type="gramStart"/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E15C86" w:rsidRPr="001F02B7" w:rsidTr="00087A90">
        <w:tc>
          <w:tcPr>
            <w:tcW w:w="3271" w:type="dxa"/>
          </w:tcPr>
          <w:p w:rsidR="00E15C86" w:rsidRPr="00E30BFF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BFF">
              <w:rPr>
                <w:rFonts w:ascii="Times New Roman" w:hAnsi="Times New Roman" w:cs="Times New Roman"/>
                <w:sz w:val="28"/>
                <w:szCs w:val="28"/>
              </w:rPr>
              <w:t>Тыдыковой Людмиле Антоновне</w:t>
            </w:r>
          </w:p>
        </w:tc>
        <w:tc>
          <w:tcPr>
            <w:tcW w:w="5774" w:type="dxa"/>
          </w:tcPr>
          <w:p w:rsidR="00E15C86" w:rsidRPr="00E30BFF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30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E30BFF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Тюменцевой Марии Алексее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редняя общеобразовательная школа-интернат № 23" Полысае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41100B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00B">
              <w:rPr>
                <w:rFonts w:ascii="Times New Roman" w:hAnsi="Times New Roman" w:cs="Times New Roman"/>
                <w:sz w:val="28"/>
                <w:szCs w:val="28"/>
              </w:rPr>
              <w:t>Ус Людмиле Мирчаевне</w:t>
            </w:r>
          </w:p>
        </w:tc>
        <w:tc>
          <w:tcPr>
            <w:tcW w:w="5774" w:type="dxa"/>
          </w:tcPr>
          <w:p w:rsidR="00E15C86" w:rsidRPr="0041100B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1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1» Прокопье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Default="00E15C86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овой Наталье Ивановне</w:t>
            </w:r>
          </w:p>
        </w:tc>
        <w:tc>
          <w:tcPr>
            <w:tcW w:w="5774" w:type="dxa"/>
          </w:tcPr>
          <w:p w:rsidR="00E15C86" w:rsidRPr="000A7AF0" w:rsidRDefault="00E15C86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«Средняя общеобразовательная школа №  35» Осиннико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A50551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ловой Ольге Николаевне</w:t>
            </w:r>
          </w:p>
        </w:tc>
        <w:tc>
          <w:tcPr>
            <w:tcW w:w="5774" w:type="dxa"/>
          </w:tcPr>
          <w:p w:rsidR="00E15C86" w:rsidRPr="00A50551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05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05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Устиновой Ирине Владимиро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Киселевского городского округа «Средняя общеобразовательная школа № 30» 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087A90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</w:rPr>
              <w:t>Уфимцевой Ирине Владимировне</w:t>
            </w:r>
          </w:p>
        </w:tc>
        <w:tc>
          <w:tcPr>
            <w:tcW w:w="5774" w:type="dxa"/>
          </w:tcPr>
          <w:p w:rsidR="00E15C86" w:rsidRPr="00087A90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9" Кемеро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Default="00E15C86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ховой Софье Андреевне</w:t>
            </w:r>
          </w:p>
        </w:tc>
        <w:tc>
          <w:tcPr>
            <w:tcW w:w="5774" w:type="dxa"/>
          </w:tcPr>
          <w:p w:rsidR="00E15C86" w:rsidRPr="000A7AF0" w:rsidRDefault="00E15C86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4" Кемеро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Фединой Екатерине Анатолье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8 имени Героя Советского Союза В.А.Гнедина» Калтан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276279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279">
              <w:rPr>
                <w:rFonts w:ascii="Times New Roman" w:hAnsi="Times New Roman" w:cs="Times New Roman"/>
                <w:sz w:val="28"/>
                <w:szCs w:val="28"/>
              </w:rPr>
              <w:t>Феоктистовой Ольге Леонидовне</w:t>
            </w:r>
          </w:p>
        </w:tc>
        <w:tc>
          <w:tcPr>
            <w:tcW w:w="5774" w:type="dxa"/>
          </w:tcPr>
          <w:p w:rsidR="00E15C86" w:rsidRPr="00276279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2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762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 № 14» Прокопье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Филину Борису Юрьевичу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41» Новокузнец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Фокиной  Татьяне Леонидо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92 с углубленным изучением отдельных предметов" Кемеро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9942E3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2E3">
              <w:rPr>
                <w:rFonts w:ascii="Times New Roman" w:hAnsi="Times New Roman" w:cs="Times New Roman"/>
                <w:sz w:val="28"/>
                <w:szCs w:val="28"/>
              </w:rPr>
              <w:t>Фроловой Марине Рудольфовне</w:t>
            </w:r>
          </w:p>
        </w:tc>
        <w:tc>
          <w:tcPr>
            <w:tcW w:w="5774" w:type="dxa"/>
          </w:tcPr>
          <w:p w:rsidR="00E15C86" w:rsidRPr="009942E3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42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942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4" Кемеро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линкевич Любови Алексее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нетиповое бюджетное общеобразовательное учреждение «Лицей №76» Новокузнец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E017E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17E">
              <w:rPr>
                <w:rFonts w:ascii="Times New Roman" w:hAnsi="Times New Roman" w:cs="Times New Roman"/>
                <w:sz w:val="28"/>
                <w:szCs w:val="28"/>
              </w:rPr>
              <w:t>Чайниковой Ларисе Владимировне</w:t>
            </w:r>
          </w:p>
        </w:tc>
        <w:tc>
          <w:tcPr>
            <w:tcW w:w="5774" w:type="dxa"/>
          </w:tcPr>
          <w:p w:rsidR="00E15C86" w:rsidRPr="008E017E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0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E0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Default="00E15C86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туровой Инне Иннокентьевне</w:t>
            </w:r>
          </w:p>
        </w:tc>
        <w:tc>
          <w:tcPr>
            <w:tcW w:w="5774" w:type="dxa"/>
          </w:tcPr>
          <w:p w:rsidR="00E15C86" w:rsidRPr="000A7AF0" w:rsidRDefault="00E15C86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Default="00E15C86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калдиной Наталье Николаевне</w:t>
            </w:r>
          </w:p>
        </w:tc>
        <w:tc>
          <w:tcPr>
            <w:tcW w:w="5774" w:type="dxa"/>
          </w:tcPr>
          <w:p w:rsidR="00E15C86" w:rsidRPr="000A7AF0" w:rsidRDefault="00E15C86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 имени Б.В. Волынова» Прокопье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Челбогашевой Любови Алексее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«Основная общеобразовательная школа № 10» Таштагольского муниципального район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087A90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</w:rPr>
              <w:t>Черкашиной Галине Григорьевне</w:t>
            </w:r>
          </w:p>
        </w:tc>
        <w:tc>
          <w:tcPr>
            <w:tcW w:w="5774" w:type="dxa"/>
          </w:tcPr>
          <w:p w:rsidR="00E15C86" w:rsidRPr="00087A90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7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Яйская средняя общеобразовательная школа № 2" Яйского муниципальн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Default="00E15C86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усовой Анне Сергеевне</w:t>
            </w:r>
          </w:p>
        </w:tc>
        <w:tc>
          <w:tcPr>
            <w:tcW w:w="5774" w:type="dxa"/>
          </w:tcPr>
          <w:p w:rsidR="00E15C86" w:rsidRPr="000A7AF0" w:rsidRDefault="00E15C86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77" Кемеро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Default="00E15C86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евой Любови Алексеевне</w:t>
            </w:r>
          </w:p>
        </w:tc>
        <w:tc>
          <w:tcPr>
            <w:tcW w:w="5774" w:type="dxa"/>
          </w:tcPr>
          <w:p w:rsidR="00E15C86" w:rsidRPr="000A7AF0" w:rsidRDefault="00E15C86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Чернышовой Светлане Леонидовне</w:t>
            </w:r>
          </w:p>
        </w:tc>
        <w:tc>
          <w:tcPr>
            <w:tcW w:w="5774" w:type="dxa"/>
          </w:tcPr>
          <w:p w:rsidR="00E15C86" w:rsidRPr="00EF0949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09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 начальных классов, Муниципальное казенное общеобразовательное учреждение "Специальная школа № 80"</w:t>
            </w:r>
            <w:r w:rsidRPr="00EF0949">
              <w:rPr>
                <w:lang w:val="ru-RU"/>
              </w:rPr>
              <w:t xml:space="preserve"> </w:t>
            </w:r>
            <w:r w:rsidRPr="00EF09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62254B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54B">
              <w:rPr>
                <w:rFonts w:ascii="Times New Roman" w:hAnsi="Times New Roman" w:cs="Times New Roman"/>
                <w:sz w:val="28"/>
                <w:szCs w:val="28"/>
              </w:rPr>
              <w:t>Черняевой Людмиле Дмитриевне</w:t>
            </w:r>
          </w:p>
        </w:tc>
        <w:tc>
          <w:tcPr>
            <w:tcW w:w="5774" w:type="dxa"/>
          </w:tcPr>
          <w:p w:rsidR="00E15C86" w:rsidRPr="0062254B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5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униципальное бюджетное общеобразовательное учреждение  Анжеро-Судженского городского округа </w:t>
            </w:r>
            <w:r w:rsidRPr="006225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«Основная общеобразовательная школа №8» 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41100B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0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кулаевой Елене Степановне</w:t>
            </w:r>
          </w:p>
        </w:tc>
        <w:tc>
          <w:tcPr>
            <w:tcW w:w="5774" w:type="dxa"/>
          </w:tcPr>
          <w:p w:rsidR="00E15C86" w:rsidRPr="0041100B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1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A16E12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E12">
              <w:rPr>
                <w:rFonts w:ascii="Times New Roman" w:hAnsi="Times New Roman" w:cs="Times New Roman"/>
                <w:sz w:val="28"/>
                <w:szCs w:val="28"/>
              </w:rPr>
              <w:t>Чуприной Елене  Геннадьевне</w:t>
            </w:r>
          </w:p>
        </w:tc>
        <w:tc>
          <w:tcPr>
            <w:tcW w:w="5774" w:type="dxa"/>
          </w:tcPr>
          <w:p w:rsidR="00E15C86" w:rsidRPr="00A16E12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6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6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E37905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905">
              <w:rPr>
                <w:rFonts w:ascii="Times New Roman" w:hAnsi="Times New Roman" w:cs="Times New Roman"/>
                <w:sz w:val="28"/>
                <w:szCs w:val="28"/>
              </w:rPr>
              <w:t>Чуриной Надежде Борисовне</w:t>
            </w:r>
          </w:p>
        </w:tc>
        <w:tc>
          <w:tcPr>
            <w:tcW w:w="5774" w:type="dxa"/>
          </w:tcPr>
          <w:p w:rsidR="00E15C86" w:rsidRPr="00E37905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7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хим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37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Топкинская  основная общеобразовательная школа Топкинского муниципальн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Чурсиной Светлане Ивано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proofErr w:type="gramStart"/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Шабайкиной Вере Михайло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6" Новокузнец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D35493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</w:rPr>
              <w:t>Шабаловой Ольге Юрьевне</w:t>
            </w:r>
          </w:p>
        </w:tc>
        <w:tc>
          <w:tcPr>
            <w:tcW w:w="5774" w:type="dxa"/>
          </w:tcPr>
          <w:p w:rsidR="00E15C86" w:rsidRPr="00D35493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0» Новокузнец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E017E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17E">
              <w:rPr>
                <w:rFonts w:ascii="Times New Roman" w:hAnsi="Times New Roman" w:cs="Times New Roman"/>
                <w:sz w:val="28"/>
                <w:szCs w:val="28"/>
              </w:rPr>
              <w:t>Шалдяковой Марине Эдуардовне</w:t>
            </w:r>
          </w:p>
        </w:tc>
        <w:tc>
          <w:tcPr>
            <w:tcW w:w="5774" w:type="dxa"/>
          </w:tcPr>
          <w:p w:rsidR="00E15C86" w:rsidRPr="008E017E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0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E0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Прокопье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Default="00E15C86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поваловой Виктории Викторовне</w:t>
            </w:r>
          </w:p>
        </w:tc>
        <w:tc>
          <w:tcPr>
            <w:tcW w:w="5774" w:type="dxa"/>
          </w:tcPr>
          <w:p w:rsidR="00E15C86" w:rsidRPr="000A7AF0" w:rsidRDefault="00E15C86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 33 г. Юрги" Юргин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Default="00E15C86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даковой Марии Павловне</w:t>
            </w:r>
          </w:p>
        </w:tc>
        <w:tc>
          <w:tcPr>
            <w:tcW w:w="5774" w:type="dxa"/>
          </w:tcPr>
          <w:p w:rsidR="00E15C86" w:rsidRPr="000A7AF0" w:rsidRDefault="00E15C86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0" Кемеро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Default="00E15C86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товой Светлане Александровне</w:t>
            </w:r>
          </w:p>
        </w:tc>
        <w:tc>
          <w:tcPr>
            <w:tcW w:w="5774" w:type="dxa"/>
          </w:tcPr>
          <w:p w:rsidR="00E15C86" w:rsidRPr="000A7AF0" w:rsidRDefault="00E15C86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Междуречен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Default="00E15C86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харевой 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E15C86" w:rsidRPr="000A7AF0" w:rsidRDefault="00E15C86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втономное общеобразовательное учреждение  Анжеро-Судженского городского округа «Основная общеобразовательная школа №32» 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A16E12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E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шкиной Светлане Александровне</w:t>
            </w:r>
          </w:p>
        </w:tc>
        <w:tc>
          <w:tcPr>
            <w:tcW w:w="5774" w:type="dxa"/>
          </w:tcPr>
          <w:p w:rsidR="00E15C86" w:rsidRPr="00A16E12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6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6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8» Прокопье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D35493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</w:rPr>
              <w:t>Шкарупеловой  Валентине Александровне</w:t>
            </w:r>
          </w:p>
        </w:tc>
        <w:tc>
          <w:tcPr>
            <w:tcW w:w="5774" w:type="dxa"/>
          </w:tcPr>
          <w:p w:rsidR="00E15C86" w:rsidRPr="00D35493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общеобразовательное учреждение "Средняя общеобразовательная школа при учреждениях уголовно-исполнительной системы" 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Шматовой Татьяне Александро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Киселевского городского округа «Средняя общеобразовательная школа № 30» 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E30BFF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BFF">
              <w:rPr>
                <w:rFonts w:ascii="Times New Roman" w:hAnsi="Times New Roman" w:cs="Times New Roman"/>
                <w:sz w:val="28"/>
                <w:szCs w:val="28"/>
              </w:rPr>
              <w:t>Шуверовой Елене Николаевне</w:t>
            </w:r>
          </w:p>
        </w:tc>
        <w:tc>
          <w:tcPr>
            <w:tcW w:w="5774" w:type="dxa"/>
          </w:tcPr>
          <w:p w:rsidR="00E15C86" w:rsidRPr="00E30BFF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0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30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" Кемеро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BB7D72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</w:rPr>
              <w:t>Шульге Наталье Михайловне</w:t>
            </w:r>
          </w:p>
        </w:tc>
        <w:tc>
          <w:tcPr>
            <w:tcW w:w="5774" w:type="dxa"/>
          </w:tcPr>
          <w:p w:rsidR="00E15C86" w:rsidRPr="00BB7D72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2" Кемеро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D35493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</w:rPr>
              <w:t>Шумаковой Ольге Геннадьевне</w:t>
            </w:r>
          </w:p>
        </w:tc>
        <w:tc>
          <w:tcPr>
            <w:tcW w:w="5774" w:type="dxa"/>
          </w:tcPr>
          <w:p w:rsidR="00E15C86" w:rsidRPr="00D35493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5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Лицей № 89" Кемеро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Шушариной Нине Геннадье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-интернат № 88" Новокузнец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Щепило Алексею Сергеевичу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2" Тяжинского муниципальн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Юнолайнен Наталье Тойво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Default="00E15C86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уба Ирине Александровне</w:t>
            </w:r>
          </w:p>
        </w:tc>
        <w:tc>
          <w:tcPr>
            <w:tcW w:w="5774" w:type="dxa"/>
          </w:tcPr>
          <w:p w:rsidR="00E15C86" w:rsidRPr="000A7AF0" w:rsidRDefault="00E15C86" w:rsidP="007E636D">
            <w:pPr>
              <w:spacing w:after="0" w:line="240" w:lineRule="auto"/>
              <w:rPr>
                <w:lang w:val="ru-RU"/>
              </w:rPr>
            </w:pP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</w:t>
            </w:r>
            <w:r w:rsidRPr="000A7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 №94" Кемеров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ковской Галине Ильинич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 Междуреченского городского округа</w:t>
            </w:r>
          </w:p>
        </w:tc>
      </w:tr>
      <w:tr w:rsidR="00E15C86" w:rsidRPr="00E15C86" w:rsidTr="00087A90">
        <w:tc>
          <w:tcPr>
            <w:tcW w:w="3271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</w:rPr>
              <w:t>Ященко Инне Юрьевне</w:t>
            </w:r>
          </w:p>
        </w:tc>
        <w:tc>
          <w:tcPr>
            <w:tcW w:w="5774" w:type="dxa"/>
          </w:tcPr>
          <w:p w:rsidR="00E15C86" w:rsidRPr="008352F4" w:rsidRDefault="00E15C86" w:rsidP="007E6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</w:tbl>
    <w:p w:rsidR="00EF40A7" w:rsidRPr="001F02B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1F02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оськиной Наталье Александ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детский сад № 65 комбинированного вида "Родничок" 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зиной Татьяне Александ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9 "Детский сад комбинированного вида"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шкиной Светлане Владими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7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нуковой Ларисе Владими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№ 95 "Улыбка" Прокопье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копытовой Евгении Геннад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Терентьевский детский сад» Прокопьевского муниципальн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ковой Любови Фанис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 комбинированного вида" </w:t>
            </w:r>
            <w:proofErr w:type="gramStart"/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иной Надежде Анатол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5» Новокузнец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здуновой Юлии Яковл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 184" Новокузнец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ньковой Анне Александ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03 "Детский сад комбинированного вида"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б Надежде Пет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15 "Журавушка" общеразвивающего вида с приоритетным осуществлением деятельности по художественно-эстетическому направлению развития воспитанников" Берез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бенёвой Наталье Серге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2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ймала Ирине Серге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4 "Сказка" комбинированного вида города Белово" Бел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ниной Лилии Валер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15 "Журавушка" общеразвивающего вида с приоритетным осуществлением деятельности по художественно-эстетическому направлению развития воспитанников" Берез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аковой Ангелине Анатол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38 "Сказка" Калтан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цхрикидзе Яне Дмитри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тия ребенка - детский сад № 9" </w:t>
            </w:r>
            <w:proofErr w:type="gramStart"/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Ленинск-Кузнецкого</w:t>
            </w:r>
            <w:proofErr w:type="gramEnd"/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л Валентине Давыд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 № 80" Новокузнец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Наталье Никола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 и детей, оставшихся без попечения родителей (законных представителей)   «Детский дом №7 "Дружба»" Прокопье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Инне Владими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4 "Детский сад комбинированного вида"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шняковой Анастасии Михайл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Степновский детский сад" комбинированного вида" Новокузнецкого муниципального район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уковой Оксане Михайл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0 «Детский сад комбинированного вида»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ной Татьяне Борис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Центр развития ребенка</w:t>
            </w:r>
            <w:r w:rsidR="00513D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2154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  № 54 малыш</w:t>
            </w:r>
            <w:r w:rsidR="000E2730" w:rsidRPr="000E27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ьных Анастасии Валер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 № 9 «Светлячок» Осинник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ой Алене Викто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61» Новокузнец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яминой Анжелике Викто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5" Новокузнец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ус Ирине Валер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6 «Детский сад общеразвивающего вида с приоритетным осуществлением деятельности по познавательно речевому направлению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звития воспитанников»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буновой Татьяне Никола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4 «Аленушка» Таштагольского муниципального район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ой  Ольге Пет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314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59 общеразвивающего вида с приоритетным осуществлением социально-личностного развития детей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диенко Надежде Никола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41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комбинированного вида № 3"Звездочка" города Гурьевска" Гурьевского муниципальн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щиковой Гуляйфе Минигале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41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направлению развития воспитанников №12 "Счастливый островок" Мариинского муниципального район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мко Ольге Борис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41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43» Новокузнец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шиной Ирине Кузьминич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141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62 компенсирующего вида"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евской Наталье Викто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Крапивинский  детский сад №1 "Солнышко" Крапивинского муниципальн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ьевой Ларисе Васил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0 «Детский сад компенсирующего вида»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рбековой Наталье Владими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етский сад №96» Новокузнец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ейлинг Светлане Пет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Тальжинский детский сад" комбинированного вида" Новокузнецкого муниципального район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оделовой Юлии Павл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 «Детский сад комбинированного вида»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ровиной Татьяне Владими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51" Новокузнец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ьячковой Светлане Владими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</w:t>
            </w:r>
            <w:proofErr w:type="gramStart"/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-детский</w:t>
            </w:r>
            <w:proofErr w:type="gramEnd"/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ад № 51" Ленинск-Кузнецкого городского округа</w:t>
            </w:r>
          </w:p>
        </w:tc>
      </w:tr>
      <w:tr w:rsidR="00EF40A7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ой Светлане Геннадьевне</w:t>
            </w:r>
          </w:p>
        </w:tc>
        <w:tc>
          <w:tcPr>
            <w:tcW w:w="5774" w:type="dxa"/>
          </w:tcPr>
          <w:p w:rsidR="00EF40A7" w:rsidRDefault="000A7AF0" w:rsidP="007E636D">
            <w:pPr>
              <w:spacing w:after="0" w:line="240" w:lineRule="auto"/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 вида с приоритетным осуществлением деятельности по   познавательно-речев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 № 4 "Ручеек" Мариинского муниципального район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ой Анастасии Валер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Благовещенский детский сад «Калинка»" Мариинского муниципального район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зуковой Светлане Викто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 общеобразовательное учреждение    «Крапивинская   общеобразовательная школа-интернат для детей с ограниченными возможностями здоровья» Крапивинского муниципальн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овой Анастасии Пет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4 "Чебурашка" Прокопье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яевой Нине Иван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26" Новокузнец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уковой Ольге Валер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44 «Соловушка» Междуречен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ой Оксане Александ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8" Новокузнец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ятиной Любови Самуил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35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лих Лидии Александ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скитимская средняя общеобразовательная школа" Юргинского муниципальн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ыковой Людмиле Григор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15 "Журавушка" общеразвивающего вида с приоритетным осуществлением деятельности по художественно-эстетическому направлению развития воспитанников" Берез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Юлии Васил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дошкольное образовательное учреждение «Детский сад №178 открытого  акционерного общества «Российские  железные дороги»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сенко Юлии Никола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06» Новокузнец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хненко Ольге Никола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 комбинированного вида" </w:t>
            </w:r>
            <w:proofErr w:type="gramStart"/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шкиной  Татьяне Иосиф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общеобразовательное учреждение «Падунская общеобразовательная школа-интернат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сихолого-педагогической поддержки» Промышленновского муниципальн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линичевой Нелли Витал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8» Новокузнец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оновой Елене Владими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5" Новокузнец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пыш Ксении Эдуард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" Новокузнец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ушкиной Марине Юр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193» Новокузнец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Pr="007635F0" w:rsidRDefault="000A7AF0" w:rsidP="007E636D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ёв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 w:rsidR="007635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63D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3 «Детский сад присмотра и оздоровления»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вдиевой  Анастасии Валер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15C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дошкольное образовательное учреждение  № 231 «Детский сад комбинированного вида»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ентиевой Наталье Владими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67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49» Новокузнец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ой Мадине Михайл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30D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17 «Детский сад общеразвивающего вида с приоритетным осуществлением деятельности по физическому направлению развития воспитанников»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Светлане Иван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51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51" Новокузнец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совой Светлане Серге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51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88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паковой Марии Серге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51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5" Новокузнец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енко Вере Борис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51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Бачатская  общеобразовательная школа-интернат» Беловского муниципального район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евой Татьяне Геннад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51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(законных представителей) " Детский дом "Надежда"</w:t>
            </w:r>
            <w:r w:rsidR="006851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 Белово" Бел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енко Елене Анатол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43» Новокузнец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етковой Галине Алексе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усовой Елене Викто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76" Новокузнец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вшиновой Галине Пет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38 "Сказка" Калтан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вцевой Елене Викто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компенсирующего вида № 35 «Лесная сказка» Междуречен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маньковой Ирине Никола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 общеобразовательное учреждение    «Крапивинская   общеобразовательная школа-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нтернат для детей с ограниченными возможностями здоровья» Крапивинского муниципального округа</w:t>
            </w:r>
          </w:p>
        </w:tc>
      </w:tr>
      <w:tr w:rsidR="00EF40A7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мачевой Оксане Николаевне</w:t>
            </w:r>
          </w:p>
        </w:tc>
        <w:tc>
          <w:tcPr>
            <w:tcW w:w="5774" w:type="dxa"/>
          </w:tcPr>
          <w:p w:rsidR="00EF40A7" w:rsidRDefault="000A7AF0" w:rsidP="007E636D">
            <w:pPr>
              <w:spacing w:after="0" w:line="240" w:lineRule="auto"/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 "Звёздочка" общеразвивающего вида с приоритетным осуществлением деятельности по познавательно-речев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" Берез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харевой Ирине Серге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7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буш Юлии Никола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 "Детский сад №22" Новокузнец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оновой Наталье Михайл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03 "Детский сад комбинированного вида"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сеевой Ларисе Анатол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5 "Детский сад комбинированного вида"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ициной Елене Юр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7" Полысае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ой Надежде Никола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 "Центр развития ребенка - детский сад"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иной Ирине Александ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Промышленновский детский сад № 1 "Рябинка" Промышленновского муниципальн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дьяновой Екатерине Васил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Бековский детский сад комбинированного вида "Планета детства" Беловского муниципального район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юшевой Елене Валер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3" Новокузнец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юшовой Светлане Юр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- Центр развития ребёнка "Планета Детства" Калтан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юниной Екатерине Игор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8» Новокузнец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ниченко Елене Иван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7 "Улыбка" города  Гурьевска" Гурьевского муниципальн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хиной Марии Анатол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Чистогорский детский сад № 1" комбинированного вида" Новокузнецкого муниципального район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кробородовой Марине Юр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"Яйский детский сад "Ромашка" Яйского муниципальн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ш Юлии  Никола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№ 33 «Детский сад общеразвивающего вида с приоритетным осуществлением деятельности по социально-личностному направлению развития воспитанников»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товой Ирине Юр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"Яйский детский сад "Ромашка" Яйского муниципальн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Pr="008C1BB9" w:rsidRDefault="000A7AF0" w:rsidP="007E636D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льской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ьевн</w:t>
            </w:r>
            <w:r w:rsidR="008C1B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3745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Анжеро-Судженского городского округа «Детский сад №34»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хорошевой Татьяне Александ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автономное дошкольное образовательное учреждение "Детский сад №1" Тайгин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ой Надежде Владими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38-0 «Детский сад присмотра и оздоровления»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ой Татьяне Никола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6 "Солнышко" посёлка Краснобродского" Красноброд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ой Светлане Геннад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норовой Светлане Эдуард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вида с приоритетным осуществлением  деятельности по интеллектуальному  направлению развития воспитанников №24 "Кораблик" г. Юрги" Юргин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цус  Надежде Константин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4 «Центр развития ребёнка – детский сад»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йник Наталье Валери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57 "Детский сад комбинированного вида"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иной Любови Александ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2 «Детский сад общеразвивающего вида с приоритетным осуществлением деятельности по художественно-эстетическому направлению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звития воспитанников»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вушевской Ирине Александ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3 «Детский сад комбинированного вида»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ыгиной Вере Васил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Ольге Александ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ич Ирине Никола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2 комбинированного вида" </w:t>
            </w:r>
            <w:proofErr w:type="gramStart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линой Светлане Александ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вановская средняя общеобразовательная школа" Беловского муниципального район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чковой Наталии Никола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proofErr w:type="gramStart"/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автономное дошкольное образовательное учреждение Детский сад №15 "Журавушка" общеразвивающего вида с приоритетным осуществлением деятельности по художественно-эстетическому направлению развития воспитанников" Берез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вковой Елене Викто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21 «Рощица» Мыск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 Марине Никола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 образовательное учреждение «Детский сад № 79» Новокузнец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ой Ольге Викто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45 «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2F17BF" w:rsidRPr="002F17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ыжовой Светлане Валери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 комбинированного вида" </w:t>
            </w:r>
            <w:proofErr w:type="gramStart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гаевой Наталье Серге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3 «Лесная полянка» города Белово» Бел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женовой Анне Олег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детский сад № 65 комбинированного вида "Родничок" 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ьковой Ольге Михайл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9 "Детский сад комбинированного вида"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рыкиной Галине Александ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бщеобразовательная школа-интернат № 6» Гурьевского муниципальн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Юлии Анатол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 "Детский сад № 256" Новокузнец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тновой Ирине Иван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</w:t>
            </w:r>
            <w:proofErr w:type="gramStart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-детский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ад № 51" Ленинск-Кузнец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вгородской Наталии Александ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1 «Детский сад комбинированного вида»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Татьяне Серге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Сосновский   детский сад комбинированного вида</w:t>
            </w:r>
            <w:r w:rsidR="005428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Звездочка" </w:t>
            </w:r>
            <w:r w:rsidR="007D68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ненко 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AB7D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Анжеро-Судженского городского округа  «Детский сад  №2»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новых Татьяне Анатол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910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№ 10 " Чайка" Междуречен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Галине Андре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910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Зеленогорский детский сад №6 "Улыбка" Крапивинского муниципальн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ой Валентине Андре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910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таллплощадская средняя общеобразовательная школа  имени Унгулова Ефима Семёновича" Кемеровского муниципальн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ачевой Елене Анатол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910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Чистогорский детский сад № 1" комбинированного вида" Новокузнецкого муниципального район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гиной Наталье Владими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910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узбасская средняя общеобразовательная школа имени героя Советского Союза Н.А. Шорникова" Кемеровского муниципальн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каевой Полине Александ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201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0» Новокузнец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нкель Наталье Серге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proofErr w:type="gramStart"/>
            <w:r w:rsidR="00DF51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автономное дошкольное образовательное учреждение № 169 "Детский сад комбинированного вида"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шиной Наталье Федо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F51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 общеобразовательное учреждение    «Крапивинская   общеобразовательная школа-интернат для детей с ограниченными возможностями здоровья» Крапивинского муниципальн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егубовой Ольге Витал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55C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етский сад № 168» Новокузнец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ушниковой Елене Александ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55C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№ 165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аровой Светлане Владими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55C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5 «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4D4E59" w:rsidRPr="004D4E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рюмовой Евгении Владими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55C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</w:t>
            </w:r>
            <w:proofErr w:type="gramStart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-детский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ад № 51" Ленинск-Кузнец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арцевой Светлане Пет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55C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32» Новокузнец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евой Светлане Григор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55C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Сосновский   детский сад комбинированного вида</w:t>
            </w:r>
            <w:r w:rsidR="00D55C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Звездочка"</w:t>
            </w:r>
            <w:r w:rsidR="00D55C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рушиной Елене Пет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443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6 «Детский сад комбинированного вида»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левич Наталье Михайл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443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колледж сервиса и технологий»    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сюк Татьяне Никола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443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5 "Детский сад комбинированного вида"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линой Елене Александ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443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Борисовский детский сад" Крапивинского муниципальн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миной Анастасии Александ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443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03 "Детский сад комбинированного вида"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 Наталье Никола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443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Нововосточный детский сад "Светлячок"" Тяжинского муниципальн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ной Надежде Викто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443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детский сад № 5 "Петрушка" Таштагольского муниципального район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оповой Ирине Владими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443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Таштагольская 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ома Ольге Викто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443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2 "Планета детства" Юргин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данцевой Ирине Рашит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443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46265A" w:rsidRPr="004626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 Надежде Никола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443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киной Елене Серге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443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</w:t>
            </w:r>
            <w:r w:rsidR="001443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ное дошкольное образовательное учреждение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ий сад № 205 открытого акционерного общества «Российские железные дороги»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рковой Татьяне Владими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4B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таллплощадская средняя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 имени Унгулова Ефима Семёновича" Кемеровского муниципальн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умаровой Ольге Викто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4B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пестерёвская средняя общеобразовательная школа" Беловского муниципального района</w:t>
            </w:r>
          </w:p>
        </w:tc>
      </w:tr>
      <w:tr w:rsidR="00EF40A7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вриной Анне Владимировне</w:t>
            </w:r>
          </w:p>
        </w:tc>
        <w:tc>
          <w:tcPr>
            <w:tcW w:w="5774" w:type="dxa"/>
          </w:tcPr>
          <w:p w:rsidR="00EF40A7" w:rsidRDefault="000A7AF0" w:rsidP="007E636D">
            <w:pPr>
              <w:spacing w:after="0" w:line="240" w:lineRule="auto"/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4B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1 "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"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ковой  Елене Викто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4B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6 "Светлячок" Прокопье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евой Ирине Владими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4B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Новокараканский детский сад общеразвивающего вида" Беловского муниципального район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охиной Ольге Альбертас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4B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автономное дошкольное  образовательное учреждение  Детский сад №55 «Академия Детства» Осинник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чневой Наталье Никола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4B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</w:t>
            </w:r>
            <w:r w:rsidR="00CD2371" w:rsidRPr="00CD23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5 "Журавушка" общеразвивающего вида с приоритетным осуществлением деятельности по художественно-эстетическому направлению развития воспитанников" Берез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ной Оксане Алик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4B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11 «Детский сад комбинированного вида»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шкиной Ольге Владими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4B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8» Новокузнецкого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рефер Ирине Викто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4B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 – сирот  и детей, оставшихся  без попечения родителей «Детский дом» Осинник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рыгиной Жанне Дами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4B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№ 11 «Детский сад комбинированного вида» Кемеровского городского округа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иной Светлане Никола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4B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Анжеро-Судженского городского округа  «Детский сад №12»</w:t>
            </w:r>
          </w:p>
        </w:tc>
      </w:tr>
      <w:tr w:rsidR="00EF40A7" w:rsidRPr="00E15C86" w:rsidTr="002E1843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ушиной Анне Владими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84B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7" Полысаевского городского округа</w:t>
            </w:r>
          </w:p>
        </w:tc>
      </w:tr>
    </w:tbl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E15C86" w:rsidTr="00A84B0B">
        <w:tc>
          <w:tcPr>
            <w:tcW w:w="3271" w:type="dxa"/>
          </w:tcPr>
          <w:p w:rsidR="00EF40A7" w:rsidRPr="00A84B0B" w:rsidRDefault="000A7AF0" w:rsidP="007E636D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овой Ольг</w:t>
            </w:r>
            <w:r w:rsidR="00A84B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мовн</w:t>
            </w:r>
            <w:r w:rsidR="00A84B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A84B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66 «Детский сад комбинированного вида» Кемеровского городского округа</w:t>
            </w:r>
          </w:p>
        </w:tc>
      </w:tr>
      <w:tr w:rsidR="00EF40A7" w:rsidRPr="00E15C86" w:rsidTr="00A84B0B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углой Людмиле Дмитри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2 "Планета детства" Юргинского городского округа</w:t>
            </w:r>
          </w:p>
        </w:tc>
      </w:tr>
      <w:tr w:rsidR="00EF40A7" w:rsidRPr="00E15C86" w:rsidTr="00A84B0B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зерцевой Зое Леонид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1" Золотая рыбка" Таштагольского муниципального района</w:t>
            </w:r>
          </w:p>
        </w:tc>
      </w:tr>
      <w:tr w:rsidR="00EF40A7" w:rsidRPr="00E15C86" w:rsidTr="00A84B0B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рко Наталье Викто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 261" Новокузнецкого городского округа</w:t>
            </w:r>
          </w:p>
        </w:tc>
      </w:tr>
      <w:tr w:rsidR="00EF40A7" w:rsidRPr="00E15C86" w:rsidTr="00A84B0B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чевиной Надежде Александ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тельное учреждение "Детский сад №229" Новокузнецкого городского округа</w:t>
            </w:r>
          </w:p>
        </w:tc>
      </w:tr>
      <w:tr w:rsidR="00EF40A7" w:rsidRPr="00E15C86" w:rsidTr="00A84B0B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ильченко Татьяне Юр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28 «Дельфин» Осинниковского городского округа</w:t>
            </w:r>
          </w:p>
        </w:tc>
      </w:tr>
      <w:tr w:rsidR="00EF40A7" w:rsidRPr="00E15C86" w:rsidTr="00A84B0B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ой Татьяне Валентин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69 "Детский сад комбинированного вида" Кемеровского городского округа</w:t>
            </w:r>
          </w:p>
        </w:tc>
      </w:tr>
      <w:tr w:rsidR="00EF40A7" w:rsidRPr="00E15C86" w:rsidTr="00A84B0B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ёвой Ирине Анатол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 10 "Антошка" г</w:t>
            </w:r>
            <w:proofErr w:type="gramStart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Т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штагол" Таштагольского муниципального района</w:t>
            </w:r>
          </w:p>
        </w:tc>
      </w:tr>
      <w:tr w:rsidR="00EF40A7" w:rsidRPr="00E15C86" w:rsidTr="00A84B0B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еткуловой Ирине Геннад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30 «Чебурашка» Междуреченского городского округа</w:t>
            </w:r>
          </w:p>
        </w:tc>
      </w:tr>
      <w:tr w:rsidR="00EF40A7" w:rsidRPr="00E15C86" w:rsidTr="00A84B0B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моний Наталье Михайл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10 "Жемчужинка" Прокопьевского городского округа</w:t>
            </w:r>
          </w:p>
        </w:tc>
      </w:tr>
      <w:tr w:rsidR="00EF40A7" w:rsidRPr="00E15C86" w:rsidTr="00A84B0B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иной Елене Иван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3" </w:t>
            </w:r>
            <w:proofErr w:type="gramStart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F40A7" w:rsidRPr="00E15C86" w:rsidTr="00A84B0B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енко Дарье Алексе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5 "Детский сад комбинированного вида" Кемеровского городского округа</w:t>
            </w:r>
          </w:p>
        </w:tc>
      </w:tr>
      <w:tr w:rsidR="00EF40A7" w:rsidRPr="00E15C86" w:rsidTr="00A84B0B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иной Жанне Владими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9 "Детский сад комбинированного вида" Кемеровского городского округа</w:t>
            </w:r>
          </w:p>
        </w:tc>
      </w:tr>
      <w:tr w:rsidR="00EF40A7" w:rsidRPr="00E15C86" w:rsidTr="00A84B0B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очниковой Светлане Анатоль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тельное учреждение "Детский сад комбинированного вида №43 "Цветочный город" Юргинского городского округа</w:t>
            </w:r>
          </w:p>
        </w:tc>
      </w:tr>
      <w:tr w:rsidR="00EF40A7" w:rsidRPr="00E15C86" w:rsidTr="00A84B0B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аровой Ирине Викто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центр развития ребенка - детский сад № 1 "Лёвушка" </w:t>
            </w:r>
          </w:p>
        </w:tc>
      </w:tr>
      <w:tr w:rsidR="00EF40A7" w:rsidRPr="00E15C86" w:rsidTr="00A84B0B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оновой Ларисе Викто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4 «Детский сад компенсирующего вида» Кемеровского городского округа</w:t>
            </w:r>
          </w:p>
        </w:tc>
      </w:tr>
      <w:tr w:rsidR="00EF40A7" w:rsidRPr="00E15C86" w:rsidTr="00A84B0B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ожаковой Асемгуль Орал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3" Полысаевского городского округа</w:t>
            </w:r>
          </w:p>
        </w:tc>
      </w:tr>
      <w:tr w:rsidR="00EF40A7" w:rsidRPr="00E15C86" w:rsidTr="00A84B0B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датовой Татьяне Владимиро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4" Новокузнецкого городского округа</w:t>
            </w:r>
          </w:p>
        </w:tc>
      </w:tr>
      <w:tr w:rsidR="00EF40A7" w:rsidRPr="00E15C86" w:rsidTr="00A84B0B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качевой Светлане Николаевн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2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EF40A7" w:rsidRPr="00E15C86" w:rsidTr="00A84B0B">
        <w:tc>
          <w:tcPr>
            <w:tcW w:w="3271" w:type="dxa"/>
          </w:tcPr>
          <w:p w:rsidR="00EF40A7" w:rsidRPr="00881A13" w:rsidRDefault="000A7AF0" w:rsidP="007E636D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ченюк Галин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вловн</w:t>
            </w:r>
            <w:r w:rsidR="00881A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EF40A7" w:rsidRPr="002E0B28" w:rsidRDefault="000A7AF0" w:rsidP="007E636D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944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</w:tbl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Pr="001F02B7" w:rsidRDefault="000A7AF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F02B7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инструктор по физической культуре»:</w:t>
      </w:r>
    </w:p>
    <w:p w:rsidR="00EF40A7" w:rsidRPr="001F02B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E15C86" w:rsidTr="0094495E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ой Наталье Борис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944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4 «Центр развития ребёнка – детский сад» Кемеровского городского округа</w:t>
            </w:r>
          </w:p>
        </w:tc>
      </w:tr>
      <w:tr w:rsidR="00EF40A7" w:rsidRPr="00E15C86" w:rsidTr="0094495E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черашней Ан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е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инструктору по физической культуре</w:t>
            </w:r>
            <w:r w:rsidR="00944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дошкольное образовательное учреждение "Детский сад №226" Новокузнецкого городского округа</w:t>
            </w:r>
          </w:p>
        </w:tc>
      </w:tr>
      <w:tr w:rsidR="00EF40A7" w:rsidRPr="00E15C86" w:rsidTr="0094495E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убцовой Татьяне Викто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944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05 «Детский сад комбинированного вида» Кемеровского городского округа</w:t>
            </w:r>
          </w:p>
        </w:tc>
      </w:tr>
      <w:tr w:rsidR="00EF40A7" w:rsidRPr="00E15C86" w:rsidTr="0094495E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ерчук  Наталье Евген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944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 "Сказка" Прокопьевского городского округа</w:t>
            </w:r>
          </w:p>
        </w:tc>
      </w:tr>
      <w:tr w:rsidR="00EF40A7" w:rsidRPr="00E15C86" w:rsidTr="0094495E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жегородовой Елене  Борис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944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 вида с приоритетным осуществлением деятельности по   художественно-эстетическому  направлению развития воспитанников №6 «Родничок»" Мариинского муниципального района</w:t>
            </w:r>
          </w:p>
        </w:tc>
      </w:tr>
      <w:tr w:rsidR="00EF40A7" w:rsidRPr="00E15C86" w:rsidTr="0094495E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ой Елене Александ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944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79" Новокузнецкого городского округа</w:t>
            </w:r>
          </w:p>
        </w:tc>
      </w:tr>
      <w:tr w:rsidR="00EF40A7" w:rsidRPr="00E15C86" w:rsidTr="0094495E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войтовой Ларисе Васил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944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комбинированного вида № 6 "Ромашка" Междуреченского городского округа</w:t>
            </w:r>
          </w:p>
        </w:tc>
      </w:tr>
    </w:tbl>
    <w:p w:rsidR="00EF40A7" w:rsidRPr="001F02B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1F02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E15C86" w:rsidTr="0094495E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дых Евгению Александровичу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8352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концертмейстеру</w:t>
            </w:r>
            <w:r w:rsidR="00944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 "Центр  творчества  Заводского района" Кемеровского городского округа</w:t>
            </w:r>
          </w:p>
        </w:tc>
      </w:tr>
      <w:tr w:rsidR="00EF40A7" w:rsidRPr="00E15C86" w:rsidTr="0094495E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Евгении Игор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944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</w:tbl>
    <w:p w:rsidR="00EF40A7" w:rsidRPr="001F02B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1F02B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E15C86" w:rsidTr="0094495E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ва Ивану Анатольевичу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944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«Детско-юношеская спортивная школа № 5» Новокузнецкого городского округа</w:t>
            </w:r>
          </w:p>
        </w:tc>
      </w:tr>
      <w:tr w:rsidR="00EF40A7" w:rsidRPr="00E15C86" w:rsidTr="0094495E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ьянову Сергею Владимировичу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944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тренеру-преподавател</w:t>
            </w:r>
            <w:r w:rsidR="00944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Детско-юношеская спортивная школа №2 Кемеровского городского округа</w:t>
            </w:r>
          </w:p>
        </w:tc>
      </w:tr>
      <w:tr w:rsidR="00EF40A7" w:rsidRPr="00E15C86" w:rsidTr="0094495E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вайкиной Елене Александ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B71F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учреждение дополнительного образования   "Детско-юношеская  спортивная школа № 5" Кемеровского городского округа</w:t>
            </w:r>
          </w:p>
        </w:tc>
      </w:tr>
      <w:tr w:rsidR="00EF40A7" w:rsidRPr="00E15C86" w:rsidTr="0094495E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киной Людмиле Владими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B71F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о-юношеская спортивная школа» Топкинского муниципального округа</w:t>
            </w:r>
          </w:p>
        </w:tc>
      </w:tr>
      <w:tr w:rsidR="00EF40A7" w:rsidRPr="00E15C86" w:rsidTr="0094495E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кыбаеву Чингису Викторовичу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290C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«Детско-юношеская спортивная школа № 5» Новокузнецкого городского округа</w:t>
            </w:r>
          </w:p>
        </w:tc>
      </w:tr>
    </w:tbl>
    <w:p w:rsidR="00EF40A7" w:rsidRPr="001F02B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Pr="001F02B7" w:rsidRDefault="000A7AF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1F02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EF40A7" w:rsidRPr="001F02B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E15C86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ху Павлу Михайловичу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15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“Дом детского творчества № 5” Новокузнецкого городского округа</w:t>
            </w:r>
          </w:p>
        </w:tc>
      </w:tr>
      <w:tr w:rsidR="00EF40A7" w:rsidRPr="00E152D6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атовой Евгении Сергеевне</w:t>
            </w:r>
          </w:p>
        </w:tc>
        <w:tc>
          <w:tcPr>
            <w:tcW w:w="5774" w:type="dxa"/>
          </w:tcPr>
          <w:p w:rsidR="00EF40A7" w:rsidRPr="00E152D6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15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E15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</w:t>
            </w:r>
            <w:r w:rsidR="00FC7916" w:rsidRPr="00FC79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E15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F40A7" w:rsidRPr="00E15C86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ровой Алёне Дмитри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15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EF40A7" w:rsidRPr="00E15C86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усевой Марии Серге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15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" Мариинского муниципального района</w:t>
            </w:r>
          </w:p>
        </w:tc>
      </w:tr>
      <w:tr w:rsidR="00EF40A7" w:rsidRPr="00E152D6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ца Любови Николаевне</w:t>
            </w:r>
          </w:p>
        </w:tc>
        <w:tc>
          <w:tcPr>
            <w:tcW w:w="5774" w:type="dxa"/>
          </w:tcPr>
          <w:p w:rsidR="00EF40A7" w:rsidRPr="00E152D6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15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E15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EF40A7" w:rsidRPr="00E15C86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аевой Мадине Ваха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15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" Мариинского муниципального района</w:t>
            </w:r>
          </w:p>
        </w:tc>
      </w:tr>
      <w:tr w:rsidR="00EF40A7" w:rsidRPr="00E15C86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енко Анне Владими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15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ий центр" Междуреченского городского округа</w:t>
            </w:r>
          </w:p>
        </w:tc>
      </w:tr>
      <w:tr w:rsidR="00EF40A7" w:rsidRPr="00E15C86" w:rsidTr="00E152D6">
        <w:tc>
          <w:tcPr>
            <w:tcW w:w="3271" w:type="dxa"/>
          </w:tcPr>
          <w:p w:rsidR="00EF40A7" w:rsidRPr="00E152D6" w:rsidRDefault="000A7AF0" w:rsidP="007E636D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тун Анн</w:t>
            </w:r>
            <w:r w:rsidR="00E15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ннадьевн</w:t>
            </w:r>
            <w:r w:rsidR="00E15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152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Дворец творчества детей и молодежи" Топкинского муниципального округа</w:t>
            </w:r>
          </w:p>
        </w:tc>
      </w:tr>
      <w:tr w:rsidR="00EF40A7" w:rsidRPr="00E15C86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летиной Ольге Витал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EF40A7" w:rsidRPr="00E15C86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чанской  Елене Серге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EF40A7" w:rsidRPr="00E15C86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хачевой Марине Валер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6 «Детский сад комбинированного вида» Кемеровского городского округа</w:t>
            </w:r>
          </w:p>
        </w:tc>
      </w:tr>
      <w:tr w:rsidR="00EF40A7" w:rsidRPr="00E15C86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ховой Елене Серге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дошкольное образовательное учреждение № 128 «Детский сад общеразвивающего вида с приоритетным осуществлением деятельности по познавательно-речевому направлению развития воспитанников</w:t>
            </w:r>
            <w:r w:rsidR="00803D05" w:rsidRPr="00803D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F40A7" w:rsidRPr="00E15C86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ксимовой Наталье Александ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"Центр развития творчества детей и юношества" Киселевского городского округа</w:t>
            </w:r>
          </w:p>
        </w:tc>
      </w:tr>
      <w:tr w:rsidR="00EF40A7" w:rsidRPr="001F5A1C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ш Андрею Борисовичу</w:t>
            </w:r>
          </w:p>
        </w:tc>
        <w:tc>
          <w:tcPr>
            <w:tcW w:w="5774" w:type="dxa"/>
          </w:tcPr>
          <w:p w:rsidR="00EF40A7" w:rsidRPr="001F5A1C" w:rsidRDefault="000A7AF0" w:rsidP="007E636D">
            <w:pPr>
              <w:spacing w:after="0" w:line="240" w:lineRule="auto"/>
              <w:rPr>
                <w:lang w:val="ru-RU"/>
              </w:rPr>
            </w:pPr>
            <w:r w:rsidRPr="008352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 w:rsid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</w:t>
            </w:r>
            <w:r w:rsidR="00A6361C" w:rsidRPr="00A636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F40A7" w:rsidRPr="00E15C86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ковой Ольге Александ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Центр детского творчества" Яйского муниципального округа</w:t>
            </w:r>
          </w:p>
        </w:tc>
      </w:tr>
      <w:tr w:rsidR="00EF40A7" w:rsidRPr="00E15C86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хриной Марии Евген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Дворец творчества детей и учащейся молодежи»  </w:t>
            </w:r>
            <w:proofErr w:type="gramStart"/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F40A7" w:rsidRPr="00E15C86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енко Татьяне Дмитри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ом детского творчества" Беловского муниципального района</w:t>
            </w:r>
          </w:p>
        </w:tc>
      </w:tr>
      <w:tr w:rsidR="00EF40A7" w:rsidRPr="00E15C86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шиной Виктории Владими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EF40A7" w:rsidRPr="001F5A1C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Татьяне Николаевне</w:t>
            </w:r>
          </w:p>
        </w:tc>
        <w:tc>
          <w:tcPr>
            <w:tcW w:w="5774" w:type="dxa"/>
          </w:tcPr>
          <w:p w:rsidR="00EF40A7" w:rsidRPr="001F5A1C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«Городской Дворец детского (юношеского) творчества им. </w:t>
            </w:r>
            <w:r w:rsidRP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</w:t>
            </w:r>
            <w:r w:rsidR="00FF4074" w:rsidRPr="00FF40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EF40A7" w:rsidRPr="001F5A1C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липенко Людмиле Николаевне</w:t>
            </w:r>
          </w:p>
        </w:tc>
        <w:tc>
          <w:tcPr>
            <w:tcW w:w="5774" w:type="dxa"/>
          </w:tcPr>
          <w:p w:rsidR="00EF40A7" w:rsidRPr="001F5A1C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EF40A7" w:rsidRPr="00E15C86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ксиной Ольге Никола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ом детского творчества Рудничного района г. Кемерово" Кемеровского городского округа</w:t>
            </w:r>
          </w:p>
        </w:tc>
      </w:tr>
      <w:tr w:rsidR="00EF40A7" w:rsidRPr="00E15C86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Ольге Вениамин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EF40A7" w:rsidRPr="00E15C86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ш Кристине Никола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EF40A7" w:rsidRPr="00E15C86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ожниковой Валентине Александ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ий центр" Междуреченского городского округа</w:t>
            </w:r>
          </w:p>
        </w:tc>
      </w:tr>
      <w:tr w:rsidR="00EF40A7" w:rsidRPr="00E15C86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шковой  Надежде Юр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детского творчества"  Гурьевского муниципального округа</w:t>
            </w:r>
          </w:p>
        </w:tc>
      </w:tr>
      <w:tr w:rsidR="00EF40A7" w:rsidRPr="00E15C86" w:rsidTr="00E152D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фачевой Ольге Викто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F5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Дом детского творчества" Мариинского муниципального района</w:t>
            </w:r>
          </w:p>
        </w:tc>
      </w:tr>
    </w:tbl>
    <w:p w:rsidR="00EF40A7" w:rsidRPr="001F02B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Pr="001F02B7" w:rsidRDefault="000A7AF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1F02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реподаватель-организатор основ безопасности жизнедеятельности»:</w:t>
      </w:r>
    </w:p>
    <w:p w:rsidR="00EF40A7" w:rsidRPr="001F02B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E15C86" w:rsidTr="004241E8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уевой Валентине Михайл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-организатору основ безопасности жизнедеятельности</w:t>
            </w:r>
            <w:r w:rsidR="004241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сновная общеобразовательная школа № 26» Таштагольского муниципального района</w:t>
            </w:r>
          </w:p>
        </w:tc>
      </w:tr>
    </w:tbl>
    <w:p w:rsidR="00EF40A7" w:rsidRPr="001F02B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1F02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E15C86" w:rsidTr="000A5EBA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йниковой Кристине Андре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0A5E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6 «Детский сад комбинированного вида» Кемеровского городского округа</w:t>
            </w:r>
          </w:p>
        </w:tc>
      </w:tr>
      <w:tr w:rsidR="00EF40A7" w:rsidRPr="00E15C86" w:rsidTr="000A5EBA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иновой Линаре Байтулл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0A5E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Анжеро-Судженского городского округа  «Детский сад  №42»</w:t>
            </w:r>
          </w:p>
        </w:tc>
      </w:tr>
      <w:tr w:rsidR="00EF40A7" w:rsidRPr="00E15C86" w:rsidTr="000A5EBA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ле Галине Пет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0A5E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Тальжинский детский сад" комбинированного вида" Новокузнецкого муниципального района</w:t>
            </w:r>
          </w:p>
        </w:tc>
      </w:tr>
      <w:tr w:rsidR="00EF40A7" w:rsidRPr="00E15C86" w:rsidTr="000A5EBA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евой Елене Алексе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0A5E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41 медвежонок» </w:t>
            </w:r>
          </w:p>
        </w:tc>
      </w:tr>
      <w:tr w:rsidR="00EF40A7" w:rsidRPr="00E15C86" w:rsidTr="000A5EBA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ва Светлане Михайл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B0C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5 "Звездочка" Юргинского городского округа</w:t>
            </w:r>
          </w:p>
        </w:tc>
      </w:tr>
      <w:tr w:rsidR="00EF40A7" w:rsidRPr="00E15C86" w:rsidTr="000A5EBA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овьевой  Вере  Борис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B0C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"Центр психолого-педагогической, медицинской и социальной помощи "Ресурс" Междуреченского городского округа</w:t>
            </w:r>
          </w:p>
        </w:tc>
      </w:tr>
      <w:tr w:rsidR="00EF40A7" w:rsidRPr="00E15C86" w:rsidTr="000A5EBA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линой Елене Никола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B0C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7 "Лесная сказка" г</w:t>
            </w:r>
            <w:proofErr w:type="gramStart"/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ги"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Юргинского городского округа</w:t>
            </w:r>
          </w:p>
        </w:tc>
      </w:tr>
      <w:tr w:rsidR="00EF40A7" w:rsidRPr="00E15C86" w:rsidTr="000A5EBA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жевниковой Анне Серге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proofErr w:type="gramStart"/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0C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proofErr w:type="gramEnd"/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дошкольное образовательное учреждение "Детский сад № 110 "Жемчужинка" Прокопьевского городского округа</w:t>
            </w:r>
          </w:p>
        </w:tc>
      </w:tr>
      <w:tr w:rsidR="00EF40A7" w:rsidRPr="00E15C86" w:rsidTr="000A5EBA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ксеевой Елене Анатол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B0C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5" Новокузнецкого городского округа</w:t>
            </w:r>
          </w:p>
        </w:tc>
      </w:tr>
      <w:tr w:rsidR="00EF40A7" w:rsidRPr="00E15C86" w:rsidTr="000A5EBA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инцевой Ирине Александ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20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 № 9 «Светлячок» Осинниковского городского округа</w:t>
            </w:r>
          </w:p>
        </w:tc>
      </w:tr>
      <w:tr w:rsidR="00EF40A7" w:rsidRPr="00E15C86" w:rsidTr="000A5EBA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повой Оксане Владими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20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 «Детский сад № 14 «Солнышко» компенсирующего вида города Белово» Беловского городского округа</w:t>
            </w:r>
          </w:p>
        </w:tc>
      </w:tr>
      <w:tr w:rsidR="00EF40A7" w:rsidRPr="00E15C86" w:rsidTr="000A5EBA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ковой Ольге Владими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20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</w:t>
            </w:r>
            <w:r w:rsidR="009913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913EC" w:rsidRPr="009913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5 "Журавушка" общеразвивающего вида с приоритетным осуществлением деятельности по художественно-эстетическому направлению развития воспитанников" Березовского городского округа</w:t>
            </w:r>
          </w:p>
        </w:tc>
      </w:tr>
      <w:tr w:rsidR="00EF40A7" w:rsidRPr="00E15C86" w:rsidTr="000A5EBA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пко Любови Борис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20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3» Новокузнецкого городского округа</w:t>
            </w:r>
          </w:p>
        </w:tc>
      </w:tr>
      <w:tr w:rsidR="00EF40A7" w:rsidRPr="00E15C86" w:rsidTr="000A5EBA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пчук Елене Никола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20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 № 40 "Одуванчик" Прокопьевского городского округа</w:t>
            </w:r>
          </w:p>
        </w:tc>
      </w:tr>
      <w:tr w:rsidR="00EF40A7" w:rsidRPr="00E15C86" w:rsidTr="000A5EBA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ужий Надежде Владими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920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общеобразователь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</w:tbl>
    <w:p w:rsidR="00EF40A7" w:rsidRPr="001F02B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1F02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E15C86" w:rsidTr="00705B0F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таевой Елене Олег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705B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общеобразовательное учреждение "Кузбасский центр образования" </w:t>
            </w:r>
          </w:p>
        </w:tc>
      </w:tr>
      <w:tr w:rsidR="00EF40A7" w:rsidRPr="00E15C86" w:rsidTr="00705B0F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лепкиной Надежде Григор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705B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62 компенсирующего вида" </w:t>
            </w:r>
          </w:p>
        </w:tc>
      </w:tr>
      <w:tr w:rsidR="00EF40A7" w:rsidRPr="00E15C86" w:rsidTr="00705B0F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ленко Светлане Геннад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DF00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9 «Детский сад комбинированного вида» Кемеровского городского округа</w:t>
            </w:r>
          </w:p>
        </w:tc>
      </w:tr>
      <w:tr w:rsidR="00EF40A7" w:rsidRPr="00E15C86" w:rsidTr="00705B0F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ьевой Татьяне Серге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DF00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общеобразовательное учреждение "Кузбасский центр образования" </w:t>
            </w:r>
          </w:p>
        </w:tc>
      </w:tr>
      <w:tr w:rsidR="00EF40A7" w:rsidRPr="00E15C86" w:rsidTr="00705B0F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евой Яне Борис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DF00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3 "Золотой ключик" Прокопьевского городского округа</w:t>
            </w:r>
          </w:p>
        </w:tc>
      </w:tr>
      <w:tr w:rsidR="00EF40A7" w:rsidRPr="00E15C86" w:rsidTr="00705B0F">
        <w:tc>
          <w:tcPr>
            <w:tcW w:w="3271" w:type="dxa"/>
          </w:tcPr>
          <w:p w:rsidR="00EF40A7" w:rsidRPr="00DF00ED" w:rsidRDefault="000A7AF0" w:rsidP="007E636D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</w:t>
            </w:r>
            <w:r w:rsidR="00DF00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</w:t>
            </w:r>
            <w:r w:rsidR="00DF00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 w:rsidR="00DF00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3049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общеобразовательное учреждение "Кузбасский центр образования" </w:t>
            </w:r>
          </w:p>
        </w:tc>
      </w:tr>
      <w:tr w:rsidR="00EF40A7" w:rsidRPr="00E15C86" w:rsidTr="00705B0F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ченко Юлии Александ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3049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3049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Кемеровского городского округа</w:t>
            </w:r>
          </w:p>
        </w:tc>
      </w:tr>
      <w:tr w:rsidR="00EF40A7" w:rsidRPr="00E15C86" w:rsidTr="00705B0F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анской Анастасии Никола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FF2A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Анжеро-Судженского городского округа  «Школа-интернат №18»</w:t>
            </w:r>
          </w:p>
        </w:tc>
      </w:tr>
    </w:tbl>
    <w:p w:rsidR="00EF40A7" w:rsidRPr="001F02B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1F02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E15C86" w:rsidTr="00EC638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зду Вячеславу Васильевичу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EC63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EF40A7" w:rsidRPr="00E15C86" w:rsidTr="00EC638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уровой Анне Александ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EC63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14 имени К.С.Федоровского" Юргинского городского округа</w:t>
            </w:r>
          </w:p>
        </w:tc>
      </w:tr>
      <w:tr w:rsidR="00EF40A7" w:rsidRPr="00E15C86" w:rsidTr="00EC638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обановой Татьяне Валер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EC63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ий центр" Междуреченского городского округа</w:t>
            </w:r>
          </w:p>
        </w:tc>
      </w:tr>
      <w:tr w:rsidR="00EF40A7" w:rsidRPr="00E15C86" w:rsidTr="00EC638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аевой Инне Юр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EC63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дополнительного образования «Кузбасский центр «ДОМ ЮНАРМИИ» </w:t>
            </w:r>
          </w:p>
        </w:tc>
      </w:tr>
      <w:tr w:rsidR="00EF40A7" w:rsidRPr="00E15C86" w:rsidTr="00EC638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ой Надежде Анатол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835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 дополнительного образования  "Дом детского творчества имени Б.Т. Куропаткина" Полысаевского городского округа</w:t>
            </w:r>
          </w:p>
        </w:tc>
      </w:tr>
      <w:tr w:rsidR="00EF40A7" w:rsidRPr="00E15C86" w:rsidTr="00EC6386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евой Ольге Анатол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835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</w:tbl>
    <w:p w:rsidR="00EF40A7" w:rsidRPr="001F02B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1F02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E15C86" w:rsidTr="00835C6D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сардинской Александре Никола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35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"Кузбасский региональный центр психолого-педагогической, медицинской и социальной помощи "Здоровье и развитие личности" </w:t>
            </w:r>
          </w:p>
        </w:tc>
      </w:tr>
      <w:tr w:rsidR="00EF40A7" w:rsidRPr="00E15C86" w:rsidTr="00835C6D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няк Олесе Викто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proofErr w:type="gramStart"/>
            <w:r w:rsidR="00835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End"/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 автономное дошкольное  образовательное учреждение  Детский сад №55 «Академия Детства» Осинниковского городского округа</w:t>
            </w:r>
          </w:p>
        </w:tc>
      </w:tr>
      <w:tr w:rsidR="00EF40A7" w:rsidRPr="00E15C86" w:rsidTr="00835C6D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ниной Евгении Анатол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35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Междуреченского городского округа</w:t>
            </w:r>
          </w:p>
        </w:tc>
      </w:tr>
      <w:tr w:rsidR="00EF40A7" w:rsidRPr="00E15C86" w:rsidTr="00835C6D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берт Кристине Никола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35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"Кузбасский региональный центр психолого-педагогической, медицинской и социальной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мощи "Здоровье и развитие личности" </w:t>
            </w:r>
          </w:p>
        </w:tc>
      </w:tr>
      <w:tr w:rsidR="00EF40A7" w:rsidRPr="00E15C86" w:rsidTr="00835C6D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лмыковой Алевтине Анатол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35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 9" </w:t>
            </w:r>
            <w:proofErr w:type="gramStart"/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F40A7" w:rsidRPr="00E15C86" w:rsidTr="00835C6D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карёвой Эвелине Александ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35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  <w:tr w:rsidR="00EF40A7" w:rsidRPr="00E15C86" w:rsidTr="00835C6D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дровской Елене Павл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35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"Кузбасский региональный центр психолого-педагогической, медицинской и социальной помощи "Здоровье и развитие личности" </w:t>
            </w:r>
          </w:p>
        </w:tc>
      </w:tr>
      <w:tr w:rsidR="00EF40A7" w:rsidRPr="00E15C86" w:rsidTr="00835C6D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ой Наталье Дмитри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35C6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 общеобразовательное учреждение для детей-сирот и детей,  оставшихся без попечения родителей  «Детский дом-школа «Родник» Таштагольского муниципального района</w:t>
            </w:r>
          </w:p>
        </w:tc>
      </w:tr>
      <w:tr w:rsidR="00EF40A7" w:rsidRPr="00E15C86" w:rsidTr="00835C6D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ченко Марине Юр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CA08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1 имени Героя Кузбасса Н. И. Масалова" Тяжинского муниципального округа</w:t>
            </w:r>
          </w:p>
        </w:tc>
      </w:tr>
      <w:tr w:rsidR="00EF40A7" w:rsidRPr="00E15C86" w:rsidTr="00835C6D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Евгении Борис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CA08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 «Детский сад № 14 «Солнышко» компенсирующего вида города Белово» Беловского городского округа</w:t>
            </w:r>
          </w:p>
        </w:tc>
      </w:tr>
      <w:tr w:rsidR="00EF40A7" w:rsidRPr="00E15C86" w:rsidTr="00835C6D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Татьяне Дмитри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CA08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стёнковская средняя общеобразовательная школа" Новокузнецкого муниципального района</w:t>
            </w:r>
          </w:p>
        </w:tc>
      </w:tr>
      <w:tr w:rsidR="00EF40A7" w:rsidRPr="00E15C86" w:rsidTr="00835C6D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ой Юлии Валер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CA08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детей с нарушением зрения  "Общеобразовательная школа №20" Кемеровского городского округа</w:t>
            </w:r>
          </w:p>
        </w:tc>
      </w:tr>
      <w:tr w:rsidR="00EF40A7" w:rsidRPr="00E15C86" w:rsidTr="00835C6D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ипповой 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-психологу</w:t>
            </w:r>
            <w:r w:rsidR="00CA08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юджетное профессиональное образовательное учреждение "Кузбасский медицинский колледж" </w:t>
            </w:r>
          </w:p>
        </w:tc>
      </w:tr>
      <w:tr w:rsidR="00EF40A7" w:rsidRPr="00E15C86" w:rsidTr="00835C6D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велько Светлане Никола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B73B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 оставшихся без попечения родителей, Детский дом №1 г. Гурьевска Кемеровской области "Центр содействия семейному устройству детей" Гурьевского муниципального округа</w:t>
            </w:r>
          </w:p>
        </w:tc>
      </w:tr>
      <w:tr w:rsidR="00EF40A7" w:rsidRPr="00E15C86" w:rsidTr="00835C6D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ер Тамаре Иван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B73B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4" Кемеровского городского округа</w:t>
            </w:r>
          </w:p>
        </w:tc>
      </w:tr>
      <w:tr w:rsidR="00EF40A7" w:rsidRPr="00E15C86" w:rsidTr="00835C6D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ой Ольге Владими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B73B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6 «Детский сад компенсирующего вида» Кемеровского городского округа</w:t>
            </w:r>
          </w:p>
        </w:tc>
      </w:tr>
    </w:tbl>
    <w:p w:rsidR="00EF40A7" w:rsidRPr="001F02B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1F02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E15C86" w:rsidTr="009A34B5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сеевой Анне Александ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9A34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 – сирот  и детей, оставшихся  без попечения родителей «Детский дом» Осинниковского городского округа</w:t>
            </w:r>
          </w:p>
        </w:tc>
      </w:tr>
      <w:tr w:rsidR="00EF40A7" w:rsidRPr="00E15C86" w:rsidTr="009A34B5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аковой Елене Юр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9A34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"Специальная коррекционная общеобразовательная школа №7" Мысковского городского округа</w:t>
            </w:r>
          </w:p>
        </w:tc>
      </w:tr>
    </w:tbl>
    <w:p w:rsidR="00EF40A7" w:rsidRPr="001F02B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1F02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E15C86" w:rsidTr="00232649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фимовой Наталье Юр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2326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творчества"   Центрального района города Кемерово" Кемеровского городского округа</w:t>
            </w:r>
          </w:p>
        </w:tc>
      </w:tr>
      <w:tr w:rsidR="00EF40A7" w:rsidRPr="00E15C86" w:rsidTr="00232649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ковой Анне Юрьевне</w:t>
            </w:r>
          </w:p>
        </w:tc>
        <w:tc>
          <w:tcPr>
            <w:tcW w:w="5774" w:type="dxa"/>
          </w:tcPr>
          <w:p w:rsidR="00EF40A7" w:rsidRPr="00232649" w:rsidRDefault="000A7AF0" w:rsidP="007E636D">
            <w:pPr>
              <w:spacing w:after="0" w:line="240" w:lineRule="auto"/>
              <w:rPr>
                <w:lang w:val="ru-RU"/>
              </w:rPr>
            </w:pPr>
            <w:r w:rsidRPr="002326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2326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326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326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232649"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образовательное учреждение  дополнительного </w:t>
            </w:r>
            <w:r w:rsidR="00232649"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фессионального образования (повышения квалификации) специалистов  «Кузбасский региональный институт повышения квалификации и переподготовки работников образования»</w:t>
            </w:r>
          </w:p>
        </w:tc>
      </w:tr>
      <w:tr w:rsidR="00EF40A7" w:rsidRPr="00E15C86" w:rsidTr="00232649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уковой Анастасии Игор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703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дополнительного образования «Кузбасский центр «ДОМ ЮНАРМИИ» </w:t>
            </w:r>
          </w:p>
        </w:tc>
      </w:tr>
      <w:tr w:rsidR="00EF40A7" w:rsidRPr="00095224" w:rsidTr="00232649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ой Валентине Павловне</w:t>
            </w:r>
          </w:p>
        </w:tc>
        <w:tc>
          <w:tcPr>
            <w:tcW w:w="5774" w:type="dxa"/>
          </w:tcPr>
          <w:p w:rsidR="00EF40A7" w:rsidRPr="00095224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09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0952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EF40A7" w:rsidRPr="00E15C86" w:rsidTr="00232649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аковой Евгении Викторо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C804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EF40A7" w:rsidRPr="00E15C86" w:rsidTr="00232649">
        <w:tc>
          <w:tcPr>
            <w:tcW w:w="3271" w:type="dxa"/>
          </w:tcPr>
          <w:p w:rsidR="00EF40A7" w:rsidRDefault="000A7AF0" w:rsidP="007E63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Ольге Васильевне</w:t>
            </w:r>
          </w:p>
        </w:tc>
        <w:tc>
          <w:tcPr>
            <w:tcW w:w="5774" w:type="dxa"/>
          </w:tcPr>
          <w:p w:rsidR="00EF40A7" w:rsidRPr="001F02B7" w:rsidRDefault="000A7AF0" w:rsidP="007E636D">
            <w:pPr>
              <w:spacing w:after="0" w:line="240" w:lineRule="auto"/>
              <w:rPr>
                <w:lang w:val="ru-RU"/>
              </w:rPr>
            </w:pP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C073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02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</w:tbl>
    <w:p w:rsidR="00EF40A7" w:rsidRPr="001F02B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1F02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E15C86" w:rsidTr="00C87C96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цовой Татьяне Викто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C87C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proofErr w:type="gramStart"/>
            <w:r w:rsidR="00DF3D77" w:rsidRPr="00DF3D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ского городского округа</w:t>
            </w:r>
          </w:p>
        </w:tc>
      </w:tr>
      <w:tr w:rsidR="00EF40A7" w:rsidRPr="00E15C86" w:rsidTr="00C87C96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 Юлии Иван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C87C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Старопестерёвский детский сад общеразвивающего вида с приоритетным осуществлением позн</w:t>
            </w:r>
            <w:r w:rsidR="008E2A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тельно-речевого развития детей" Беловского муниципального района</w:t>
            </w:r>
          </w:p>
        </w:tc>
      </w:tr>
      <w:tr w:rsidR="00EF40A7" w:rsidRPr="00E15C86" w:rsidTr="00C87C96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ой Елене Серге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C87C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"Детский сад № 39 "Тополёк" г</w:t>
            </w:r>
            <w:proofErr w:type="gramStart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EF40A7" w:rsidRPr="00E15C86" w:rsidTr="00C87C96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юбимовой Нине Георги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C87C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8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EF40A7" w:rsidRPr="00E15C86" w:rsidTr="00C87C96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ич Ирине Александ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C87C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 Яшкинского муниципального района" Яшкинского муниципального округа</w:t>
            </w:r>
          </w:p>
        </w:tc>
      </w:tr>
      <w:tr w:rsidR="00EF40A7" w:rsidRPr="00E15C86" w:rsidTr="00C87C96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енко Ирине Валерь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C87C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 учреждение Анжеро-Судженского городского округа «Детский сад  №36»</w:t>
            </w:r>
          </w:p>
        </w:tc>
      </w:tr>
      <w:tr w:rsidR="00EF40A7" w:rsidRPr="00E15C86" w:rsidTr="00C87C96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овой Любови Никола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3A6A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9 "Берёзка" комбинированного вида" Березовского городского округа</w:t>
            </w:r>
          </w:p>
        </w:tc>
      </w:tr>
      <w:tr w:rsidR="00EF40A7" w:rsidRPr="00E15C86" w:rsidTr="00C87C96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овой Оксане Викто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3A6A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39» Новокузнецкого городского округа</w:t>
            </w:r>
          </w:p>
        </w:tc>
      </w:tr>
    </w:tbl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методист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E15C86" w:rsidTr="003A6A7E">
        <w:tc>
          <w:tcPr>
            <w:tcW w:w="3271" w:type="dxa"/>
          </w:tcPr>
          <w:p w:rsidR="00EF40A7" w:rsidRDefault="000A7AF0" w:rsidP="000F314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бариной Валентине Валери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методисту</w:t>
            </w:r>
            <w:r w:rsidR="003A6A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ий центр" Междуреченского городского округа</w:t>
            </w:r>
          </w:p>
        </w:tc>
      </w:tr>
    </w:tbl>
    <w:p w:rsidR="00EF40A7" w:rsidRPr="002E0B28" w:rsidRDefault="000A7AF0" w:rsidP="00E37905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E15C86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дулиной Анне Алексе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A6A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ехникум» имени Г.П.Левина  </w:t>
            </w:r>
          </w:p>
        </w:tc>
      </w:tr>
      <w:tr w:rsidR="00EF40A7" w:rsidRPr="00E15C86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лковой Ольге Викто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строительный техникум» </w:t>
            </w:r>
          </w:p>
        </w:tc>
      </w:tr>
      <w:tr w:rsidR="00EF40A7" w:rsidRPr="00E15C86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шиной Ольге Юрь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колледж сервиса и технологий»    </w:t>
            </w:r>
          </w:p>
        </w:tc>
      </w:tr>
      <w:tr w:rsidR="00EF40A7" w:rsidRPr="00E15C86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иной Татьяне Никола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 </w:t>
            </w:r>
          </w:p>
        </w:tc>
      </w:tr>
      <w:tr w:rsidR="00EF40A7" w:rsidRPr="00E15C86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ой Юлии Никола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архитектуры, геодезии и строительства»             </w:t>
            </w:r>
          </w:p>
        </w:tc>
      </w:tr>
      <w:tr w:rsidR="00EF40A7" w:rsidRPr="0021579D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Татьяне Владимировне</w:t>
            </w:r>
          </w:p>
        </w:tc>
        <w:tc>
          <w:tcPr>
            <w:tcW w:w="5774" w:type="dxa"/>
          </w:tcPr>
          <w:p w:rsidR="00EF40A7" w:rsidRPr="0021579D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</w:t>
            </w:r>
            <w:r w:rsidRP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лкова В.А. </w:t>
            </w:r>
          </w:p>
        </w:tc>
      </w:tr>
      <w:tr w:rsidR="00EF40A7" w:rsidRPr="00E15C86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ценко Анне Борис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педагогический колледж»  </w:t>
            </w:r>
          </w:p>
        </w:tc>
      </w:tr>
      <w:tr w:rsidR="00EF40A7" w:rsidRPr="00E15C86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емяко Ирине Леонид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Мариинский политехнический техникум»  </w:t>
            </w:r>
          </w:p>
        </w:tc>
      </w:tr>
      <w:tr w:rsidR="00EF40A7" w:rsidRPr="00E15C86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Елене Валерь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образовательное учреждение профессионального образования «Кемеровский кооперативный техникум» </w:t>
            </w:r>
          </w:p>
        </w:tc>
      </w:tr>
      <w:tr w:rsidR="00EF40A7" w:rsidRPr="00E15C86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биной Наталье Леонид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 </w:t>
            </w:r>
          </w:p>
        </w:tc>
      </w:tr>
      <w:tr w:rsidR="00EF40A7" w:rsidRPr="00E15C86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шеву Никите Александровичу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 техникум» имени Г.П.Левина  </w:t>
            </w:r>
          </w:p>
        </w:tc>
      </w:tr>
      <w:tr w:rsidR="00EF40A7" w:rsidRPr="0021579D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чуркиной Елене Борисовне</w:t>
            </w:r>
          </w:p>
        </w:tc>
        <w:tc>
          <w:tcPr>
            <w:tcW w:w="5774" w:type="dxa"/>
          </w:tcPr>
          <w:p w:rsidR="00EF40A7" w:rsidRPr="0021579D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изайна» им. </w:t>
            </w:r>
            <w:r w:rsidRP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лкова В.А. </w:t>
            </w:r>
          </w:p>
        </w:tc>
      </w:tr>
      <w:tr w:rsidR="00EF40A7" w:rsidRPr="00E15C86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нанниковой Марии Викто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</w:t>
            </w:r>
            <w:proofErr w:type="gramStart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итехнический техникум» </w:t>
            </w:r>
          </w:p>
        </w:tc>
      </w:tr>
      <w:tr w:rsidR="00EF40A7" w:rsidRPr="00E15C86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ой Евгении Владими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 </w:t>
            </w:r>
          </w:p>
        </w:tc>
      </w:tr>
      <w:tr w:rsidR="00EF40A7" w:rsidRPr="0021579D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наевой Ольге Викторовне</w:t>
            </w:r>
          </w:p>
        </w:tc>
        <w:tc>
          <w:tcPr>
            <w:tcW w:w="5774" w:type="dxa"/>
          </w:tcPr>
          <w:p w:rsidR="00EF40A7" w:rsidRPr="0021579D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профессиональное образовательное учреждение Прокопьевский горнотехнический техникум им. </w:t>
            </w:r>
            <w:r w:rsidRP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EF40A7" w:rsidRPr="00E15C86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иной Ларисе Михайл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  <w:tr w:rsidR="00EF40A7" w:rsidRPr="00E15C86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Елене Юрь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EF40A7" w:rsidRPr="00E15C86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ой Ольге Викто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EF40A7" w:rsidRPr="00E15C86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ельковой Татьяне Никола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олитехнический техникум» </w:t>
            </w:r>
          </w:p>
        </w:tc>
      </w:tr>
      <w:tr w:rsidR="00EF40A7" w:rsidRPr="00E15C86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яку Леониду Викторовичу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Прокопьевский техникум физической культуры  </w:t>
            </w:r>
          </w:p>
        </w:tc>
      </w:tr>
      <w:tr w:rsidR="00EF40A7" w:rsidRPr="00E15C86" w:rsidTr="003A6A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имовой Татьяне Василь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 </w:t>
            </w:r>
          </w:p>
        </w:tc>
      </w:tr>
    </w:tbl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Pr="002E0B28" w:rsidRDefault="000A7AF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E15C86" w:rsidTr="0021579D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чкаревой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астеру производственного обучения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Государственное профессиональное образовательное учреждение «Кемеровский техникум индустрии питания и сферы услуг» </w:t>
            </w:r>
          </w:p>
        </w:tc>
      </w:tr>
      <w:tr w:rsidR="00EF40A7" w:rsidRPr="00E15C86" w:rsidTr="0021579D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брыгину Александру Станиславовичу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архитектуры, геодезии и строительства»             </w:t>
            </w:r>
          </w:p>
        </w:tc>
      </w:tr>
      <w:tr w:rsidR="00EF40A7" w:rsidRPr="0021579D" w:rsidTr="0021579D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Наталье Петровне</w:t>
            </w:r>
          </w:p>
        </w:tc>
        <w:tc>
          <w:tcPr>
            <w:tcW w:w="5774" w:type="dxa"/>
          </w:tcPr>
          <w:p w:rsidR="00EF40A7" w:rsidRPr="0021579D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профессиональное образовательное учреждение Прокопьевский горнотехнический техникум им. </w:t>
            </w:r>
            <w:r w:rsidRPr="002157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</w:tbl>
    <w:p w:rsidR="00EF40A7" w:rsidRPr="0021579D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Pr="002E0B28" w:rsidRDefault="000A7AF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руководитель физического воспитания»:</w:t>
      </w:r>
    </w:p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E15C86" w:rsidTr="00521FCB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Наталье Александ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руководителю физического воспитания</w:t>
            </w:r>
            <w:r w:rsidR="00521F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Бековский детский сад комбинированного вида "Планета детства" Беловского муниципального района</w:t>
            </w:r>
          </w:p>
        </w:tc>
      </w:tr>
    </w:tbl>
    <w:p w:rsidR="006F6A7C" w:rsidRPr="002E0B28" w:rsidRDefault="000A7AF0" w:rsidP="003329F9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56927" w:rsidRDefault="00256927" w:rsidP="002569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2</w:t>
      </w:r>
      <w:r w:rsidR="00BC2D80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BC2D80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первую квалификационную категорию следующим педагогическим работникам организаций Кемеровской области, осуществляющих образовательную деятельность</w:t>
      </w:r>
    </w:p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Pr="002E0B28" w:rsidRDefault="000A7AF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Аланд Ирине Алексее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Афанасьевой Елене Юрье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44 имени Михаила Яковлевича Вознесенского" г.Кемерово" Кемеров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7F7B32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B32">
              <w:rPr>
                <w:rFonts w:ascii="Times New Roman" w:hAnsi="Times New Roman" w:cs="Times New Roman"/>
                <w:sz w:val="28"/>
                <w:szCs w:val="28"/>
              </w:rPr>
              <w:t>Балахниной Наталье Павловне</w:t>
            </w:r>
          </w:p>
        </w:tc>
        <w:tc>
          <w:tcPr>
            <w:tcW w:w="5774" w:type="dxa"/>
          </w:tcPr>
          <w:p w:rsidR="004B0644" w:rsidRPr="007F7B32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F7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Черемичкинская основная </w:t>
            </w:r>
            <w:r w:rsidRPr="007F7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» Топкинского муниципальн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яниной Ольге Петро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Падунская средняя общеобразовательная школа» Промышленновского муниципальн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Близнюк Яне Николае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28 города Белово" Белов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656D5B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D5B">
              <w:rPr>
                <w:rFonts w:ascii="Times New Roman" w:hAnsi="Times New Roman" w:cs="Times New Roman"/>
                <w:sz w:val="28"/>
                <w:szCs w:val="28"/>
              </w:rPr>
              <w:t>Бобыниной  Римме Николаевне</w:t>
            </w:r>
          </w:p>
        </w:tc>
        <w:tc>
          <w:tcPr>
            <w:tcW w:w="5774" w:type="dxa"/>
          </w:tcPr>
          <w:p w:rsidR="004B0644" w:rsidRPr="00656D5B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6D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56D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пивинская  средняя общеобразовательная школа" Крапивинского муниципальн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Богдановой Татьяне Иосифо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Средняя общеобразовательная школа № 25» 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297733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733">
              <w:rPr>
                <w:rFonts w:ascii="Times New Roman" w:hAnsi="Times New Roman" w:cs="Times New Roman"/>
                <w:sz w:val="28"/>
                <w:szCs w:val="28"/>
              </w:rPr>
              <w:t>Бочковой Лилии Газизовне</w:t>
            </w:r>
          </w:p>
        </w:tc>
        <w:tc>
          <w:tcPr>
            <w:tcW w:w="5774" w:type="dxa"/>
          </w:tcPr>
          <w:p w:rsidR="004B0644" w:rsidRPr="00297733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7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297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форматики и ИК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7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6» Новокузнец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2455AE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5AE">
              <w:rPr>
                <w:rFonts w:ascii="Times New Roman" w:hAnsi="Times New Roman" w:cs="Times New Roman"/>
                <w:sz w:val="28"/>
                <w:szCs w:val="28"/>
              </w:rPr>
              <w:t>Бубнович Марине Анатольевне</w:t>
            </w:r>
          </w:p>
        </w:tc>
        <w:tc>
          <w:tcPr>
            <w:tcW w:w="5774" w:type="dxa"/>
          </w:tcPr>
          <w:p w:rsidR="004B0644" w:rsidRPr="002455AE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55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455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условская средняя общеобразовательная школа" Мариинского муниципального район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Букатовой Наталье Сергее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"Специальная коррекционная общеобразовательная школа №7" Мысков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B746A6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A6">
              <w:rPr>
                <w:rFonts w:ascii="Times New Roman" w:hAnsi="Times New Roman" w:cs="Times New Roman"/>
                <w:sz w:val="28"/>
                <w:szCs w:val="28"/>
              </w:rPr>
              <w:t>Бурдюговой Татьяне Сергеевне</w:t>
            </w:r>
          </w:p>
        </w:tc>
        <w:tc>
          <w:tcPr>
            <w:tcW w:w="5774" w:type="dxa"/>
          </w:tcPr>
          <w:p w:rsidR="004B0644" w:rsidRPr="00B746A6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6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6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 № 80" Кемеров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B746A6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A6">
              <w:rPr>
                <w:rFonts w:ascii="Times New Roman" w:hAnsi="Times New Roman" w:cs="Times New Roman"/>
                <w:sz w:val="28"/>
                <w:szCs w:val="28"/>
              </w:rPr>
              <w:t>Бычкову Михаилу Максимовичу</w:t>
            </w:r>
          </w:p>
        </w:tc>
        <w:tc>
          <w:tcPr>
            <w:tcW w:w="5774" w:type="dxa"/>
          </w:tcPr>
          <w:p w:rsidR="004B0644" w:rsidRPr="00B746A6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6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6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0 имени Катасонова С.А." Кемеровского городского </w:t>
            </w:r>
            <w:r w:rsidRPr="00B746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7F7B32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B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енко  Ирине Анатольевне</w:t>
            </w:r>
          </w:p>
        </w:tc>
        <w:tc>
          <w:tcPr>
            <w:tcW w:w="5774" w:type="dxa"/>
          </w:tcPr>
          <w:p w:rsidR="004B0644" w:rsidRPr="007F7B32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F7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Верховых Валентине Степано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нчерепская средняя общеобразовательная школа" Беловского муниципального район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Гаврилову Петру Ильичу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Магистральная средняя общеобразовательная школа» Топкинского муниципальн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Default="004B0644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дышеву Ивану Валерьевичу</w:t>
            </w:r>
          </w:p>
        </w:tc>
        <w:tc>
          <w:tcPr>
            <w:tcW w:w="5774" w:type="dxa"/>
          </w:tcPr>
          <w:p w:rsidR="004B0644" w:rsidRPr="002E0B28" w:rsidRDefault="004B0644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Основная общеобразовательная школа № 39" Кемеров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Default="004B0644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нездиловой Галине Максимовне</w:t>
            </w:r>
          </w:p>
        </w:tc>
        <w:tc>
          <w:tcPr>
            <w:tcW w:w="5774" w:type="dxa"/>
          </w:tcPr>
          <w:p w:rsidR="004B0644" w:rsidRPr="002E0B28" w:rsidRDefault="004B0644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Яйская средняя общеобразовательная школа № 2" Яйского муниципальн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B746A6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A6">
              <w:rPr>
                <w:rFonts w:ascii="Times New Roman" w:hAnsi="Times New Roman" w:cs="Times New Roman"/>
                <w:sz w:val="28"/>
                <w:szCs w:val="28"/>
              </w:rPr>
              <w:t>Долговой Юлии Сергеевне</w:t>
            </w:r>
          </w:p>
        </w:tc>
        <w:tc>
          <w:tcPr>
            <w:tcW w:w="5774" w:type="dxa"/>
          </w:tcPr>
          <w:p w:rsidR="004B0644" w:rsidRPr="00B746A6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6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6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" Кемеров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Дороховой Галине Павло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 имени В.Л. Гриневича» Прокопьев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EC76FF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FF">
              <w:rPr>
                <w:rFonts w:ascii="Times New Roman" w:hAnsi="Times New Roman" w:cs="Times New Roman"/>
                <w:sz w:val="28"/>
                <w:szCs w:val="28"/>
              </w:rPr>
              <w:t>Дробчик Татьяне Юрьевне</w:t>
            </w:r>
          </w:p>
        </w:tc>
        <w:tc>
          <w:tcPr>
            <w:tcW w:w="5774" w:type="dxa"/>
          </w:tcPr>
          <w:p w:rsidR="004B0644" w:rsidRPr="00EC76FF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6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, астрономии и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C76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"Городской классический лицей" Кемеров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7F7B32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B32">
              <w:rPr>
                <w:rFonts w:ascii="Times New Roman" w:hAnsi="Times New Roman" w:cs="Times New Roman"/>
                <w:sz w:val="28"/>
                <w:szCs w:val="28"/>
              </w:rPr>
              <w:t>Евсюковой Лидии Алексеевне</w:t>
            </w:r>
          </w:p>
        </w:tc>
        <w:tc>
          <w:tcPr>
            <w:tcW w:w="5774" w:type="dxa"/>
          </w:tcPr>
          <w:p w:rsidR="004B0644" w:rsidRPr="007F7B32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F7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6» Осинников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Еловской Анастасии Виталье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36»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D60CEA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C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маковой Татьяне Петровне</w:t>
            </w:r>
          </w:p>
        </w:tc>
        <w:tc>
          <w:tcPr>
            <w:tcW w:w="5774" w:type="dxa"/>
          </w:tcPr>
          <w:p w:rsidR="004B0644" w:rsidRPr="00D60CEA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0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0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роицкая средняя общеобразовательная школа" Ижморского муниципальн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Ермензиной Анастасии Александро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ачатская основная общеобразовательная школа" Беловского муниципального район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B746A6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A6">
              <w:rPr>
                <w:rFonts w:ascii="Times New Roman" w:hAnsi="Times New Roman" w:cs="Times New Roman"/>
                <w:sz w:val="28"/>
                <w:szCs w:val="28"/>
              </w:rPr>
              <w:t>Ермоленко Елене Сергеевне</w:t>
            </w:r>
          </w:p>
        </w:tc>
        <w:tc>
          <w:tcPr>
            <w:tcW w:w="5774" w:type="dxa"/>
          </w:tcPr>
          <w:p w:rsidR="004B0644" w:rsidRPr="00B746A6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6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6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70» Прокопьев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Ершову Сергею Владимировичу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5" Кемеров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Жабиной Татьяне Сергее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44 имени Михаила Яковлевича Вознесенского" г.Кемерово" Кемеров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D60CEA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CEA">
              <w:rPr>
                <w:rFonts w:ascii="Times New Roman" w:hAnsi="Times New Roman" w:cs="Times New Roman"/>
                <w:sz w:val="28"/>
                <w:szCs w:val="28"/>
              </w:rPr>
              <w:t>Загидулиной Маргарите Рибхатовне</w:t>
            </w:r>
          </w:p>
        </w:tc>
        <w:tc>
          <w:tcPr>
            <w:tcW w:w="5774" w:type="dxa"/>
          </w:tcPr>
          <w:p w:rsidR="004B0644" w:rsidRPr="00D60CEA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0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0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50 имени Бабенко Алексея Алексеевича" Кемеров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Земской Екатерине Павло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 города Юрги" Юргин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D60CEA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CEA">
              <w:rPr>
                <w:rFonts w:ascii="Times New Roman" w:hAnsi="Times New Roman" w:cs="Times New Roman"/>
                <w:sz w:val="28"/>
                <w:szCs w:val="28"/>
              </w:rPr>
              <w:t>Зинченко Ирине Юрьевне</w:t>
            </w:r>
          </w:p>
        </w:tc>
        <w:tc>
          <w:tcPr>
            <w:tcW w:w="5774" w:type="dxa"/>
          </w:tcPr>
          <w:p w:rsidR="004B0644" w:rsidRPr="00D60CEA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0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0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8» Новокузнецкого городского округа</w:t>
            </w:r>
          </w:p>
        </w:tc>
      </w:tr>
      <w:tr w:rsidR="004B0644" w:rsidRPr="008352F4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Зюбиной Кристине Робертовне</w:t>
            </w:r>
          </w:p>
        </w:tc>
        <w:tc>
          <w:tcPr>
            <w:tcW w:w="5774" w:type="dxa"/>
          </w:tcPr>
          <w:p w:rsidR="004B0644" w:rsidRPr="005D4935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1 им. </w:t>
            </w:r>
            <w:r w:rsidRPr="005D49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Д.Мартемьянова" Кемеров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D60CEA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CEA">
              <w:rPr>
                <w:rFonts w:ascii="Times New Roman" w:hAnsi="Times New Roman" w:cs="Times New Roman"/>
                <w:sz w:val="28"/>
                <w:szCs w:val="28"/>
              </w:rPr>
              <w:t>Ивановой Светлане Николаевне</w:t>
            </w:r>
          </w:p>
        </w:tc>
        <w:tc>
          <w:tcPr>
            <w:tcW w:w="5774" w:type="dxa"/>
          </w:tcPr>
          <w:p w:rsidR="004B0644" w:rsidRPr="00D60CEA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0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0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63» </w:t>
            </w:r>
            <w:r w:rsidRPr="00D60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копьев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5D4935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0C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онат Екатер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60CE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4B0644" w:rsidRPr="00D60CEA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0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0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17»</w:t>
            </w:r>
          </w:p>
        </w:tc>
      </w:tr>
      <w:tr w:rsidR="004B0644" w:rsidRPr="008352F4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Исаковой Ирине Ивановне</w:t>
            </w:r>
          </w:p>
        </w:tc>
        <w:tc>
          <w:tcPr>
            <w:tcW w:w="5774" w:type="dxa"/>
          </w:tcPr>
          <w:p w:rsidR="004B0644" w:rsidRPr="00870B4B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00 им. </w:t>
            </w:r>
            <w:r w:rsidRPr="00870B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Е. Цветкова» Новокузнец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C1540B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40B">
              <w:rPr>
                <w:rFonts w:ascii="Times New Roman" w:hAnsi="Times New Roman" w:cs="Times New Roman"/>
                <w:sz w:val="28"/>
                <w:szCs w:val="28"/>
              </w:rPr>
              <w:t>Каменских Ольге Андреевне</w:t>
            </w:r>
          </w:p>
        </w:tc>
        <w:tc>
          <w:tcPr>
            <w:tcW w:w="5774" w:type="dxa"/>
          </w:tcPr>
          <w:p w:rsidR="004B0644" w:rsidRPr="00C1540B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4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54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17 им.В.П.Чкалова" Новокузнец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Default="004B0644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чигиной Ольге Евгеньевне</w:t>
            </w:r>
          </w:p>
        </w:tc>
        <w:tc>
          <w:tcPr>
            <w:tcW w:w="5774" w:type="dxa"/>
          </w:tcPr>
          <w:p w:rsidR="004B0644" w:rsidRPr="002E0B28" w:rsidRDefault="004B0644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5" Кемеров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7F7B32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B32">
              <w:rPr>
                <w:rFonts w:ascii="Times New Roman" w:hAnsi="Times New Roman" w:cs="Times New Roman"/>
                <w:sz w:val="28"/>
                <w:szCs w:val="28"/>
              </w:rPr>
              <w:t>Клеповой Любови Александровне</w:t>
            </w:r>
          </w:p>
        </w:tc>
        <w:tc>
          <w:tcPr>
            <w:tcW w:w="5774" w:type="dxa"/>
          </w:tcPr>
          <w:p w:rsidR="004B0644" w:rsidRPr="007F7B32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F7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строевская средняя общеобразовательная школа Кемеровского муниципального округа" Кемеровского муниципальн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Default="004B0644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ой Галине Александровне</w:t>
            </w:r>
          </w:p>
        </w:tc>
        <w:tc>
          <w:tcPr>
            <w:tcW w:w="5774" w:type="dxa"/>
          </w:tcPr>
          <w:p w:rsidR="004B0644" w:rsidRPr="002E0B28" w:rsidRDefault="004B0644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анновская основная общеобразовательная школа" Крапивинского муниципальн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Козяковой Светлане Николае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Падунская средняя общеобразовательная школа» Промышленновского муниципальн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Default="004B0644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мыковой Фаине Сергеевне</w:t>
            </w:r>
          </w:p>
        </w:tc>
        <w:tc>
          <w:tcPr>
            <w:tcW w:w="5774" w:type="dxa"/>
          </w:tcPr>
          <w:p w:rsidR="004B0644" w:rsidRPr="002E0B28" w:rsidRDefault="004B0644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 33 г. Юрги" Юргин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870B4B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31FD">
              <w:rPr>
                <w:rFonts w:ascii="Times New Roman" w:hAnsi="Times New Roman" w:cs="Times New Roman"/>
                <w:sz w:val="28"/>
                <w:szCs w:val="28"/>
              </w:rPr>
              <w:t>Коньшиной Татья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F31FD">
              <w:rPr>
                <w:rFonts w:ascii="Times New Roman" w:hAnsi="Times New Roman" w:cs="Times New Roman"/>
                <w:sz w:val="28"/>
                <w:szCs w:val="28"/>
              </w:rPr>
              <w:t xml:space="preserve"> Борис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4B0644" w:rsidRPr="009F31FD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3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F3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2F4E3F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3F">
              <w:rPr>
                <w:rFonts w:ascii="Times New Roman" w:hAnsi="Times New Roman" w:cs="Times New Roman"/>
                <w:sz w:val="28"/>
                <w:szCs w:val="28"/>
              </w:rPr>
              <w:t>Копыловой Татьяне Витальевне</w:t>
            </w:r>
          </w:p>
        </w:tc>
        <w:tc>
          <w:tcPr>
            <w:tcW w:w="5774" w:type="dxa"/>
          </w:tcPr>
          <w:p w:rsidR="004B0644" w:rsidRPr="002F4E3F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E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F4E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идоренковская средняя общеобразовательная школа" Беловского муниципального район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бенкиной Олесе Сергее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5" Междуреченского городского округа</w:t>
            </w:r>
          </w:p>
        </w:tc>
      </w:tr>
      <w:tr w:rsidR="004B0644" w:rsidRPr="008352F4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Королёвой Снежане Игоревне</w:t>
            </w:r>
          </w:p>
        </w:tc>
        <w:tc>
          <w:tcPr>
            <w:tcW w:w="5774" w:type="dxa"/>
          </w:tcPr>
          <w:p w:rsidR="004B0644" w:rsidRPr="009F2456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00 им. </w:t>
            </w:r>
            <w:r w:rsidRPr="009F24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Е. Цветкова» Новокузнец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Костянкиной Карине Артуро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1" Кемеров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Default="004B0644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лановой Валентине Ивановне</w:t>
            </w:r>
          </w:p>
        </w:tc>
        <w:tc>
          <w:tcPr>
            <w:tcW w:w="5774" w:type="dxa"/>
          </w:tcPr>
          <w:p w:rsidR="004B0644" w:rsidRPr="002E0B28" w:rsidRDefault="004B0644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риничевская средняя общеобразовательная школа" </w:t>
            </w:r>
            <w:proofErr w:type="gramStart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C1540B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40B">
              <w:rPr>
                <w:rFonts w:ascii="Times New Roman" w:hAnsi="Times New Roman" w:cs="Times New Roman"/>
                <w:sz w:val="28"/>
                <w:szCs w:val="28"/>
              </w:rPr>
              <w:t>Кузнецовой Ксении Владимировне</w:t>
            </w:r>
          </w:p>
        </w:tc>
        <w:tc>
          <w:tcPr>
            <w:tcW w:w="5774" w:type="dxa"/>
          </w:tcPr>
          <w:p w:rsidR="004B0644" w:rsidRPr="00C1540B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4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54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общеобразовательное учреждение "Средняя общеобразовательная школа при учреждениях уголовно-исполнительной системы" 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Куршаковой Наталье Павло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66» Прокопьев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Default="004B0644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иенко Ирине Анатольевне</w:t>
            </w:r>
          </w:p>
        </w:tc>
        <w:tc>
          <w:tcPr>
            <w:tcW w:w="5774" w:type="dxa"/>
          </w:tcPr>
          <w:p w:rsidR="004B0644" w:rsidRPr="002E0B28" w:rsidRDefault="004B0644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8» Прокопьев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2521A8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1A8">
              <w:rPr>
                <w:rFonts w:ascii="Times New Roman" w:hAnsi="Times New Roman" w:cs="Times New Roman"/>
                <w:sz w:val="28"/>
                <w:szCs w:val="28"/>
              </w:rPr>
              <w:t>Логачевой Надежде Владимировне</w:t>
            </w:r>
          </w:p>
        </w:tc>
        <w:tc>
          <w:tcPr>
            <w:tcW w:w="5774" w:type="dxa"/>
          </w:tcPr>
          <w:p w:rsidR="004B0644" w:rsidRPr="002521A8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21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ых язы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21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арадановская средняя общеобразовательная школа" Крапивинского муниципальн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Луковниковой Елене Сергее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Основная общеобразовательная школа № 39" Кемеров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Любимову Сергею Дмитриевичу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46" Кемеров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4D76EC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ютину Олегу Владимировичу</w:t>
            </w:r>
          </w:p>
        </w:tc>
        <w:tc>
          <w:tcPr>
            <w:tcW w:w="5774" w:type="dxa"/>
          </w:tcPr>
          <w:p w:rsidR="004B0644" w:rsidRPr="004D76EC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76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D76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3" Кемеров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B746A6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A6">
              <w:rPr>
                <w:rFonts w:ascii="Times New Roman" w:hAnsi="Times New Roman" w:cs="Times New Roman"/>
                <w:sz w:val="28"/>
                <w:szCs w:val="28"/>
              </w:rPr>
              <w:t>Маст Юрию Эмануиловичу</w:t>
            </w:r>
          </w:p>
        </w:tc>
        <w:tc>
          <w:tcPr>
            <w:tcW w:w="5774" w:type="dxa"/>
          </w:tcPr>
          <w:p w:rsidR="004B0644" w:rsidRPr="00B746A6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6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6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условская средняя общеобразовательная школа" Мариинского муниципального район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995280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248">
              <w:rPr>
                <w:rFonts w:ascii="Times New Roman" w:hAnsi="Times New Roman" w:cs="Times New Roman"/>
                <w:sz w:val="28"/>
                <w:szCs w:val="28"/>
              </w:rPr>
              <w:t>Меновщи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3D3248">
              <w:rPr>
                <w:rFonts w:ascii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D3248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4B0644" w:rsidRPr="003D3248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2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D32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униципальное бюджетное общеобразовательное учреждение Тамбарская основная общеобразовательная школа Тисульского муниципального район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7E18B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8B7">
              <w:rPr>
                <w:rFonts w:ascii="Times New Roman" w:hAnsi="Times New Roman" w:cs="Times New Roman"/>
                <w:sz w:val="28"/>
                <w:szCs w:val="28"/>
              </w:rPr>
              <w:t>Москвитиной Зое Кузьминичне</w:t>
            </w:r>
          </w:p>
        </w:tc>
        <w:tc>
          <w:tcPr>
            <w:tcW w:w="5774" w:type="dxa"/>
          </w:tcPr>
          <w:p w:rsidR="004B0644" w:rsidRPr="007E18B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1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E1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иколаевская основная общеобразовательная школа" Чебулинского муниципальн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7E27C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7C7">
              <w:rPr>
                <w:rFonts w:ascii="Times New Roman" w:hAnsi="Times New Roman" w:cs="Times New Roman"/>
                <w:sz w:val="28"/>
                <w:szCs w:val="28"/>
              </w:rPr>
              <w:t>Нестеровой Елизавете Геннадьевне</w:t>
            </w:r>
          </w:p>
        </w:tc>
        <w:tc>
          <w:tcPr>
            <w:tcW w:w="5774" w:type="dxa"/>
          </w:tcPr>
          <w:p w:rsidR="004B0644" w:rsidRPr="007E27C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E2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Демьяновская средняя общеобразовательная школа" </w:t>
            </w:r>
            <w:proofErr w:type="gramStart"/>
            <w:r w:rsidRPr="007E2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7E2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Никифорову Владимиру Петровичу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3" Междуречен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6C00D9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0D9">
              <w:rPr>
                <w:rFonts w:ascii="Times New Roman" w:hAnsi="Times New Roman" w:cs="Times New Roman"/>
                <w:sz w:val="28"/>
                <w:szCs w:val="28"/>
              </w:rPr>
              <w:t>Николаевой Галине Сергеевне</w:t>
            </w:r>
          </w:p>
        </w:tc>
        <w:tc>
          <w:tcPr>
            <w:tcW w:w="5774" w:type="dxa"/>
          </w:tcPr>
          <w:p w:rsidR="004B0644" w:rsidRPr="006C00D9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0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C0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6» Осинников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94220B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20B">
              <w:rPr>
                <w:rFonts w:ascii="Times New Roman" w:hAnsi="Times New Roman" w:cs="Times New Roman"/>
                <w:sz w:val="28"/>
                <w:szCs w:val="28"/>
              </w:rPr>
              <w:t>Николаеву Дмитрию Сергеевичу</w:t>
            </w:r>
          </w:p>
        </w:tc>
        <w:tc>
          <w:tcPr>
            <w:tcW w:w="5774" w:type="dxa"/>
          </w:tcPr>
          <w:p w:rsidR="004B0644" w:rsidRPr="0094220B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22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422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условская средняя общеобразовательная школа" Мариинского муниципального район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Default="004B0644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вчевой Ирине Владимировне</w:t>
            </w:r>
          </w:p>
        </w:tc>
        <w:tc>
          <w:tcPr>
            <w:tcW w:w="5774" w:type="dxa"/>
          </w:tcPr>
          <w:p w:rsidR="004B0644" w:rsidRPr="002E0B28" w:rsidRDefault="004B0644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Основная общеобразовательная школа № 31» Прокопьев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Default="004B0644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Инне Валерьевне</w:t>
            </w:r>
          </w:p>
        </w:tc>
        <w:tc>
          <w:tcPr>
            <w:tcW w:w="5774" w:type="dxa"/>
          </w:tcPr>
          <w:p w:rsidR="004B0644" w:rsidRPr="002E0B28" w:rsidRDefault="004B0644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66» Прокопьев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9F2456" w:rsidRDefault="004B0644" w:rsidP="000F3143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йр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ани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4B0644" w:rsidRPr="002E0B28" w:rsidRDefault="004B0644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втономное общеобразовательное учреждение «Основная общеобразовательная школа № 31» Прокопьев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B746A6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асу Александру Александровичу</w:t>
            </w:r>
          </w:p>
        </w:tc>
        <w:tc>
          <w:tcPr>
            <w:tcW w:w="5774" w:type="dxa"/>
          </w:tcPr>
          <w:p w:rsidR="004B0644" w:rsidRPr="00B746A6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6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6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ствянская средняя общеобразовательная школа" Тяжинского муниципальн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Поповой Оксане Алексее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риничевская средняя общеобразовательная школа" </w:t>
            </w:r>
            <w:proofErr w:type="gramStart"/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Default="004B0644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чук Елене Сергеевне</w:t>
            </w:r>
          </w:p>
        </w:tc>
        <w:tc>
          <w:tcPr>
            <w:tcW w:w="5774" w:type="dxa"/>
          </w:tcPr>
          <w:p w:rsidR="004B0644" w:rsidRPr="002E0B28" w:rsidRDefault="004B0644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Междуречен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4D6C4A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C4A">
              <w:rPr>
                <w:rFonts w:ascii="Times New Roman" w:hAnsi="Times New Roman" w:cs="Times New Roman"/>
                <w:sz w:val="28"/>
                <w:szCs w:val="28"/>
              </w:rPr>
              <w:t>Резникову Константину Александровичу</w:t>
            </w:r>
          </w:p>
        </w:tc>
        <w:tc>
          <w:tcPr>
            <w:tcW w:w="5774" w:type="dxa"/>
          </w:tcPr>
          <w:p w:rsidR="004B0644" w:rsidRPr="004D6C4A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6C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D6C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4" Междуречен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Default="004B0644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йсбих Марине Дмитриевне</w:t>
            </w:r>
          </w:p>
        </w:tc>
        <w:tc>
          <w:tcPr>
            <w:tcW w:w="5774" w:type="dxa"/>
          </w:tcPr>
          <w:p w:rsidR="004B0644" w:rsidRPr="002E0B28" w:rsidRDefault="004B0644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17» 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Русиновой Ирине Юрье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6»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Рязановой Елене Геннадье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стёнковская средняя общеобразовательная школа" Новокузнецкого муниципального район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2455AE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5AE">
              <w:rPr>
                <w:rFonts w:ascii="Times New Roman" w:hAnsi="Times New Roman" w:cs="Times New Roman"/>
                <w:sz w:val="28"/>
                <w:szCs w:val="28"/>
              </w:rPr>
              <w:t>Савчук Ирине Юрьевне</w:t>
            </w:r>
          </w:p>
        </w:tc>
        <w:tc>
          <w:tcPr>
            <w:tcW w:w="5774" w:type="dxa"/>
          </w:tcPr>
          <w:p w:rsidR="004B0644" w:rsidRPr="002455AE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55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455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Сафоновой Алине Владимиро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Средняя общеобразовательная  школа №52» 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4D76EC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нчукову Сергею Анатольевичу</w:t>
            </w:r>
          </w:p>
        </w:tc>
        <w:tc>
          <w:tcPr>
            <w:tcW w:w="5774" w:type="dxa"/>
          </w:tcPr>
          <w:p w:rsidR="004B0644" w:rsidRPr="004D76EC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76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D76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роицкая средняя общеобразовательная школа" Ижморского муниципальн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Default="004B0644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довой Елене Васильевне</w:t>
            </w:r>
          </w:p>
        </w:tc>
        <w:tc>
          <w:tcPr>
            <w:tcW w:w="5774" w:type="dxa"/>
          </w:tcPr>
          <w:p w:rsidR="004B0644" w:rsidRPr="002E0B28" w:rsidRDefault="004B0644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ашковская средняя общеобразовательная школа Яшкинского муниципального округа" Яшкинского муниципальн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834F6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4F6">
              <w:rPr>
                <w:rFonts w:ascii="Times New Roman" w:hAnsi="Times New Roman" w:cs="Times New Roman"/>
                <w:sz w:val="28"/>
                <w:szCs w:val="28"/>
              </w:rPr>
              <w:t>Сизиковой Татьяне Георгиевне</w:t>
            </w:r>
          </w:p>
        </w:tc>
        <w:tc>
          <w:tcPr>
            <w:tcW w:w="5774" w:type="dxa"/>
          </w:tcPr>
          <w:p w:rsidR="004B0644" w:rsidRPr="003834F6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3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2 города Белово" Белов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Склянкиной Екатерине Сергее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Скрыльковой Юлии Юрье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  № 20» Новокузнец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Созоновой Ольге Владимиро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ары-Чумышская основная общеобразовательная школа" Новокузнецкого муниципального район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Соловьевой Ларисе Александро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Падунская средняя общеобразовательная школа» Промышленновского муниципальн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Сорокиной Ольге Созонто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"Средняя общеобразовательная школа  № 28" 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Тарасенко Ольге Юрье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3 с углубленным изучением отдельных предметов имени Германа Панфилова» 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мошенко Марии Александро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общеобразовательное бюджетное учреждение «Журавлевская основная общеобразовательная школа» Промышленновского муниципальн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7E27C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7C7">
              <w:rPr>
                <w:rFonts w:ascii="Times New Roman" w:hAnsi="Times New Roman" w:cs="Times New Roman"/>
                <w:sz w:val="28"/>
                <w:szCs w:val="28"/>
              </w:rPr>
              <w:t>Титовой Елене Евгеньевне</w:t>
            </w:r>
          </w:p>
        </w:tc>
        <w:tc>
          <w:tcPr>
            <w:tcW w:w="5774" w:type="dxa"/>
          </w:tcPr>
          <w:p w:rsidR="004B0644" w:rsidRPr="007E27C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E2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0 имени Катасонова С.А." Кемеров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Третьяковой  Марии Александро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28" Кемеров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B746A6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A6">
              <w:rPr>
                <w:rFonts w:ascii="Times New Roman" w:hAnsi="Times New Roman" w:cs="Times New Roman"/>
                <w:sz w:val="28"/>
                <w:szCs w:val="28"/>
              </w:rPr>
              <w:t>Третьякову Виктору Михайловичу</w:t>
            </w:r>
          </w:p>
        </w:tc>
        <w:tc>
          <w:tcPr>
            <w:tcW w:w="5774" w:type="dxa"/>
          </w:tcPr>
          <w:p w:rsidR="004B0644" w:rsidRPr="00B746A6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6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6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иколаевская основная общеобразовательная школа" Чебулинского муниципальн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4D76EC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6EC">
              <w:rPr>
                <w:rFonts w:ascii="Times New Roman" w:hAnsi="Times New Roman" w:cs="Times New Roman"/>
                <w:sz w:val="28"/>
                <w:szCs w:val="28"/>
              </w:rPr>
              <w:t>Туринзову Константину Юрьевичу</w:t>
            </w:r>
          </w:p>
        </w:tc>
        <w:tc>
          <w:tcPr>
            <w:tcW w:w="5774" w:type="dxa"/>
          </w:tcPr>
          <w:p w:rsidR="004B0644" w:rsidRPr="004D76EC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76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D76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ерх-Чебулинская средняя общеобразовательная школа" Чебулинского муниципальн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8A300A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00A">
              <w:rPr>
                <w:rFonts w:ascii="Times New Roman" w:hAnsi="Times New Roman" w:cs="Times New Roman"/>
                <w:sz w:val="28"/>
                <w:szCs w:val="28"/>
              </w:rPr>
              <w:t>Филатьевой Ксении Владимировне</w:t>
            </w:r>
          </w:p>
        </w:tc>
        <w:tc>
          <w:tcPr>
            <w:tcW w:w="5774" w:type="dxa"/>
          </w:tcPr>
          <w:p w:rsidR="004B0644" w:rsidRPr="008A300A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3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Default="004B0644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ой Ирине Николаевне</w:t>
            </w:r>
          </w:p>
        </w:tc>
        <w:tc>
          <w:tcPr>
            <w:tcW w:w="5774" w:type="dxa"/>
          </w:tcPr>
          <w:p w:rsidR="004B0644" w:rsidRPr="002E0B28" w:rsidRDefault="004B0644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риничевская средняя общеобразовательная школа" </w:t>
            </w:r>
            <w:proofErr w:type="gramStart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Чегодаевой  Наталье Владимиро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Специальная  школа № 58» Новокузнец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7F7B32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B32">
              <w:rPr>
                <w:rFonts w:ascii="Times New Roman" w:hAnsi="Times New Roman" w:cs="Times New Roman"/>
                <w:sz w:val="28"/>
                <w:szCs w:val="28"/>
              </w:rPr>
              <w:t>Черных Кристине Олеговне</w:t>
            </w:r>
          </w:p>
        </w:tc>
        <w:tc>
          <w:tcPr>
            <w:tcW w:w="5774" w:type="dxa"/>
          </w:tcPr>
          <w:p w:rsidR="004B0644" w:rsidRPr="007F7B32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F7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альская средняя общеобразовательная </w:t>
            </w:r>
            <w:r w:rsidRPr="007F7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кола" Юргинского муниципальн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вриной Надежде Владимиро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73" </w:t>
            </w:r>
            <w:proofErr w:type="gramStart"/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D6781C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81C">
              <w:rPr>
                <w:rFonts w:ascii="Times New Roman" w:hAnsi="Times New Roman" w:cs="Times New Roman"/>
                <w:sz w:val="28"/>
                <w:szCs w:val="28"/>
              </w:rPr>
              <w:t>Шагиахметову Виктору Олеговичу</w:t>
            </w:r>
          </w:p>
        </w:tc>
        <w:tc>
          <w:tcPr>
            <w:tcW w:w="5774" w:type="dxa"/>
          </w:tcPr>
          <w:p w:rsidR="004B0644" w:rsidRPr="00D6781C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7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7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84" Кемеров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4555AD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0509">
              <w:rPr>
                <w:rFonts w:ascii="Times New Roman" w:hAnsi="Times New Roman" w:cs="Times New Roman"/>
                <w:sz w:val="28"/>
                <w:szCs w:val="28"/>
              </w:rPr>
              <w:t>Шакур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440509">
              <w:rPr>
                <w:rFonts w:ascii="Times New Roman" w:hAnsi="Times New Roman" w:cs="Times New Roman"/>
                <w:sz w:val="28"/>
                <w:szCs w:val="28"/>
              </w:rPr>
              <w:t xml:space="preserve"> Ир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440509">
              <w:rPr>
                <w:rFonts w:ascii="Times New Roman" w:hAnsi="Times New Roman" w:cs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4B0644" w:rsidRPr="00440509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05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405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ки, Муниципальное бюджетное общеобразовательное учреждение "Средняя общеобразовательная школа № 14 с углубленным изучением отдельных предметов" Полысаев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Швецову Геннадию Ивановичу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Тамбарская основная общеобразовательная школа Тисульского муниципального район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Шебалиной Екатерине  Александро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 Междуреченского городск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Шепелевой  Анне Викторовне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ерентьевская средняя общеобразовательная школа" Прокопьевского муниципальн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</w:rPr>
              <w:t>Штеру Александру Викторовичу</w:t>
            </w:r>
          </w:p>
        </w:tc>
        <w:tc>
          <w:tcPr>
            <w:tcW w:w="5774" w:type="dxa"/>
          </w:tcPr>
          <w:p w:rsidR="004B0644" w:rsidRPr="00393427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34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Топкинского муниципальн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6C00D9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0D9">
              <w:rPr>
                <w:rFonts w:ascii="Times New Roman" w:hAnsi="Times New Roman" w:cs="Times New Roman"/>
                <w:sz w:val="28"/>
                <w:szCs w:val="28"/>
              </w:rPr>
              <w:t>Эллер Анне Готфридовне</w:t>
            </w:r>
          </w:p>
        </w:tc>
        <w:tc>
          <w:tcPr>
            <w:tcW w:w="5774" w:type="dxa"/>
          </w:tcPr>
          <w:p w:rsidR="004B0644" w:rsidRPr="006C00D9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0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C0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ашковская средняя общеобразовательная школа Яшкинского муниципального округа" Яшкинского муниципального округа</w:t>
            </w:r>
          </w:p>
        </w:tc>
      </w:tr>
      <w:tr w:rsidR="004B0644" w:rsidRPr="00E15C86" w:rsidTr="006B2F9F">
        <w:tc>
          <w:tcPr>
            <w:tcW w:w="3271" w:type="dxa"/>
          </w:tcPr>
          <w:p w:rsidR="004B0644" w:rsidRPr="006C00D9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0D9">
              <w:rPr>
                <w:rFonts w:ascii="Times New Roman" w:hAnsi="Times New Roman" w:cs="Times New Roman"/>
                <w:sz w:val="28"/>
                <w:szCs w:val="28"/>
              </w:rPr>
              <w:t>Юсовой Татьяне Агафоновне</w:t>
            </w:r>
          </w:p>
        </w:tc>
        <w:tc>
          <w:tcPr>
            <w:tcW w:w="5774" w:type="dxa"/>
          </w:tcPr>
          <w:p w:rsidR="004B0644" w:rsidRPr="006C00D9" w:rsidRDefault="004B0644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0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C0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риничевская средняя общеобразовательная школа" </w:t>
            </w:r>
            <w:proofErr w:type="gramStart"/>
            <w:r w:rsidRPr="006C0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6C0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</w:tbl>
    <w:p w:rsidR="00EF40A7" w:rsidRPr="002E0B28" w:rsidRDefault="000A7AF0" w:rsidP="001F4B6E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балаковой Наталье Пет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№ 178 "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ичевой Наталье Николаевне</w:t>
            </w:r>
          </w:p>
        </w:tc>
        <w:tc>
          <w:tcPr>
            <w:tcW w:w="5774" w:type="dxa"/>
          </w:tcPr>
          <w:p w:rsidR="006567C0" w:rsidRPr="00D57BF6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4 "Сказка" п</w:t>
            </w:r>
            <w:proofErr w:type="gramStart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Д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мьяновка" </w:t>
            </w:r>
            <w:r w:rsidRPr="00D57B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яковой Александре Александ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1 «Детский сад комбинированного вида» Кемеровс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кай Александре  Андре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27"Росинка" Междуреченс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банщиковой Алине Алексе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987A51" w:rsidRPr="00987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иной Надежде Никола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31" Новокузнец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жновой Екатерине Серге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17 «Детский сад общеразвивающего вида с приоритетным осуществлением деятельности по физическому направлению развития воспитанников» Кемеровс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ько Ирине Геннад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Туратский детский сад "Малыш" Яйского муниципальн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енкиной Лил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Туратский детский сад "Малыш" Яйского муниципальн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виловой Татьяне Валер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«Детский сад №117» Новокузнец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финой Кристине Валер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Основная общеобразовательная школа № 31» Прокопьевс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храмеевой Ольге Юр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0 "Солнышко" Юргинс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ой Ирине Серге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" Тайгинс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овой Алене Серге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8 «Детский сад комбинированного вида» Кемеровс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ой Ирине Анатол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ённое дошкольное образовательное учреждение "Детский сад № 254" Новокузнец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ховой Елене Никола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276» Новокузнец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Pr="0033540B" w:rsidRDefault="006567C0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7DFF">
              <w:rPr>
                <w:rFonts w:ascii="Times New Roman" w:hAnsi="Times New Roman" w:cs="Times New Roman"/>
                <w:sz w:val="28"/>
                <w:szCs w:val="28"/>
              </w:rPr>
              <w:t>Гончар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EB7DFF">
              <w:rPr>
                <w:rFonts w:ascii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B7DFF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6567C0" w:rsidRPr="00EB7DFF" w:rsidRDefault="006567C0" w:rsidP="000F3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7D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воспита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B7D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униципальное казённое дошкольное образовательное учреждение "Дмитриевский детский сад "Сказка" Чебулинского муниципальн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бач Алесе Александ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8  «Полянка» Яшкинского муниципального района» Яшкинского муниципальн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шевой Татьяне Юр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9 "Детский сад комбинированного вида"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ренских Алёне Игор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38 "Сказка" Калтанс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ой Наталье Серге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Зеленогорский детский сад №6 "Улыбка" Крапивинского муниципальн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жининой Маргарите Гаврил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направлению развития воспитанников № 22 «Малыш» Междуреченс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киной Анастасии Анатол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38 "Сказка" Калтанс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ляда Анастасии Дмитри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6 "Жемчужинка" Юргинс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ышляевой Елене Валер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 школа №4" Новокузнец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риной Алене Васил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 Металлурговский детский сад №1" комбинированного вида" Новокузнецкого муниципального район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шковой Ирине Юр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 "Центр развития ребенка - детский сад" Кемеровс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шевой Татьяне Александ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стационарное учреждение социального обслуживания  "Мысковский детский дом-интернат для детей с ментальными нарушениями"  </w:t>
            </w:r>
          </w:p>
        </w:tc>
      </w:tr>
      <w:tr w:rsidR="006567C0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верин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еевне</w:t>
            </w:r>
          </w:p>
        </w:tc>
        <w:tc>
          <w:tcPr>
            <w:tcW w:w="5774" w:type="dxa"/>
          </w:tcPr>
          <w:p w:rsidR="006567C0" w:rsidRDefault="006567C0" w:rsidP="000F3143">
            <w:pPr>
              <w:spacing w:after="0" w:line="240" w:lineRule="auto"/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школьное образовательное учреждение № 94 «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» Кемеровс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васовой Елене Евген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66 комбинированного вида 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енко Татьяне Юр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39»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Елене Викто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15 "Журавушка" общеразвивающего вида с приоритетным осуществлением деятельности по художественно-эстетическому направлению развития воспитанников" Березовс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Наталье Анатол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26" Новокузнец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цову Алексею Вениаминовичу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шовой Инне Геннад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Загорский детский сад"  комбинированного вида Новокузнецкого муниципального район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евой Жанне Владими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Безруковский детский сад" комбинированного вида" Новокузнецкого муниципального район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товой Екатерине Александ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31" Новокузнец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жаевой Анаста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№ 5 "Детский сад комбинированного вида" Кемеровс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дряшовой Юлии Анатол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Крапивинский детский сад" Светлячок" Крапивинского муниципальн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ой Галине  Михайл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Трудармейский детский сад «Чебурашка» Прокопьевского муниципальн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хно Евгении Пет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33" Новокузнец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жниковой Юлии Александ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91 «Детский сад» Кемеровс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 Евгении Михайл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8 "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аловой Регине Александ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50" Новокузнец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инкиян Ирине Серге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 97" Новокузнец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енко Надежде Серге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91 «Детский сад» Кемеровс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осердовой  Елене Александ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5 "Лесная полянка" Прокопьевс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оненко  Александ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№ 43 «Детский сад комбинированного вида» Кемеровс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роновой Алёне Андре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14 "Орешек" Топкинского муниципальн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ниченко Евгении Алексе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69" Прокопьевс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аленко Евгении Викто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09» Новокузнец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аленко Наталье Алексе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2» Новокузнец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вьевой Олесе Александ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"Детский сад №9 "Сказка" Топкинского муниципальн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загалеевой Светлане Игор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7D48BA" w:rsidRPr="007D48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гомедзяновой Юлии Маулет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20</w:t>
            </w:r>
            <w:r w:rsidRPr="00F370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утриевой Оксане Валер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 казенного учреждения Анжеро-Судженского городского округа  «Социально-реабилитационный Центр для несовершеннолетних» 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холкиной Любови Викто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звития воспитанников» Кемеровс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ой  Анастасии Дмитри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7 "Улыбка" города  Гурьевска" Гурьевского муниципальн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меновой Оксане Михайл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13 комбинированного вида 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совой Анне Серге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4» Новокузнец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ожниковой Ольге Александ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(законных представителей) " Детский дом "Надеж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 Белово" Беловс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ухиной Ольге Васил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Тальжинский детский сад" комбинированного вида" Новокузнецкого муниципального район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рипчук Ирине Владими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«Рябинка» Топкинского муниципальн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дковой Анастасии Владими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"Дмитриевский детский сад "Сказка" Чебулинского муниципальн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кевич Кристине Дмитри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23 "Золотой ключик" общеразвивающего вида с приоритетным осуществлением деятельности по художественно-эстетическому направлению развития воспитанников" Березовс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одис Ирине Владими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етский сад № 30 «Чебурашка» Междуреченс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епановой Екатерине Анатол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59 общеразвивающего вида с приоритетным осуществлением социально-личностного развития детей 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овой Софье Андре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4 «Аленушка» Таштагольского муниципального район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словой Евгении Юр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93 "Звездочка" Прокопьевс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ой Ларисе Викто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Атамановский детский сад" комбинированного вида" Новокузнецкого муниципального район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мяниной Надежде Александ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DD11EA" w:rsidRPr="00DD11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ченко Ольге Владими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05 «Детский сад комбинированного вида» Кемеровс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ой Кристине Викто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25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биной Ольге Иван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 общеобразовательное учреждение для детей-сирот и детей,  оставшихся без попечения родителей  «Детский дом-школа «Родник»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аштагольского муниципального район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ютченко Галине Викто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№1 "Соловушка" Прокопьевс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ой Татьяне Валер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9 "Детский сад комбинированного вида" Кемеровс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ец Вере Геннад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Междуреченский горностроительный техникум 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ой  Ольге Геннад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Киселевского городского округа детский сад №58 комбинированного вида 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ипуновой Кристине Александ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102807" w:rsidRPr="001028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тковой Нине Валер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 Красулинский детский сад" Новокузнецкого муниципального район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хловой Екатерине Никола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41 "Солнышко"   города Белово" Беловс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пошниковой Алёне Никола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отьевская основная общеобразовательная школа" Яшкинского муниципальн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мшур Наталье Юрье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8» Новокузнецкого городского округа</w:t>
            </w:r>
          </w:p>
        </w:tc>
      </w:tr>
      <w:tr w:rsidR="006567C0" w:rsidRPr="00E15C86" w:rsidTr="009352CD">
        <w:tc>
          <w:tcPr>
            <w:tcW w:w="3271" w:type="dxa"/>
          </w:tcPr>
          <w:p w:rsidR="006567C0" w:rsidRDefault="006567C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дрышниковой Ольге Александровне</w:t>
            </w:r>
          </w:p>
        </w:tc>
        <w:tc>
          <w:tcPr>
            <w:tcW w:w="5774" w:type="dxa"/>
          </w:tcPr>
          <w:p w:rsidR="006567C0" w:rsidRPr="002E0B28" w:rsidRDefault="006567C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1 «Детский сад комбинированного вида»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</w:tbl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E15C86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ахановой Лилии Рафиль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27E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5 «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AB2794" w:rsidRPr="00AB27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F40A7" w:rsidRPr="00E15C86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енко Елене Валерь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27E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"Яйский детский сад "Ромашка" Яйского муниципального округа</w:t>
            </w:r>
          </w:p>
        </w:tc>
      </w:tr>
      <w:tr w:rsidR="00EF40A7" w:rsidRPr="00E15C86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ой Марине Юрь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27E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3" Тайгинского городского округа</w:t>
            </w:r>
          </w:p>
        </w:tc>
      </w:tr>
      <w:tr w:rsidR="00EF40A7" w:rsidRPr="00E15C86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ой Алине Юрь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27E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214" Новокузнецкого городского округа</w:t>
            </w:r>
          </w:p>
        </w:tc>
      </w:tr>
    </w:tbl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Pr="002E0B28" w:rsidRDefault="000A7AF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E15C86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пову Владимиру Григорьевичу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827E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ий оздоровительно-образовательный (профильный) центр» Кемеровского муниципального округа</w:t>
            </w:r>
          </w:p>
        </w:tc>
      </w:tr>
      <w:tr w:rsidR="00EF40A7" w:rsidRPr="00E15C86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ёхиной Екатерине Владими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36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EF40A7" w:rsidRPr="00E15C86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чуриной Екатерине Владими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36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Лицей №111» Новокузнецкого городского округа</w:t>
            </w:r>
          </w:p>
        </w:tc>
      </w:tr>
      <w:tr w:rsidR="00EF40A7" w:rsidRPr="00E15C86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родулиной Марии Никола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36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EF40A7" w:rsidRPr="00E15C86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нчук Ирине Серге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36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Дом  творчества Яшкинского муниципального района" Яшкинского муниципального округа</w:t>
            </w:r>
          </w:p>
        </w:tc>
      </w:tr>
      <w:tr w:rsidR="00EF40A7" w:rsidRPr="00E15C86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р Анастасии Александ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36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EF40A7" w:rsidRPr="00E15C86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ко Алёне Никола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36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" Мариинского муниципального района</w:t>
            </w:r>
          </w:p>
        </w:tc>
      </w:tr>
      <w:tr w:rsidR="00EF40A7" w:rsidRPr="00E15C86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енко Виктору Владимировичу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36D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детский дом "Центр содействия семейному устройству детей "Радуга" Юргинского городского округа</w:t>
            </w:r>
          </w:p>
        </w:tc>
      </w:tr>
      <w:tr w:rsidR="00EF40A7" w:rsidRPr="00E15C86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ич Алене Евгень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EF40A7" w:rsidRPr="00E15C86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чиковой Софье Игор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EF40A7" w:rsidRPr="00E15C86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чаковой  Екатерине Олег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полнительного образования "Центр развития творчества «Уголёк»" Новокузнецкого городского округа</w:t>
            </w:r>
          </w:p>
        </w:tc>
      </w:tr>
      <w:tr w:rsidR="00EF40A7" w:rsidRPr="00E15C86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ршиной  Юле Александ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 "Центр внешкольной работы "Сибиряк" г</w:t>
            </w:r>
            <w:proofErr w:type="gramStart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EF40A7" w:rsidRPr="00E15C86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занцевой Екатерине Вячеслав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EF40A7" w:rsidRPr="00E15C86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чук Ирине Юрь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EF40A7" w:rsidRPr="00E15C86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Наталье Владими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ом  творчества" </w:t>
            </w:r>
            <w:proofErr w:type="gramStart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EF40A7" w:rsidRPr="00E15C86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беньковой Ксении Евгень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Станция юных техников "Поиск" Кемеровского городского округа</w:t>
            </w:r>
          </w:p>
        </w:tc>
      </w:tr>
      <w:tr w:rsidR="00EF40A7" w:rsidRPr="00E15C86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ой Надежде Никола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ачатская основная общеобразовательная школа" Беловского муниципального района</w:t>
            </w:r>
          </w:p>
        </w:tc>
      </w:tr>
      <w:tr w:rsidR="00EF40A7" w:rsidRPr="00E15C86" w:rsidTr="00827E88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рсовой Наталье  Викто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Основная общеобразовательная школа-интернат для учащихся, воспитанников  с ограниченными возможностями здоровья № 32» Прокопьевского городского округа</w:t>
            </w:r>
          </w:p>
        </w:tc>
      </w:tr>
    </w:tbl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E15C86" w:rsidTr="009548C3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рдаковой Ксении Дмитри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81 "Лесная полянка" Прокопьевского городского округа</w:t>
            </w:r>
          </w:p>
        </w:tc>
      </w:tr>
      <w:tr w:rsidR="00EF40A7" w:rsidRPr="00E15C86" w:rsidTr="009548C3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уриной Олесе Викто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8» Новокузнецкого городского округа</w:t>
            </w:r>
          </w:p>
        </w:tc>
      </w:tr>
      <w:tr w:rsidR="00EF40A7" w:rsidRPr="00E15C86" w:rsidTr="009548C3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наевой Ксении Владими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усовитинская средняя общеобразовательная школа" </w:t>
            </w:r>
            <w:proofErr w:type="gramStart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EF40A7" w:rsidRPr="00E15C86" w:rsidTr="009548C3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ой Анастасии Викто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Общеобразовательная школа-интернат №30" Кемеровского городского округа</w:t>
            </w:r>
          </w:p>
        </w:tc>
      </w:tr>
      <w:tr w:rsidR="00EF40A7" w:rsidRPr="00E15C86" w:rsidTr="009548C3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овой Анне Алексе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 образовательное учреждение  "Детский сад №225" Новокузнецкого городского округа</w:t>
            </w:r>
          </w:p>
        </w:tc>
      </w:tr>
      <w:tr w:rsidR="00EF40A7" w:rsidRPr="00E15C86" w:rsidTr="009548C3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новой Елене Александ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</w:tbl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E15C86" w:rsidTr="009548C3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щиной Наталье Александ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Кемеровской области "Кемеровский реабилитационный центр для детей и подростков с ограниченными возможностями "Фламинго" </w:t>
            </w:r>
          </w:p>
        </w:tc>
      </w:tr>
      <w:tr w:rsidR="00EF40A7" w:rsidRPr="00E15C86" w:rsidTr="009548C3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шиной Ирине Валерь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– "Специальная (коррекционная</w:t>
            </w:r>
            <w:proofErr w:type="gramStart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ш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а № 9" Мысковского городского округа</w:t>
            </w:r>
          </w:p>
        </w:tc>
      </w:tr>
      <w:tr w:rsidR="00EF40A7" w:rsidRPr="00E15C86" w:rsidTr="009548C3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омаревой Юл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стантин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дефектологу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Кемеровского городского округа</w:t>
            </w:r>
          </w:p>
        </w:tc>
      </w:tr>
      <w:tr w:rsidR="00EF40A7" w:rsidRPr="00E15C86" w:rsidTr="009548C3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ербининой Наталье Серге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Кемеровской области "Кемеровский реабилитационный центр для детей и подростков с ограниченными возможностями "Фламинго" </w:t>
            </w:r>
          </w:p>
        </w:tc>
      </w:tr>
    </w:tbl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библиотекарь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E15C86" w:rsidTr="009548C3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яновой Светлане Владими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"Основная общеобразовательная школа № 15 г. Юрги" Юргинского городского округа</w:t>
            </w:r>
          </w:p>
        </w:tc>
      </w:tr>
      <w:tr w:rsidR="00EF40A7" w:rsidRPr="00E15C86" w:rsidTr="009548C3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иной Ольге Александ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</w:t>
            </w:r>
            <w:r w:rsidR="009548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олитехнический техникум» </w:t>
            </w:r>
          </w:p>
        </w:tc>
      </w:tr>
    </w:tbl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E15C86" w:rsidTr="00CF28DB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щеуловой Ксении Валентин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F28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"Средняя общеобразовательная школа № 1" </w:t>
            </w:r>
            <w:proofErr w:type="gramStart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F40A7" w:rsidRPr="00E15C86" w:rsidTr="00CF28DB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вой Ольге Владими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F28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" Таштагольского муниципального района</w:t>
            </w:r>
          </w:p>
        </w:tc>
      </w:tr>
      <w:tr w:rsidR="00EF40A7" w:rsidRPr="00E15C86" w:rsidTr="00CF28DB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щенко  Александру Владимировичу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8D27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“Дом детского творчества № 5” Новокузнецкого городского округа</w:t>
            </w:r>
          </w:p>
        </w:tc>
      </w:tr>
      <w:tr w:rsidR="00EF40A7" w:rsidRPr="00E15C86" w:rsidTr="00CF28DB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няк Софье Александ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8D27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дополнительного образования «Кузбасский центр дополнительного образования» </w:t>
            </w:r>
          </w:p>
        </w:tc>
      </w:tr>
      <w:tr w:rsidR="00EF40A7" w:rsidRPr="00E15C86" w:rsidTr="00CF28DB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джабовой  Светлане Виталь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8D27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дополнительного образования «Кузбасский центр детского и юношеского туризма и экскурсий» </w:t>
            </w:r>
          </w:p>
        </w:tc>
      </w:tr>
      <w:tr w:rsidR="00EF40A7" w:rsidRPr="00E15C86" w:rsidTr="00CF28DB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акиной Наталье Владими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8D27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олитехнический техникум» </w:t>
            </w:r>
          </w:p>
        </w:tc>
      </w:tr>
      <w:tr w:rsidR="00EF40A7" w:rsidRPr="00E15C86" w:rsidTr="00CF28DB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ельцеву Тимофею Александровичу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8D27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дополнительного образования «Кузбасский центр детского и юношеского туризма и экскурсий» </w:t>
            </w:r>
          </w:p>
        </w:tc>
      </w:tr>
    </w:tbl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E15C86" w:rsidTr="008D27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овецкой Елене Серге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D27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0 имени Катасонова С.А." Кемеровского городского округа</w:t>
            </w:r>
          </w:p>
        </w:tc>
      </w:tr>
      <w:tr w:rsidR="00EF40A7" w:rsidRPr="00E15C86" w:rsidTr="008D27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ьковой Светлане Владими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D27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"Кузбасский региональный центр психолого-педагогической, медицинской и социальной помощи "Здоровье и развитие личности" </w:t>
            </w:r>
          </w:p>
        </w:tc>
      </w:tr>
      <w:tr w:rsidR="00EF40A7" w:rsidRPr="00E15C86" w:rsidTr="008D27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ваковой Евгении Игор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D27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разовательное учреждение для детей-сирот и детей, оставшихся без попечения родителей, Анжеро-Судженского городского округа «Детский дом «Росток» </w:t>
            </w:r>
          </w:p>
        </w:tc>
      </w:tr>
      <w:tr w:rsidR="00EF40A7" w:rsidRPr="00E15C86" w:rsidTr="008D277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деевой Ирине Виталь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6F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Средняя общеобразовательная школа № 11» </w:t>
            </w:r>
          </w:p>
        </w:tc>
      </w:tr>
    </w:tbl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E15C86" w:rsidTr="00D67EC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ановой Елене Александ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D67E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детский дом "Центр содействия семейному устройству детей "Радуга" Юргинского городского округа</w:t>
            </w:r>
          </w:p>
        </w:tc>
      </w:tr>
      <w:tr w:rsidR="00EF40A7" w:rsidRPr="00E15C86" w:rsidTr="00D67EC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лахниной Светлане Серге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AA57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«Лицей №111» Новокузнецкого городского округа</w:t>
            </w:r>
          </w:p>
        </w:tc>
      </w:tr>
      <w:tr w:rsidR="00EF40A7" w:rsidRPr="00E15C86" w:rsidTr="00D67EC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аковой Екатерине Михайл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AA57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</w:t>
            </w:r>
            <w:proofErr w:type="gramStart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F40A7" w:rsidRPr="00E15C86" w:rsidTr="00D67EC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ченко Ксении Андре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AA57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Яйская общеобразовательная школа-интернат психолого-педагогической поддержки" Яйского муниципального округа</w:t>
            </w:r>
          </w:p>
        </w:tc>
      </w:tr>
      <w:tr w:rsidR="00EF40A7" w:rsidRPr="00E15C86" w:rsidTr="00D67ECE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пошниковой  Светлане Серге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AA57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51" Кемеровского городского округа</w:t>
            </w:r>
          </w:p>
        </w:tc>
      </w:tr>
    </w:tbl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E15C86" w:rsidTr="0036338C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аевой Ильсие Габдрахим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3633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Новокузнецкий торгово-экономический техникум»                               </w:t>
            </w:r>
          </w:p>
        </w:tc>
      </w:tr>
      <w:tr w:rsidR="00EF40A7" w:rsidRPr="00E15C86" w:rsidTr="0036338C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усову Владиславу Геннадьевичу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3633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EF40A7" w:rsidRPr="00E15C86" w:rsidTr="0036338C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ковой Галине Василь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3633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"Кузбасский региональный центр психолого-педагогической, медицинской и социальной помощи "Здоровье и развитие личности" </w:t>
            </w:r>
          </w:p>
        </w:tc>
      </w:tr>
      <w:tr w:rsidR="00EF40A7" w:rsidRPr="00E15C86" w:rsidTr="0036338C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ярской Наталье Никола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3633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 техникум» имени Г.П.Левина  </w:t>
            </w:r>
          </w:p>
        </w:tc>
      </w:tr>
      <w:tr w:rsidR="00EF40A7" w:rsidRPr="00E15C86" w:rsidTr="0036338C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аеву Евгению Александровичу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3633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ий оздоровительно-образовательный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(профильный) центр» Кемеровского муниципального округа</w:t>
            </w:r>
          </w:p>
        </w:tc>
      </w:tr>
      <w:tr w:rsidR="00EF40A7" w:rsidRPr="00E15C86" w:rsidTr="0036338C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ньковой Татьяне Константинов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CE66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EF40A7" w:rsidRPr="00E15C86" w:rsidTr="0036338C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тищевой Оксане Владими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CE66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E6626" w:rsidRPr="00CE66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образовательное учреждение  дополнительного профессионального образования (повышения квалификации) специалистов  «Кузбасский региональный институт повышения квалификации и переподготовки работников образования»</w:t>
            </w:r>
          </w:p>
        </w:tc>
      </w:tr>
      <w:tr w:rsidR="00EF40A7" w:rsidRPr="00E15C86" w:rsidTr="0036338C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ковой Анастасии Леонид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1A16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Дом детского творчества города Белово" Беловского городского округа</w:t>
            </w:r>
          </w:p>
        </w:tc>
      </w:tr>
    </w:tbl>
    <w:p w:rsidR="00EF40A7" w:rsidRPr="002E0B28" w:rsidRDefault="000A7AF0" w:rsidP="002521A8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EF40A7" w:rsidRDefault="000A7AF0">
      <w:pPr>
        <w:tabs>
          <w:tab w:val="left" w:pos="4200"/>
          <w:tab w:val="left" w:pos="7500"/>
        </w:tabs>
        <w:spacing w:after="0"/>
        <w:jc w:val="both"/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EF40A7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1A1697" w:rsidTr="001A1697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евцевой Юлии Анатольевне</w:t>
            </w:r>
          </w:p>
        </w:tc>
        <w:tc>
          <w:tcPr>
            <w:tcW w:w="5774" w:type="dxa"/>
          </w:tcPr>
          <w:p w:rsidR="00EF40A7" w:rsidRPr="001A1697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A16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профессиональное образовательное учреждение Прокопьевский горнотехнический техникум им. </w:t>
            </w:r>
            <w:r w:rsidRPr="001A16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EF40A7" w:rsidRPr="001A1697" w:rsidTr="001A1697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ьских Светлане Сергеевне</w:t>
            </w:r>
          </w:p>
        </w:tc>
        <w:tc>
          <w:tcPr>
            <w:tcW w:w="5774" w:type="dxa"/>
          </w:tcPr>
          <w:p w:rsidR="00EF40A7" w:rsidRPr="001A1697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A16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профессиональное образовательное учреждение Прокопьевский горнотехнический техникум им. </w:t>
            </w:r>
            <w:r w:rsidRPr="001A16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EF40A7" w:rsidRPr="001A1697" w:rsidTr="001A1697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наковой Дарье Тимофеевне</w:t>
            </w:r>
          </w:p>
        </w:tc>
        <w:tc>
          <w:tcPr>
            <w:tcW w:w="5774" w:type="dxa"/>
          </w:tcPr>
          <w:p w:rsidR="00EF40A7" w:rsidRPr="001A1697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A16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</w:t>
            </w:r>
            <w:r w:rsidRPr="001A16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лкова В.А. </w:t>
            </w:r>
          </w:p>
        </w:tc>
      </w:tr>
      <w:tr w:rsidR="00EF40A7" w:rsidRPr="00E15C86" w:rsidTr="001A1697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имцовой Елене Иван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A16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педагогический колледж» </w:t>
            </w:r>
          </w:p>
        </w:tc>
      </w:tr>
      <w:tr w:rsidR="00EF40A7" w:rsidRPr="00E15C86" w:rsidTr="001A1697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у Степану Сергеевичу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A16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архитектуры, геодезии и строительства»             </w:t>
            </w:r>
          </w:p>
        </w:tc>
      </w:tr>
      <w:tr w:rsidR="00EF40A7" w:rsidRPr="00E15C86" w:rsidTr="001A1697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зякову Александ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ичу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1A16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ональное образовательное учреждение «Кузбасский техникум архитектуры, геодезии и строительства»             </w:t>
            </w:r>
          </w:p>
        </w:tc>
      </w:tr>
      <w:tr w:rsidR="00EF40A7" w:rsidRPr="00E15C86" w:rsidTr="001A1697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есниковой Алине Владимир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A16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Новокузнецкий торгово-экономический техникум»                               </w:t>
            </w:r>
          </w:p>
        </w:tc>
      </w:tr>
      <w:tr w:rsidR="00EF40A7" w:rsidRPr="00E15C86" w:rsidTr="001A1697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овой Алине Вадимо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A16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A16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бюджетное профессиональное образовательное учреждение Томь-Усинский энерготранспортный техникум </w:t>
            </w:r>
          </w:p>
        </w:tc>
      </w:tr>
      <w:tr w:rsidR="00EF40A7" w:rsidRPr="00E15C86" w:rsidTr="001A1697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ой Ксении Геннадь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64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</w:t>
            </w:r>
            <w:proofErr w:type="gramStart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</w:t>
            </w:r>
            <w:proofErr w:type="gramEnd"/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нотехнический техникум </w:t>
            </w:r>
          </w:p>
        </w:tc>
      </w:tr>
      <w:tr w:rsidR="00EF40A7" w:rsidRPr="00E15C86" w:rsidTr="001A1697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нтьевой Алене Дмитри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64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педагогический колледж» </w:t>
            </w:r>
          </w:p>
        </w:tc>
      </w:tr>
      <w:tr w:rsidR="00EF40A7" w:rsidRPr="00E15C86" w:rsidTr="001A1697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арчиной Владиславе Юрьевне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64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втономная некоммерческая организация профессионального образования «Колледж предпринимательских и цифровых технологий» </w:t>
            </w:r>
          </w:p>
        </w:tc>
      </w:tr>
    </w:tbl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Pr="002E0B28" w:rsidRDefault="000A7AF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F40A7" w:rsidRPr="00E15C86" w:rsidTr="00647F85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ронову Вадиму Олеговичу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64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яжинский  агропромышленный техникум» </w:t>
            </w:r>
          </w:p>
        </w:tc>
      </w:tr>
      <w:tr w:rsidR="00EF40A7" w:rsidRPr="00E15C86" w:rsidTr="00647F85">
        <w:tc>
          <w:tcPr>
            <w:tcW w:w="3271" w:type="dxa"/>
          </w:tcPr>
          <w:p w:rsidR="00EF40A7" w:rsidRDefault="000A7AF0" w:rsidP="000F31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у Владимиру Георгиевичу</w:t>
            </w:r>
          </w:p>
        </w:tc>
        <w:tc>
          <w:tcPr>
            <w:tcW w:w="5774" w:type="dxa"/>
          </w:tcPr>
          <w:p w:rsidR="00EF40A7" w:rsidRPr="002E0B28" w:rsidRDefault="000A7AF0" w:rsidP="000F3143">
            <w:pPr>
              <w:spacing w:after="0" w:line="240" w:lineRule="auto"/>
              <w:rPr>
                <w:lang w:val="ru-RU"/>
              </w:rPr>
            </w:pP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64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0B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 техникум» имени Г.П.Левина  </w:t>
            </w:r>
          </w:p>
        </w:tc>
      </w:tr>
    </w:tbl>
    <w:p w:rsidR="00EF40A7" w:rsidRPr="002E0B28" w:rsidRDefault="000A7AF0" w:rsidP="008B0351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Pr="002E0B28" w:rsidRDefault="00EF40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B1AA3" w:rsidRDefault="000A7AF0" w:rsidP="00CB1AA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716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Pr="002E0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1AA3" w:rsidRPr="00A54F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1AA3"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 </w:t>
      </w:r>
      <w:r w:rsidR="00CB1A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B1AA3"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CB1AA3"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нением </w:t>
      </w:r>
      <w:r w:rsidR="00997F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оящего </w:t>
      </w:r>
      <w:r w:rsidR="00CB1AA3"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а оставляю за собой.</w:t>
      </w:r>
    </w:p>
    <w:p w:rsidR="00CB1AA3" w:rsidRDefault="00CB1AA3" w:rsidP="00CB1AA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B1AA3" w:rsidRPr="00637BF0" w:rsidRDefault="00CB1AA3" w:rsidP="00CB1AA3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</w:p>
    <w:p w:rsidR="00CB1AA3" w:rsidRPr="00637BF0" w:rsidRDefault="00CB1AA3" w:rsidP="00CB1AA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F40A7" w:rsidRPr="002E0B28" w:rsidRDefault="00CB1AA3" w:rsidP="00997F0B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Министр образования  Кузбасса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0F31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</w:t>
      </w: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Ю.Балакирева</w:t>
      </w:r>
    </w:p>
    <w:sectPr w:rsidR="00EF40A7" w:rsidRPr="002E0B28">
      <w:footerReference w:type="default" r:id="rId9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A57" w:rsidRDefault="001A6A57" w:rsidP="006926AD">
      <w:pPr>
        <w:spacing w:after="0" w:line="240" w:lineRule="auto"/>
      </w:pPr>
      <w:r>
        <w:separator/>
      </w:r>
    </w:p>
  </w:endnote>
  <w:endnote w:type="continuationSeparator" w:id="0">
    <w:p w:rsidR="001A6A57" w:rsidRDefault="001A6A57" w:rsidP="0069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721147"/>
      <w:docPartObj>
        <w:docPartGallery w:val="Page Numbers (Bottom of Page)"/>
        <w:docPartUnique/>
      </w:docPartObj>
    </w:sdtPr>
    <w:sdtEndPr/>
    <w:sdtContent>
      <w:p w:rsidR="00997F0B" w:rsidRDefault="00997F0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C86" w:rsidRPr="00E15C86">
          <w:rPr>
            <w:noProof/>
            <w:lang w:val="ru-RU"/>
          </w:rPr>
          <w:t>18</w:t>
        </w:r>
        <w:r>
          <w:fldChar w:fldCharType="end"/>
        </w:r>
      </w:p>
    </w:sdtContent>
  </w:sdt>
  <w:p w:rsidR="00997F0B" w:rsidRDefault="00997F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A57" w:rsidRDefault="001A6A57" w:rsidP="006926AD">
      <w:pPr>
        <w:spacing w:after="0" w:line="240" w:lineRule="auto"/>
      </w:pPr>
      <w:r>
        <w:separator/>
      </w:r>
    </w:p>
  </w:footnote>
  <w:footnote w:type="continuationSeparator" w:id="0">
    <w:p w:rsidR="001A6A57" w:rsidRDefault="001A6A57" w:rsidP="00692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A7"/>
    <w:rsid w:val="00001FA0"/>
    <w:rsid w:val="000201EB"/>
    <w:rsid w:val="0002613E"/>
    <w:rsid w:val="0003142B"/>
    <w:rsid w:val="000363B0"/>
    <w:rsid w:val="000458B0"/>
    <w:rsid w:val="0005482E"/>
    <w:rsid w:val="00072094"/>
    <w:rsid w:val="00082038"/>
    <w:rsid w:val="00087A90"/>
    <w:rsid w:val="00092FC8"/>
    <w:rsid w:val="00095224"/>
    <w:rsid w:val="000A3805"/>
    <w:rsid w:val="000A5EBA"/>
    <w:rsid w:val="000A7AF0"/>
    <w:rsid w:val="000B6988"/>
    <w:rsid w:val="000E2730"/>
    <w:rsid w:val="000F3143"/>
    <w:rsid w:val="00102807"/>
    <w:rsid w:val="0014438F"/>
    <w:rsid w:val="00172FD8"/>
    <w:rsid w:val="0018284E"/>
    <w:rsid w:val="001A1697"/>
    <w:rsid w:val="001A6A57"/>
    <w:rsid w:val="001C776C"/>
    <w:rsid w:val="001E048F"/>
    <w:rsid w:val="001F02B7"/>
    <w:rsid w:val="001F4B6E"/>
    <w:rsid w:val="001F5A1C"/>
    <w:rsid w:val="00215416"/>
    <w:rsid w:val="0021579D"/>
    <w:rsid w:val="00232649"/>
    <w:rsid w:val="002455AE"/>
    <w:rsid w:val="002521A8"/>
    <w:rsid w:val="00256927"/>
    <w:rsid w:val="00276279"/>
    <w:rsid w:val="00290CC2"/>
    <w:rsid w:val="00291800"/>
    <w:rsid w:val="00293FAA"/>
    <w:rsid w:val="00297512"/>
    <w:rsid w:val="00297733"/>
    <w:rsid w:val="002B5F39"/>
    <w:rsid w:val="002E0B28"/>
    <w:rsid w:val="002E1843"/>
    <w:rsid w:val="002F17BF"/>
    <w:rsid w:val="002F3E0B"/>
    <w:rsid w:val="002F4E3F"/>
    <w:rsid w:val="0030493B"/>
    <w:rsid w:val="00330869"/>
    <w:rsid w:val="003329F9"/>
    <w:rsid w:val="0033540B"/>
    <w:rsid w:val="003540F6"/>
    <w:rsid w:val="0036338C"/>
    <w:rsid w:val="00365214"/>
    <w:rsid w:val="003745CE"/>
    <w:rsid w:val="003834F6"/>
    <w:rsid w:val="0039040E"/>
    <w:rsid w:val="00393427"/>
    <w:rsid w:val="003959A7"/>
    <w:rsid w:val="003A6A7E"/>
    <w:rsid w:val="003D3248"/>
    <w:rsid w:val="003E0117"/>
    <w:rsid w:val="004045C1"/>
    <w:rsid w:val="00404628"/>
    <w:rsid w:val="0041100B"/>
    <w:rsid w:val="004241E8"/>
    <w:rsid w:val="0043281C"/>
    <w:rsid w:val="00440509"/>
    <w:rsid w:val="004555AD"/>
    <w:rsid w:val="0046265A"/>
    <w:rsid w:val="0047316A"/>
    <w:rsid w:val="004852DE"/>
    <w:rsid w:val="00487B3E"/>
    <w:rsid w:val="004B0644"/>
    <w:rsid w:val="004D4E59"/>
    <w:rsid w:val="004D6C4A"/>
    <w:rsid w:val="004D76EC"/>
    <w:rsid w:val="004E79F6"/>
    <w:rsid w:val="004F282F"/>
    <w:rsid w:val="004F787F"/>
    <w:rsid w:val="00513DB0"/>
    <w:rsid w:val="005141BE"/>
    <w:rsid w:val="00521FCB"/>
    <w:rsid w:val="00536DE0"/>
    <w:rsid w:val="00542895"/>
    <w:rsid w:val="00585831"/>
    <w:rsid w:val="00587373"/>
    <w:rsid w:val="005D09C4"/>
    <w:rsid w:val="005D4935"/>
    <w:rsid w:val="005D61C4"/>
    <w:rsid w:val="00606CA7"/>
    <w:rsid w:val="00607E80"/>
    <w:rsid w:val="0062254B"/>
    <w:rsid w:val="0063652D"/>
    <w:rsid w:val="00647F85"/>
    <w:rsid w:val="00653718"/>
    <w:rsid w:val="006567C0"/>
    <w:rsid w:val="00656D5B"/>
    <w:rsid w:val="0068510D"/>
    <w:rsid w:val="006926AD"/>
    <w:rsid w:val="00692C52"/>
    <w:rsid w:val="006A50A1"/>
    <w:rsid w:val="006B2F9F"/>
    <w:rsid w:val="006B3136"/>
    <w:rsid w:val="006C00D9"/>
    <w:rsid w:val="006F246D"/>
    <w:rsid w:val="006F6A7C"/>
    <w:rsid w:val="00705B0F"/>
    <w:rsid w:val="00737084"/>
    <w:rsid w:val="00753FD2"/>
    <w:rsid w:val="007619D1"/>
    <w:rsid w:val="007635F0"/>
    <w:rsid w:val="007C6203"/>
    <w:rsid w:val="007D48BA"/>
    <w:rsid w:val="007D6883"/>
    <w:rsid w:val="007E18B7"/>
    <w:rsid w:val="007E27C7"/>
    <w:rsid w:val="007E636D"/>
    <w:rsid w:val="007F7B32"/>
    <w:rsid w:val="0080054A"/>
    <w:rsid w:val="00803D05"/>
    <w:rsid w:val="00816846"/>
    <w:rsid w:val="00816F6B"/>
    <w:rsid w:val="00827E88"/>
    <w:rsid w:val="008352F4"/>
    <w:rsid w:val="00835C6D"/>
    <w:rsid w:val="00841F1A"/>
    <w:rsid w:val="00841FC9"/>
    <w:rsid w:val="008522C2"/>
    <w:rsid w:val="00870358"/>
    <w:rsid w:val="00870B4B"/>
    <w:rsid w:val="00881A13"/>
    <w:rsid w:val="008869A6"/>
    <w:rsid w:val="008A300A"/>
    <w:rsid w:val="008A31A3"/>
    <w:rsid w:val="008B0351"/>
    <w:rsid w:val="008B0A08"/>
    <w:rsid w:val="008B7983"/>
    <w:rsid w:val="008C1BB9"/>
    <w:rsid w:val="008C6F27"/>
    <w:rsid w:val="008D21C9"/>
    <w:rsid w:val="008D277E"/>
    <w:rsid w:val="008E017E"/>
    <w:rsid w:val="008E2A10"/>
    <w:rsid w:val="00911177"/>
    <w:rsid w:val="009137BD"/>
    <w:rsid w:val="00920CE6"/>
    <w:rsid w:val="009352CD"/>
    <w:rsid w:val="0094220B"/>
    <w:rsid w:val="0094495E"/>
    <w:rsid w:val="009548C3"/>
    <w:rsid w:val="009600DC"/>
    <w:rsid w:val="0097384A"/>
    <w:rsid w:val="00981807"/>
    <w:rsid w:val="00987A51"/>
    <w:rsid w:val="009913EC"/>
    <w:rsid w:val="009942E3"/>
    <w:rsid w:val="00995280"/>
    <w:rsid w:val="00995C1B"/>
    <w:rsid w:val="00997F0B"/>
    <w:rsid w:val="009A34B5"/>
    <w:rsid w:val="009A5F4E"/>
    <w:rsid w:val="009C5DFE"/>
    <w:rsid w:val="009D49B1"/>
    <w:rsid w:val="009E0E3F"/>
    <w:rsid w:val="009E368A"/>
    <w:rsid w:val="009F2456"/>
    <w:rsid w:val="009F31FD"/>
    <w:rsid w:val="009F7251"/>
    <w:rsid w:val="009F776D"/>
    <w:rsid w:val="00A16E12"/>
    <w:rsid w:val="00A41883"/>
    <w:rsid w:val="00A50551"/>
    <w:rsid w:val="00A6361C"/>
    <w:rsid w:val="00A63DAF"/>
    <w:rsid w:val="00A74B67"/>
    <w:rsid w:val="00A84B0B"/>
    <w:rsid w:val="00A84F05"/>
    <w:rsid w:val="00A875CE"/>
    <w:rsid w:val="00AA2616"/>
    <w:rsid w:val="00AA2FA0"/>
    <w:rsid w:val="00AA5729"/>
    <w:rsid w:val="00AB2794"/>
    <w:rsid w:val="00AB7D12"/>
    <w:rsid w:val="00AC46FC"/>
    <w:rsid w:val="00AE1FD0"/>
    <w:rsid w:val="00B06168"/>
    <w:rsid w:val="00B645F1"/>
    <w:rsid w:val="00B65B36"/>
    <w:rsid w:val="00B71F2C"/>
    <w:rsid w:val="00B73BBD"/>
    <w:rsid w:val="00B746A6"/>
    <w:rsid w:val="00B83282"/>
    <w:rsid w:val="00B90A73"/>
    <w:rsid w:val="00BB7D72"/>
    <w:rsid w:val="00BB7DAA"/>
    <w:rsid w:val="00BC2D80"/>
    <w:rsid w:val="00BC5FA4"/>
    <w:rsid w:val="00BD7F4C"/>
    <w:rsid w:val="00BE4A2A"/>
    <w:rsid w:val="00BF6D37"/>
    <w:rsid w:val="00C0732D"/>
    <w:rsid w:val="00C1540B"/>
    <w:rsid w:val="00C15C71"/>
    <w:rsid w:val="00C21E13"/>
    <w:rsid w:val="00C33B6B"/>
    <w:rsid w:val="00C72BA5"/>
    <w:rsid w:val="00C8045F"/>
    <w:rsid w:val="00C87C96"/>
    <w:rsid w:val="00C910C1"/>
    <w:rsid w:val="00CA0894"/>
    <w:rsid w:val="00CB1AA3"/>
    <w:rsid w:val="00CD2371"/>
    <w:rsid w:val="00CE6626"/>
    <w:rsid w:val="00CF28DB"/>
    <w:rsid w:val="00D04881"/>
    <w:rsid w:val="00D12D86"/>
    <w:rsid w:val="00D2504F"/>
    <w:rsid w:val="00D35493"/>
    <w:rsid w:val="00D446AB"/>
    <w:rsid w:val="00D463DA"/>
    <w:rsid w:val="00D55C84"/>
    <w:rsid w:val="00D57BF6"/>
    <w:rsid w:val="00D600F6"/>
    <w:rsid w:val="00D60CEA"/>
    <w:rsid w:val="00D6781C"/>
    <w:rsid w:val="00D67ECE"/>
    <w:rsid w:val="00D92093"/>
    <w:rsid w:val="00DA48AE"/>
    <w:rsid w:val="00DB0C66"/>
    <w:rsid w:val="00DC16D9"/>
    <w:rsid w:val="00DD11EA"/>
    <w:rsid w:val="00DF00ED"/>
    <w:rsid w:val="00DF3D77"/>
    <w:rsid w:val="00DF51D2"/>
    <w:rsid w:val="00E152D6"/>
    <w:rsid w:val="00E15C86"/>
    <w:rsid w:val="00E17167"/>
    <w:rsid w:val="00E30BFF"/>
    <w:rsid w:val="00E37905"/>
    <w:rsid w:val="00E4610E"/>
    <w:rsid w:val="00E677DC"/>
    <w:rsid w:val="00E97A57"/>
    <w:rsid w:val="00EB7DFF"/>
    <w:rsid w:val="00EC1CFC"/>
    <w:rsid w:val="00EC6386"/>
    <w:rsid w:val="00EC6EB2"/>
    <w:rsid w:val="00EC76FF"/>
    <w:rsid w:val="00ED06C9"/>
    <w:rsid w:val="00ED17CA"/>
    <w:rsid w:val="00EE55A6"/>
    <w:rsid w:val="00EF0949"/>
    <w:rsid w:val="00EF40A7"/>
    <w:rsid w:val="00F17921"/>
    <w:rsid w:val="00F30D80"/>
    <w:rsid w:val="00F370CF"/>
    <w:rsid w:val="00F518A1"/>
    <w:rsid w:val="00F57E09"/>
    <w:rsid w:val="00F66E2F"/>
    <w:rsid w:val="00F71659"/>
    <w:rsid w:val="00F86A9D"/>
    <w:rsid w:val="00F97969"/>
    <w:rsid w:val="00FB7C76"/>
    <w:rsid w:val="00FC7916"/>
    <w:rsid w:val="00FD1300"/>
    <w:rsid w:val="00FD3D56"/>
    <w:rsid w:val="00FE647E"/>
    <w:rsid w:val="00FF2AA4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69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26AD"/>
  </w:style>
  <w:style w:type="paragraph" w:styleId="a6">
    <w:name w:val="footer"/>
    <w:basedOn w:val="a"/>
    <w:link w:val="a7"/>
    <w:uiPriority w:val="99"/>
    <w:unhideWhenUsed/>
    <w:rsid w:val="0069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26AD"/>
  </w:style>
  <w:style w:type="paragraph" w:styleId="a8">
    <w:name w:val="Balloon Text"/>
    <w:basedOn w:val="a"/>
    <w:link w:val="a9"/>
    <w:uiPriority w:val="99"/>
    <w:semiHidden/>
    <w:unhideWhenUsed/>
    <w:rsid w:val="000F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31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69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26AD"/>
  </w:style>
  <w:style w:type="paragraph" w:styleId="a6">
    <w:name w:val="footer"/>
    <w:basedOn w:val="a"/>
    <w:link w:val="a7"/>
    <w:uiPriority w:val="99"/>
    <w:unhideWhenUsed/>
    <w:rsid w:val="0069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26AD"/>
  </w:style>
  <w:style w:type="paragraph" w:styleId="a8">
    <w:name w:val="Balloon Text"/>
    <w:basedOn w:val="a"/>
    <w:link w:val="a9"/>
    <w:uiPriority w:val="99"/>
    <w:semiHidden/>
    <w:unhideWhenUsed/>
    <w:rsid w:val="000F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31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7087-197B-4D55-A692-4A66FB6A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2</Pages>
  <Words>24000</Words>
  <Characters>136806</Characters>
  <Application>Microsoft Office Word</Application>
  <DocSecurity>0</DocSecurity>
  <Lines>1140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Талипова</cp:lastModifiedBy>
  <cp:revision>289</cp:revision>
  <cp:lastPrinted>2022-04-28T07:17:00Z</cp:lastPrinted>
  <dcterms:created xsi:type="dcterms:W3CDTF">2022-04-14T04:32:00Z</dcterms:created>
  <dcterms:modified xsi:type="dcterms:W3CDTF">2022-07-08T08:14:00Z</dcterms:modified>
</cp:coreProperties>
</file>